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C35C0F" w:rsidRPr="002047F8" w:rsidRDefault="00C35C0F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C35C0F" w:rsidRDefault="00C35C0F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C35C0F" w:rsidRPr="002047F8" w:rsidRDefault="00C35C0F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F72" w:rsidRPr="007F3E16" w:rsidRDefault="00902F72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49" w:rsidRPr="007F3E16" w:rsidRDefault="00902F72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EBE6068" wp14:editId="28854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902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C35C0F" w:rsidRDefault="00C35C0F" w:rsidP="0090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6068" id="Поле 3" o:spid="_x0000_s1027" type="#_x0000_t202" style="position:absolute;left:0;text-align:left;margin-left:0;margin-top:-.05pt;width:479.25pt;height:22.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YatQIAAFc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" fillcolor="#a9d18e" strokecolor="windowText" strokeweight="1pt">
                <v:textbox>
                  <w:txbxContent>
                    <w:p w:rsidR="00C35C0F" w:rsidRPr="00426E7D" w:rsidRDefault="00C35C0F" w:rsidP="00902F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C35C0F" w:rsidRDefault="00C35C0F" w:rsidP="00902F72"/>
                  </w:txbxContent>
                </v:textbox>
                <w10:wrap anchorx="margin"/>
              </v:shape>
            </w:pict>
          </mc:Fallback>
        </mc:AlternateContent>
      </w:r>
    </w:p>
    <w:p w:rsidR="004A5DFB" w:rsidRPr="007F3E16" w:rsidRDefault="004A5DFB" w:rsidP="007F3E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FB" w:rsidRPr="007F3E16" w:rsidRDefault="004A5DFB" w:rsidP="007F3E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мазда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Юрійович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молекулярної біофізики, Фізико-технічний інститут низьких температур імені Б. І. 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 України. Назва дисертації: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ькорозмірн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функціональн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алічні матеріали: вплив структурних особливостей на взаємодію між фононною, електронною та магнітною підсистемами». Шифр та назва спеціальності – 01.04.07 – фізика твердого тіла. 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175.03 Фізико-технічного інституту низьких температур імені Б. І. 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61103, м"/>
        </w:smartTagPr>
        <w:r w:rsidRPr="007F3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Науки, 47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 340-22-23). Науковий консультант:</w:t>
      </w:r>
      <w:r w:rsidRPr="007F3E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чевцев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Олексійович</w:t>
      </w:r>
      <w:r w:rsidR="00CF2CAB"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их наук, професор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ярної біофізики Фізико-технічного інституту низьких температур імені Б. І. 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 України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п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Іван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2CAB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их наук, професор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іоспектроскопії Інституту радіофізики та радіоелектроніки імені О. Я. Усикова НАН України; 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шкевич Юрій Георгійович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их наук, професор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 теорії динамічних властивостей складних систем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го фізико-технічного інституту імені О. О. Галкіна НАН України, м. Київ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арева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італії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старший науковий співробітник відділу чистих металів, металофізики та технології нових матеріалів Інституту фізики твердого тіла, матеріалознавства та технологій Національного наукового центру «Харківський фізико-технічний інститут» НАН України.</w:t>
      </w:r>
    </w:p>
    <w:p w:rsidR="00EF67CD" w:rsidRPr="007F3E16" w:rsidRDefault="004A5DFB" w:rsidP="007F3E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434557F" wp14:editId="06C0B8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4A5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557F" id="Поле 2" o:spid="_x0000_s1028" type="#_x0000_t202" style="position:absolute;left:0;text-align:left;margin-left:0;margin-top:0;width:479.25pt;height:3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sdw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G4+x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35C0F" w:rsidRDefault="00C35C0F" w:rsidP="004A5DFB"/>
                  </w:txbxContent>
                </v:textbox>
                <w10:wrap anchorx="margin"/>
              </v:shape>
            </w:pict>
          </mc:Fallback>
        </mc:AlternateContent>
      </w:r>
    </w:p>
    <w:p w:rsidR="004A5DFB" w:rsidRPr="007F3E16" w:rsidRDefault="004A5DFB" w:rsidP="007F3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E16">
        <w:rPr>
          <w:rFonts w:ascii="Times New Roman" w:eastAsia="Calibri" w:hAnsi="Times New Roman" w:cs="Times New Roman"/>
          <w:b/>
          <w:sz w:val="24"/>
          <w:szCs w:val="24"/>
        </w:rPr>
        <w:t>Васильків Юрій Василь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, старший науковий співробітник відділу параметричної оптики, Інститут фізичної оптики імені О.Г.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Влоха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 Міністерства освіти і науки України. Назва дисертації: «Топологічні дефекти оптичних параметрів в неоднорідних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твердотільних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 середовищах і індуковані ними оптичні вихори». Шифр та назва спеціальності – 01.04.05 – оптика, лазерна фізика. Спецрада Д 35.071.01 Інституту фізичної оптики імені О.Г.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Влоха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 Міністерства освіти і науки України (79005, м. Львів, вул. Драгоманова, 23;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. (032)2611488). Науковий консультант: </w:t>
      </w:r>
      <w:proofErr w:type="spellStart"/>
      <w:r w:rsidRPr="007F3E16">
        <w:rPr>
          <w:rFonts w:ascii="Times New Roman" w:eastAsia="Calibri" w:hAnsi="Times New Roman" w:cs="Times New Roman"/>
          <w:b/>
          <w:sz w:val="24"/>
          <w:szCs w:val="24"/>
        </w:rPr>
        <w:t>Влох</w:t>
      </w:r>
      <w:proofErr w:type="spellEnd"/>
      <w:r w:rsidRPr="007F3E16">
        <w:rPr>
          <w:rFonts w:ascii="Times New Roman" w:eastAsia="Calibri" w:hAnsi="Times New Roman" w:cs="Times New Roman"/>
          <w:b/>
          <w:sz w:val="24"/>
          <w:szCs w:val="24"/>
        </w:rPr>
        <w:t xml:space="preserve"> Ростислав Орест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директор Інституту фізичної оптики імені О.Г.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Влоха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 Міністерства освіти і науки України. Офіційні опоненти: </w:t>
      </w:r>
      <w:proofErr w:type="spellStart"/>
      <w:r w:rsidRPr="007F3E16">
        <w:rPr>
          <w:rFonts w:ascii="Times New Roman" w:eastAsia="Calibri" w:hAnsi="Times New Roman" w:cs="Times New Roman"/>
          <w:b/>
          <w:sz w:val="24"/>
          <w:szCs w:val="24"/>
        </w:rPr>
        <w:t>Убізський</w:t>
      </w:r>
      <w:proofErr w:type="spellEnd"/>
      <w:r w:rsidRPr="007F3E16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Борис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професор кафедри напівпровідникової електроніки Національного університету «Львівська політехніка»; </w:t>
      </w:r>
      <w:r w:rsidRPr="007F3E16">
        <w:rPr>
          <w:rFonts w:ascii="Times New Roman" w:eastAsia="Calibri" w:hAnsi="Times New Roman" w:cs="Times New Roman"/>
          <w:b/>
          <w:sz w:val="24"/>
          <w:szCs w:val="24"/>
        </w:rPr>
        <w:t>Стадник Василь Йосиф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завідувач кафедри загальної фізики Львівського національного університету імені Івана Франка; </w:t>
      </w:r>
      <w:r w:rsidRPr="007F3E16">
        <w:rPr>
          <w:rFonts w:ascii="Times New Roman" w:eastAsia="Calibri" w:hAnsi="Times New Roman" w:cs="Times New Roman"/>
          <w:b/>
          <w:sz w:val="24"/>
          <w:szCs w:val="24"/>
        </w:rPr>
        <w:t>Грабар Олександр Олексій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професор кафедри фізики напівпровідників Державного вищого навчального закладу «Ужгородський національний університет».</w:t>
      </w:r>
    </w:p>
    <w:p w:rsidR="00A126D8" w:rsidRPr="007F3E16" w:rsidRDefault="00A126D8" w:rsidP="007F3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6D8" w:rsidRPr="007F3E16" w:rsidRDefault="004A5DFB" w:rsidP="007F3E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3101152" wp14:editId="5A7546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4A5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1152" id="Поле 27" o:spid="_x0000_s1029" type="#_x0000_t202" style="position:absolute;left:0;text-align:left;margin-left:0;margin-top:-.05pt;width:479.25pt;height:3.6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neQIAAOM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khQyd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35C0F" w:rsidRDefault="00C35C0F" w:rsidP="004A5DFB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126D8" w:rsidRPr="007F3E16">
        <w:rPr>
          <w:rFonts w:ascii="Times New Roman" w:hAnsi="Times New Roman" w:cs="Times New Roman"/>
          <w:b/>
          <w:sz w:val="24"/>
          <w:szCs w:val="24"/>
        </w:rPr>
        <w:t>Шпаківський</w:t>
      </w:r>
      <w:proofErr w:type="spellEnd"/>
      <w:r w:rsidR="00A126D8" w:rsidRPr="007F3E16">
        <w:rPr>
          <w:rFonts w:ascii="Times New Roman" w:hAnsi="Times New Roman" w:cs="Times New Roman"/>
          <w:b/>
          <w:sz w:val="24"/>
          <w:szCs w:val="24"/>
        </w:rPr>
        <w:t xml:space="preserve"> Віталій Станіславович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 відділу комплексного аналізу і теорії потенціалу Інституту математики НАН України. </w:t>
      </w:r>
      <w:r w:rsidR="00A126D8" w:rsidRPr="007F3E16">
        <w:rPr>
          <w:rStyle w:val="ab"/>
          <w:rFonts w:ascii="Times New Roman" w:hAnsi="Times New Roman" w:cs="Times New Roman"/>
          <w:b w:val="0"/>
          <w:sz w:val="24"/>
          <w:szCs w:val="24"/>
        </w:rPr>
        <w:t>Назва дисертації</w:t>
      </w:r>
      <w:r w:rsidR="00A126D8" w:rsidRPr="007F3E16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A126D8" w:rsidRPr="007F3E16">
        <w:rPr>
          <w:rFonts w:ascii="Times New Roman" w:hAnsi="Times New Roman" w:cs="Times New Roman"/>
          <w:sz w:val="24"/>
          <w:szCs w:val="24"/>
        </w:rPr>
        <w:t>Моногенні</w:t>
      </w:r>
      <w:proofErr w:type="spellEnd"/>
      <w:r w:rsidR="00A126D8" w:rsidRPr="007F3E16">
        <w:rPr>
          <w:rFonts w:ascii="Times New Roman" w:hAnsi="Times New Roman" w:cs="Times New Roman"/>
          <w:sz w:val="24"/>
          <w:szCs w:val="24"/>
        </w:rPr>
        <w:t xml:space="preserve"> функції в асоціативних </w:t>
      </w:r>
      <w:proofErr w:type="spellStart"/>
      <w:r w:rsidR="00A126D8" w:rsidRPr="007F3E16">
        <w:rPr>
          <w:rFonts w:ascii="Times New Roman" w:hAnsi="Times New Roman" w:cs="Times New Roman"/>
          <w:sz w:val="24"/>
          <w:szCs w:val="24"/>
        </w:rPr>
        <w:t>алгебрах</w:t>
      </w:r>
      <w:proofErr w:type="spellEnd"/>
      <w:r w:rsidR="00A126D8" w:rsidRPr="007F3E16">
        <w:rPr>
          <w:rFonts w:ascii="Times New Roman" w:hAnsi="Times New Roman" w:cs="Times New Roman"/>
          <w:sz w:val="24"/>
          <w:szCs w:val="24"/>
        </w:rPr>
        <w:t xml:space="preserve">». </w:t>
      </w:r>
      <w:r w:rsidR="00A126D8" w:rsidRPr="007F3E16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Шифр та назва спеціальності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 – 01.01.01 – математичний аналіз. Спецрада Д 26.206.01 Інституту математики НАН України  (</w:t>
      </w:r>
      <w:smartTag w:uri="urn:schemas-microsoft-com:office:smarttags" w:element="metricconverter">
        <w:smartTagPr>
          <w:attr w:name="ProductID" w:val="01024, м"/>
        </w:smartTagPr>
        <w:r w:rsidR="00A126D8" w:rsidRPr="007F3E16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="00A126D8" w:rsidRPr="007F3E16">
        <w:rPr>
          <w:rFonts w:ascii="Times New Roman" w:hAnsi="Times New Roman" w:cs="Times New Roman"/>
          <w:sz w:val="24"/>
          <w:szCs w:val="24"/>
        </w:rPr>
        <w:t xml:space="preserve">. Київ, вул. Терещенківська, 3, </w:t>
      </w:r>
      <w:proofErr w:type="spellStart"/>
      <w:r w:rsidR="00A126D8"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A126D8" w:rsidRPr="007F3E16">
        <w:rPr>
          <w:rFonts w:ascii="Times New Roman" w:hAnsi="Times New Roman" w:cs="Times New Roman"/>
          <w:sz w:val="24"/>
          <w:szCs w:val="24"/>
        </w:rPr>
        <w:t>. (044)</w:t>
      </w:r>
      <w:r w:rsidR="00A126D8" w:rsidRPr="007F3E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234-50-51). </w:t>
      </w:r>
      <w:r w:rsidR="00A126D8" w:rsidRPr="007F3E16">
        <w:rPr>
          <w:rFonts w:ascii="Times New Roman" w:hAnsi="Times New Roman" w:cs="Times New Roman"/>
          <w:bCs/>
          <w:iCs/>
          <w:sz w:val="24"/>
          <w:szCs w:val="24"/>
        </w:rPr>
        <w:t>Науковий консультант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: </w:t>
      </w:r>
      <w:r w:rsidR="00A126D8" w:rsidRPr="007F3E16">
        <w:rPr>
          <w:rFonts w:ascii="Times New Roman" w:hAnsi="Times New Roman" w:cs="Times New Roman"/>
          <w:b/>
          <w:sz w:val="24"/>
          <w:szCs w:val="24"/>
        </w:rPr>
        <w:t>Плакса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="00A126D8" w:rsidRPr="007F3E16">
        <w:rPr>
          <w:rFonts w:ascii="Times New Roman" w:hAnsi="Times New Roman" w:cs="Times New Roman"/>
          <w:b/>
          <w:sz w:val="24"/>
          <w:szCs w:val="24"/>
        </w:rPr>
        <w:t>Сергій Анатолійович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відділу </w:t>
      </w:r>
      <w:r w:rsidR="00A126D8" w:rsidRPr="007F3E16">
        <w:rPr>
          <w:rFonts w:ascii="Times New Roman" w:hAnsi="Times New Roman" w:cs="Times New Roman"/>
          <w:sz w:val="24"/>
          <w:szCs w:val="24"/>
        </w:rPr>
        <w:lastRenderedPageBreak/>
        <w:t xml:space="preserve">Інституту математики НАН України. Офіційні опоненти: </w:t>
      </w:r>
      <w:proofErr w:type="spellStart"/>
      <w:r w:rsidR="00A126D8" w:rsidRPr="007F3E16">
        <w:rPr>
          <w:rFonts w:ascii="Times New Roman" w:hAnsi="Times New Roman" w:cs="Times New Roman"/>
          <w:b/>
          <w:sz w:val="24"/>
          <w:szCs w:val="24"/>
        </w:rPr>
        <w:t>Гутлянський</w:t>
      </w:r>
      <w:proofErr w:type="spellEnd"/>
      <w:r w:rsidR="00A126D8" w:rsidRPr="007F3E16">
        <w:rPr>
          <w:rFonts w:ascii="Times New Roman" w:hAnsi="Times New Roman" w:cs="Times New Roman"/>
          <w:b/>
          <w:sz w:val="24"/>
          <w:szCs w:val="24"/>
        </w:rPr>
        <w:t xml:space="preserve"> Володимир Якович, </w:t>
      </w:r>
      <w:r w:rsidR="00A126D8" w:rsidRPr="007F3E16">
        <w:rPr>
          <w:rFonts w:ascii="Times New Roman" w:hAnsi="Times New Roman" w:cs="Times New Roman"/>
          <w:sz w:val="24"/>
          <w:szCs w:val="24"/>
        </w:rPr>
        <w:t>доктор фізико-математичних наук, професор</w:t>
      </w:r>
      <w:r w:rsidR="00CF2CAB" w:rsidRPr="007F3E16">
        <w:rPr>
          <w:rFonts w:ascii="Times New Roman" w:hAnsi="Times New Roman" w:cs="Times New Roman"/>
          <w:sz w:val="24"/>
          <w:szCs w:val="24"/>
        </w:rPr>
        <w:t>,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 радник при дирекції Інституту прикладної математики і механіки НАН України; </w:t>
      </w:r>
      <w:proofErr w:type="spellStart"/>
      <w:r w:rsidR="00A126D8" w:rsidRPr="007F3E16">
        <w:rPr>
          <w:rFonts w:ascii="Times New Roman" w:hAnsi="Times New Roman" w:cs="Times New Roman"/>
          <w:b/>
          <w:sz w:val="24"/>
          <w:szCs w:val="24"/>
        </w:rPr>
        <w:t>Скасків</w:t>
      </w:r>
      <w:proofErr w:type="spellEnd"/>
      <w:r w:rsidR="00A126D8" w:rsidRPr="007F3E16">
        <w:rPr>
          <w:rFonts w:ascii="Times New Roman" w:hAnsi="Times New Roman" w:cs="Times New Roman"/>
          <w:b/>
          <w:sz w:val="24"/>
          <w:szCs w:val="24"/>
        </w:rPr>
        <w:t xml:space="preserve"> Олег Богданович</w:t>
      </w:r>
      <w:r w:rsidR="00A126D8" w:rsidRPr="007F3E16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, професор кафедри теорії функцій і теорії ймовірностей Львівського національного університету імені Івана Франка; </w:t>
      </w:r>
      <w:proofErr w:type="spellStart"/>
      <w:r w:rsidR="00A126D8" w:rsidRPr="007F3E16">
        <w:rPr>
          <w:rFonts w:ascii="Times New Roman" w:hAnsi="Times New Roman" w:cs="Times New Roman"/>
          <w:b/>
          <w:sz w:val="24"/>
          <w:szCs w:val="24"/>
        </w:rPr>
        <w:t>Задерей</w:t>
      </w:r>
      <w:proofErr w:type="spellEnd"/>
      <w:r w:rsidR="00A126D8"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="00A126D8" w:rsidRPr="007F3E16">
        <w:rPr>
          <w:rFonts w:ascii="Times New Roman" w:hAnsi="Times New Roman" w:cs="Times New Roman"/>
          <w:b/>
          <w:sz w:val="24"/>
          <w:szCs w:val="24"/>
        </w:rPr>
        <w:t>Петро</w:t>
      </w:r>
      <w:r w:rsidR="00A126D8"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="00A126D8" w:rsidRPr="007F3E16">
        <w:rPr>
          <w:rFonts w:ascii="Times New Roman" w:hAnsi="Times New Roman" w:cs="Times New Roman"/>
          <w:b/>
          <w:sz w:val="24"/>
          <w:szCs w:val="24"/>
        </w:rPr>
        <w:t>Васильович</w:t>
      </w:r>
      <w:r w:rsidR="00A126D8" w:rsidRPr="007F3E16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="00A126D8" w:rsidRPr="007F3E16">
        <w:rPr>
          <w:rFonts w:ascii="Times New Roman" w:hAnsi="Times New Roman" w:cs="Times New Roman"/>
          <w:sz w:val="24"/>
          <w:szCs w:val="24"/>
        </w:rPr>
        <w:t>доктор фізико-математичних наук, професор, професор кафедри математичного аналізу та теорії ймовірностей Національного технічного університету України ''Київський політехнічний інститут імені Ігоря Сікорського'' МОН України.</w:t>
      </w:r>
    </w:p>
    <w:p w:rsidR="00657C87" w:rsidRPr="007F3E16" w:rsidRDefault="00A126D8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C75FC30" wp14:editId="5558C3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A12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FC30" id="Поле 57" o:spid="_x0000_s1030" type="#_x0000_t202" style="position:absolute;left:0;text-align:left;margin-left:0;margin-top:-.05pt;width:479.25pt;height:3.6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lHeAIAAOM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G85R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A126D8"/>
                  </w:txbxContent>
                </v:textbox>
                <w10:wrap anchorx="margin"/>
              </v:shape>
            </w:pict>
          </mc:Fallback>
        </mc:AlternateContent>
      </w:r>
    </w:p>
    <w:p w:rsidR="00A126D8" w:rsidRPr="007F3E16" w:rsidRDefault="00A126D8" w:rsidP="007F3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Ніколаєнко Тимофій Юрійович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, асистент кафедри молекулярної фізики фізичного факультету, Київський національний університет імені Тараса Шевченка. Назва дисертації: «Квантово-механічне визначення зарядів атомів, їх ковалентної та електростатичної взаємодії в </w:t>
      </w:r>
      <w:proofErr w:type="spellStart"/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біомолекулах</w:t>
      </w:r>
      <w:proofErr w:type="spellEnd"/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». Шифр та назва спеціальностей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uk-UA"/>
        </w:rPr>
        <w:t>–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01.04.14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uk-UA"/>
        </w:rPr>
        <w:t>–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теплофізика та молекулярна фізика, 03.00.02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uk-UA"/>
        </w:rPr>
        <w:t>–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біофізика (фізико-математичні науки). Спецрада Д 26.001.08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7F3E1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uk-UA"/>
          </w:rPr>
          <w:t>01601, м</w:t>
        </w:r>
      </w:smartTag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.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uk-UA"/>
        </w:rPr>
        <w:t> 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Київ, вул.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uk-UA"/>
        </w:rPr>
        <w:t>  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Володимирська,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uk-UA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64/13; т.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uk-UA"/>
        </w:rPr>
        <w:t> 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(044)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uk-UA"/>
        </w:rPr>
        <w:t> 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239-31-41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Булавін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Леонід Анатолійович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доктор фізико-математ</w:t>
      </w:r>
      <w:r w:rsidR="00CF2CAB"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ичних наук,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професор, завідувач кафедри молекулярної фізики Київського національного університету імені Тараса Шевченка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остерін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Сергій Олексійович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доктор біолог</w:t>
      </w:r>
      <w:r w:rsidR="00CF2CAB"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ічних наук,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професор, заступник директора з наукової роботи, завідувач відділу біохімії м'язів Інституту біохімії ім. О.В. Палладіна НАН України; </w:t>
      </w: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Головко Мирослав Федорович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доктор фізико-математичних наук</w:t>
      </w:r>
      <w:r w:rsidR="00CF2CAB"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професор, головний науковий співробітник відділу теорії м'якої речовини Інституту фізики конденсованих систем НАН України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Трусова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Валерія Михайлівна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, доктор фізико-математичних наук, доцент, завідувач кафедри медичної фізики та </w:t>
      </w:r>
      <w:proofErr w:type="spellStart"/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біомедичних</w:t>
      </w:r>
      <w:proofErr w:type="spellEnd"/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нанотехнологій ННІ «Фізико-технічний факультет» Харківського національного університету імені В.Н. Каразіна.</w:t>
      </w:r>
    </w:p>
    <w:p w:rsidR="00E719BF" w:rsidRPr="007F3E16" w:rsidRDefault="00E719BF" w:rsidP="007F3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126D8" w:rsidRPr="007F3E16" w:rsidRDefault="00E719BF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868AFC" wp14:editId="6E8EB9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E7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C35C0F" w:rsidRDefault="00C35C0F" w:rsidP="00E71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8AFC" id="Поле 6" o:spid="_x0000_s1031" type="#_x0000_t202" style="position:absolute;left:0;text-align:left;margin-left:0;margin-top:0;width:479.25pt;height:22.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sbtQ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h5RopkDR/vv+1/7n/gcZRn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" fillcolor="#a9d18e" strokecolor="windowText" strokeweight="1pt">
                <v:textbox>
                  <w:txbxContent>
                    <w:p w:rsidR="00C35C0F" w:rsidRPr="00426E7D" w:rsidRDefault="00C35C0F" w:rsidP="00E719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C35C0F" w:rsidRDefault="00C35C0F" w:rsidP="00E719BF"/>
                  </w:txbxContent>
                </v:textbox>
                <w10:wrap anchorx="margin"/>
              </v:shape>
            </w:pict>
          </mc:Fallback>
        </mc:AlternateContent>
      </w:r>
    </w:p>
    <w:p w:rsidR="00E719BF" w:rsidRPr="007F3E16" w:rsidRDefault="00E719BF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9BF" w:rsidRPr="007F3E16" w:rsidRDefault="00E719BF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язь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Григорович</w:t>
      </w: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кафедри неорганічної хімії хімічного факультету Київського національного університету імені Тараса Шевченка. Назва дисертації: «</w:t>
      </w:r>
      <w:proofErr w:type="spellStart"/>
      <w:r w:rsidRPr="007F3E16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Ізоморфнозаміщені</w:t>
      </w:r>
      <w:proofErr w:type="spellEnd"/>
      <w:r w:rsidRPr="007F3E16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складнооксидні</w:t>
      </w:r>
      <w:proofErr w:type="spellEnd"/>
      <w:r w:rsidRPr="007F3E16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сполуки та фази </w:t>
      </w:r>
      <w:r w:rsidRPr="007F3E16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основі РЗЕ і перехідних 3</w:t>
      </w:r>
      <w:r w:rsidRPr="007F3E16">
        <w:rPr>
          <w:rFonts w:ascii="Times New Roman" w:eastAsia="TimesNewRomanPS-BoldMT" w:hAnsi="Times New Roman" w:cs="Times New Roman"/>
          <w:color w:val="000000"/>
          <w:sz w:val="24"/>
          <w:szCs w:val="24"/>
          <w:lang w:val="en-US" w:eastAsia="ru-RU"/>
        </w:rPr>
        <w:t>d</w:t>
      </w:r>
      <w:r w:rsidRPr="007F3E16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- металів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0.01 – неорганічна хімія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26.001.03 Київського національного університету імені Тараса Шевченка МОН України (01601, м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64/13; т. (044) 239-31-41)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нт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Неділько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Сергій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Андрійович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октор </w:t>
      </w:r>
      <w:proofErr w:type="spellStart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хімічних</w:t>
      </w:r>
      <w:proofErr w:type="spellEnd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ук, </w:t>
      </w:r>
      <w:proofErr w:type="spellStart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фесор</w:t>
      </w:r>
      <w:proofErr w:type="spellEnd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неорганічної хімії хімічного факультету Київського національного університету імені Тараса Шевченка МО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ілоус Анатолій Григорович</w:t>
      </w:r>
      <w:r w:rsidR="00CF2CAB"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октор </w:t>
      </w:r>
      <w:proofErr w:type="spellStart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хімічних</w:t>
      </w:r>
      <w:proofErr w:type="spellEnd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ук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 відділу</w:t>
      </w: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імії твердого тіла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итуту загальної та неорганічної хімії ім. В. І. Вернадського НА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ирилл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вятослав Олександр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хімічних наук</w:t>
      </w:r>
      <w:r w:rsidR="00CF2CAB"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ректор Міжвідомчого відділення електрохімічної енергетики НА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тіл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ргій Володимир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хімічних наук</w:t>
      </w:r>
      <w:r w:rsidR="00CF2CAB"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відділом пористих речовин та матеріалів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ституту фізичної хімії імені Л.В.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исаржевського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9BF" w:rsidRPr="007F3E16" w:rsidRDefault="00E719BF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E5" w:rsidRPr="007F3E16" w:rsidRDefault="0043660C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5C76428" wp14:editId="0D5A24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436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C35C0F" w:rsidRDefault="00C35C0F" w:rsidP="00436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6428" id="Поле 1" o:spid="_x0000_s1033" type="#_x0000_t202" style="position:absolute;left:0;text-align:left;margin-left:0;margin-top:0;width:479.25pt;height:22.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FV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" fillcolor="#a9d18e" strokecolor="windowText" strokeweight="1pt">
                <v:textbox>
                  <w:txbxContent>
                    <w:p w:rsidR="00C35C0F" w:rsidRPr="00426E7D" w:rsidRDefault="00C35C0F" w:rsidP="00436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C35C0F" w:rsidRDefault="00C35C0F" w:rsidP="0043660C"/>
                  </w:txbxContent>
                </v:textbox>
                <w10:wrap anchorx="margin"/>
              </v:shape>
            </w:pict>
          </mc:Fallback>
        </mc:AlternateContent>
      </w:r>
    </w:p>
    <w:p w:rsidR="009946EA" w:rsidRPr="007F3E16" w:rsidRDefault="009946EA" w:rsidP="007F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аменко Андрій Микола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</w:t>
      </w:r>
      <w:r w:rsidRPr="007F3E16">
        <w:rPr>
          <w:rFonts w:ascii="Times New Roman" w:eastAsia="Times New Roman" w:hAnsi="Times New Roman" w:cs="Times New Roman"/>
          <w:spacing w:val="2"/>
          <w:sz w:val="24"/>
          <w:szCs w:val="24"/>
        </w:rPr>
        <w:t>відділу водневої енергетик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Інститут проблем </w:t>
      </w:r>
      <w:r w:rsidRPr="007F3E16">
        <w:rPr>
          <w:rFonts w:ascii="Times New Roman" w:eastAsia="Times New Roman" w:hAnsi="Times New Roman" w:cs="Times New Roman"/>
          <w:spacing w:val="-2"/>
          <w:sz w:val="24"/>
          <w:szCs w:val="24"/>
        </w:rPr>
        <w:t>машинобудування ім. А.М. </w:t>
      </w:r>
      <w:proofErr w:type="spellStart"/>
      <w:r w:rsidRPr="007F3E16">
        <w:rPr>
          <w:rFonts w:ascii="Times New Roman" w:eastAsia="Times New Roman" w:hAnsi="Times New Roman" w:cs="Times New Roman"/>
          <w:spacing w:val="-2"/>
          <w:sz w:val="24"/>
          <w:szCs w:val="24"/>
        </w:rPr>
        <w:t>Підгорного</w:t>
      </w:r>
      <w:proofErr w:type="spellEnd"/>
      <w:r w:rsidRPr="007F3E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97991" w:rsidRPr="007F3E16">
        <w:rPr>
          <w:rFonts w:ascii="Times New Roman" w:eastAsia="Times New Roman" w:hAnsi="Times New Roman" w:cs="Times New Roman"/>
          <w:sz w:val="24"/>
          <w:szCs w:val="24"/>
        </w:rPr>
        <w:t xml:space="preserve">НАН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Наукові основи розв’язання спряжених задач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термогазодинаміки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юванні  гомогенного процесу дизельного двигу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05.05.03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двигуни та енергетичні установк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64.059.01 Харківського національного автомобільно-дорожнього університету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02, м"/>
        </w:smartTagPr>
        <w:r w:rsidRPr="007F3E16">
          <w:rPr>
            <w:rFonts w:ascii="Times New Roman" w:eastAsia="Times New Roman" w:hAnsi="Times New Roman" w:cs="Times New Roman"/>
            <w:sz w:val="24"/>
            <w:szCs w:val="24"/>
          </w:rPr>
          <w:t>61002</w:t>
        </w:r>
        <w:r w:rsidRPr="007F3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м</w:t>
        </w:r>
      </w:smartTag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Ярослава Мудрого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057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700-38-63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Абрамчу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ір Іван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двигунів внутрішнього згоряння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Харківського національного автомобільно-дорожнього університету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Тимошевський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Борис Георгі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двигунів внутрішнього згоряння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Національного університету кораблебудування імені адмірала Макаров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Білогуб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ксандр Віталі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нструкції авіаційних двигунів </w:t>
      </w:r>
      <w:r w:rsidRPr="007F3E16">
        <w:rPr>
          <w:rFonts w:ascii="Times New Roman" w:eastAsia="Times New Roman" w:hAnsi="Times New Roman" w:cs="Times New Roman"/>
          <w:spacing w:val="-6"/>
          <w:sz w:val="24"/>
          <w:szCs w:val="24"/>
        </w:rPr>
        <w:t>Національного аерокосмічного університету ім. М.Є. Жуковського “Харківський авіаційний інститут”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Полів’янчу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ій Павл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інженерної екології міст </w:t>
      </w:r>
      <w:r w:rsidRPr="007F3E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арківського національного університету міського господарства імені О.М. </w:t>
      </w:r>
      <w:proofErr w:type="spellStart"/>
      <w:r w:rsidRPr="007F3E16">
        <w:rPr>
          <w:rFonts w:ascii="Times New Roman" w:eastAsia="Times New Roman" w:hAnsi="Times New Roman" w:cs="Times New Roman"/>
          <w:spacing w:val="-6"/>
          <w:sz w:val="24"/>
          <w:szCs w:val="24"/>
        </w:rPr>
        <w:t>Бекетов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46EA" w:rsidRPr="007F3E16" w:rsidRDefault="009946EA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85A8B37" wp14:editId="449BAD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94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8B37" id="Поле 8" o:spid="_x0000_s1034" type="#_x0000_t202" style="position:absolute;left:0;text-align:left;margin-left:0;margin-top:-.05pt;width:479.25pt;height:3.6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LdgIAAOE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KkBiUt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C35C0F" w:rsidRDefault="00C35C0F" w:rsidP="009946EA"/>
                  </w:txbxContent>
                </v:textbox>
                <w10:wrap anchorx="margin"/>
              </v:shape>
            </w:pict>
          </mc:Fallback>
        </mc:AlternateContent>
      </w:r>
    </w:p>
    <w:p w:rsidR="009946EA" w:rsidRPr="007F3E16" w:rsidRDefault="009946EA" w:rsidP="007F3E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Мартинов В’ячеслав Володимир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провідний науковий співробітник відділу транзисторних перетворювачів Інституту електродинаміки НАН України. Назва дисертації: «Високовольтні напівпровідникові джерела живлення з синхронними несинфазними структурами для потужних газорозрядних установок». Шифр та назва спеціальності – 05.09.12 – напівпровідникові перетворювачі електроенергії. Спецрада  Д 26.187.01  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7F3E16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. Київ,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. Перемоги, 56; 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>. (044) 366-26-45). Науковий консультант: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Щерба Анатолій Андрій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 наук, </w:t>
      </w:r>
      <w:r w:rsidR="00DE2580" w:rsidRPr="007F3E16">
        <w:rPr>
          <w:rFonts w:ascii="Times New Roman" w:eastAsia="Times New Roman" w:hAnsi="Times New Roman" w:cs="Times New Roman"/>
          <w:sz w:val="24"/>
          <w:szCs w:val="24"/>
        </w:rPr>
        <w:t xml:space="preserve">професор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завідувач відділу електроживлення технологічних систем Інституту електродинаміки НАН України. Офіційні опоненти:</w:t>
      </w:r>
      <w:r w:rsidRPr="007F3E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Жуйк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 Валерій  Як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декан факультету електроніки Національного технічного університету України «Київський політехнічний інститут ім. Ігоря Сікорського»;</w:t>
      </w:r>
      <w:r w:rsidRPr="007F3E16">
        <w:rPr>
          <w:rFonts w:ascii="Times New Roman" w:hAnsi="Times New Roman" w:cs="Times New Roman"/>
          <w:sz w:val="24"/>
          <w:szCs w:val="24"/>
        </w:rPr>
        <w:t xml:space="preserve"> 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Павлов Геннадій Вікторович,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навчально-наукового інституту автоматики та електротехніки Національного університету кораблебудування ім.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</w:rPr>
        <w:t>адм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</w:rPr>
        <w:t>. Макарова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Щербак Яків Васильович,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професор кафедри автоматизованих електромеханічних систем Національного технічного університету «Харківський політехнічний інститут».</w:t>
      </w:r>
    </w:p>
    <w:p w:rsidR="009946EA" w:rsidRPr="007F3E16" w:rsidRDefault="009946EA" w:rsidP="007F3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0306075" wp14:editId="7AF12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94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075" id="Поле 9" o:spid="_x0000_s1035" type="#_x0000_t202" style="position:absolute;left:0;text-align:left;margin-left:0;margin-top:-.05pt;width:479.25pt;height:3.6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KAeA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LfVboudUPoBnR/2ceisvasBfCh9uhMNgglosW7jGUWlCTrS9cbYk9+1v&#10;+uiPeYGVsxaDXnD/dSWc4kx/NJikk8FwGDcjCWjMIQT31DJ/ajGr5oxA8gBrbWW6Rv+gd9fKUXOP&#10;nZzFqDAJIxG74GF3PQv9+mGnpZrNkhN2wYpwaW6tjNCxpZHWu+5eOLsdiIBJuqLdSojJi7nofeNL&#10;Q7NVoKpOQxN57lnd0o89St3Z7nxc1Kdy8nr8M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BcygH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9946EA"/>
                  </w:txbxContent>
                </v:textbox>
                <w10:wrap anchorx="margin"/>
              </v:shape>
            </w:pict>
          </mc:Fallback>
        </mc:AlternateContent>
      </w:r>
    </w:p>
    <w:p w:rsidR="009946EA" w:rsidRDefault="009946EA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кий Едуард Григор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сектору відділу системного аналізу характеристик якості ДП «КБ «Південне» імені. академіка М.К. Янгеля. Назва дисертації: "Нові підходи до комплексного оцінювання польотної безпеки і надійності ракетно-космічних систем". Шифр та назва спеціальності - 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5.07.02 –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ектування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ництво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робування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тальних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аратів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08. 051.15 Дніпровського національного університету імені Олеся Гончара (49010, м. Дніпро, пр. Гагаріна, 72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 (056)374-98-01). Науковий консультант: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ли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Іван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енсіонер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рамович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м Сергійович</w:t>
      </w:r>
      <w:r w:rsidR="00DE2580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завідувач відділу міцності і надійності механічних систем Інституту технічної механіки НАН України і ДКА України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ьє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алерійович</w:t>
      </w:r>
      <w:r w:rsidR="00DE2580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конструкцій і проектування ракетної техніки Національного аерокосмічного університету ім. М.Є. Жуковського «Харківський авіаційний інститут»;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ов Сергій Олександрович</w:t>
      </w:r>
      <w:r w:rsidR="00DE2580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декан фізико-технічного факультету Дніпровського національного університету імені Олеся Гончара.</w:t>
      </w:r>
    </w:p>
    <w:p w:rsidR="009946EA" w:rsidRPr="007F3E16" w:rsidRDefault="009946EA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8496766" wp14:editId="431092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94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6766" id="Поле 10" o:spid="_x0000_s1036" type="#_x0000_t202" style="position:absolute;left:0;text-align:left;margin-left:0;margin-top:-.05pt;width:479.25pt;height:3.6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ejdg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Cn216N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C35C0F" w:rsidRDefault="00C35C0F" w:rsidP="009946EA"/>
                  </w:txbxContent>
                </v:textbox>
                <w10:wrap anchorx="margin"/>
              </v:shape>
            </w:pict>
          </mc:Fallback>
        </mc:AlternateContent>
      </w:r>
    </w:p>
    <w:p w:rsidR="00DC33E2" w:rsidRPr="007F3E16" w:rsidRDefault="00DC33E2" w:rsidP="007F3E16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E16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7F3E16">
        <w:rPr>
          <w:rFonts w:ascii="Times New Roman" w:eastAsia="Calibri" w:hAnsi="Times New Roman" w:cs="Times New Roman"/>
          <w:b/>
          <w:sz w:val="24"/>
          <w:szCs w:val="24"/>
        </w:rPr>
        <w:t>Горін</w:t>
      </w:r>
      <w:proofErr w:type="spellEnd"/>
      <w:r w:rsidRPr="007F3E16">
        <w:rPr>
          <w:rFonts w:ascii="Times New Roman" w:eastAsia="Calibri" w:hAnsi="Times New Roman" w:cs="Times New Roman"/>
          <w:b/>
          <w:sz w:val="24"/>
          <w:szCs w:val="24"/>
        </w:rPr>
        <w:t xml:space="preserve"> Вадим Вікторович, 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старший науковий співробітник Одеської державної академії технічного регулювання та якості. Назва дисертації: «Наукове обґрунтування методів розрахунку теплообміну під час плівкової конденсації у середині труб». Шифр та назва </w:t>
      </w:r>
      <w:r w:rsidRPr="007F3E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іальності – 05.14.06 – технічна теплофізика та промислова теплоенергетика. Спецрада Д 41.088.03 Одеської державної академії харчових технологій (65039, м. Одеса, вул. Канатна,112;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. (048) 7253284). Науковий консультант: </w:t>
      </w:r>
      <w:proofErr w:type="spellStart"/>
      <w:r w:rsidRPr="007F3E16">
        <w:rPr>
          <w:rFonts w:ascii="Times New Roman" w:eastAsia="Calibri" w:hAnsi="Times New Roman" w:cs="Times New Roman"/>
          <w:b/>
          <w:sz w:val="24"/>
          <w:szCs w:val="24"/>
        </w:rPr>
        <w:t>Ріферт</w:t>
      </w:r>
      <w:proofErr w:type="spellEnd"/>
      <w:r w:rsidRPr="007F3E16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</w:t>
      </w:r>
      <w:proofErr w:type="spellStart"/>
      <w:r w:rsidRPr="007F3E16">
        <w:rPr>
          <w:rFonts w:ascii="Times New Roman" w:eastAsia="Calibri" w:hAnsi="Times New Roman" w:cs="Times New Roman"/>
          <w:b/>
          <w:sz w:val="24"/>
          <w:szCs w:val="24"/>
        </w:rPr>
        <w:t>Густавович</w:t>
      </w:r>
      <w:proofErr w:type="spellEnd"/>
      <w:r w:rsidRPr="007F3E1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 кафедри теоретичної і промислової теплотехнік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7F3E16">
        <w:rPr>
          <w:rFonts w:ascii="Times New Roman" w:eastAsia="Calibri" w:hAnsi="Times New Roman" w:cs="Times New Roman"/>
          <w:b/>
          <w:sz w:val="24"/>
          <w:szCs w:val="24"/>
        </w:rPr>
        <w:t>Басок Борис Іван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</w:t>
      </w:r>
      <w:r w:rsidR="00E177EA" w:rsidRPr="007F3E16">
        <w:rPr>
          <w:rFonts w:ascii="Times New Roman" w:eastAsia="Calibri" w:hAnsi="Times New Roman" w:cs="Times New Roman"/>
          <w:sz w:val="24"/>
          <w:szCs w:val="24"/>
        </w:rPr>
        <w:t>сор,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ом теплофізичних основ енергоощадних технологій Інституту технічної теплофізики НАН України; </w:t>
      </w:r>
      <w:r w:rsidRPr="007F3E16">
        <w:rPr>
          <w:rFonts w:ascii="Times New Roman" w:eastAsia="Calibri" w:hAnsi="Times New Roman" w:cs="Times New Roman"/>
          <w:b/>
          <w:sz w:val="24"/>
          <w:szCs w:val="24"/>
        </w:rPr>
        <w:t>Ткаченко Станіслав Йосип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еплоенергетики Вінницького національного технічного університету; </w:t>
      </w:r>
      <w:r w:rsidRPr="007F3E16">
        <w:rPr>
          <w:rFonts w:ascii="Times New Roman" w:eastAsia="Calibri" w:hAnsi="Times New Roman" w:cs="Times New Roman"/>
          <w:b/>
          <w:sz w:val="24"/>
          <w:szCs w:val="24"/>
        </w:rPr>
        <w:t>Василенко Сергій Михайлович</w:t>
      </w:r>
      <w:r w:rsidRPr="007F3E16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теплоенергетики та холодильної техніки Національного університету харчових технологій.</w:t>
      </w:r>
    </w:p>
    <w:p w:rsidR="009946EA" w:rsidRPr="007F3E16" w:rsidRDefault="00DC33E2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97D184A" wp14:editId="2F19BF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DC3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184A" id="Поле 11" o:spid="_x0000_s1037" type="#_x0000_t202" style="position:absolute;left:0;text-align:left;margin-left:0;margin-top:-.05pt;width:479.25pt;height:3.6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8/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c7T8/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35C0F" w:rsidRDefault="00C35C0F" w:rsidP="00DC33E2"/>
                  </w:txbxContent>
                </v:textbox>
                <w10:wrap anchorx="margin"/>
              </v:shape>
            </w:pict>
          </mc:Fallback>
        </mc:AlternateContent>
      </w:r>
    </w:p>
    <w:p w:rsidR="00DC33E2" w:rsidRPr="007F3E16" w:rsidRDefault="00DC33E2" w:rsidP="007F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чук Ярослав Володимир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комп’ютерних наук Вінницького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. Назва дисертації: 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та засоби математичного моделювання гідравлічних вібраційних і віброударних машин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1.05.02 – математичне моделювання та обчислювальні методи</w:t>
      </w:r>
      <w:r w:rsidRPr="007F3E1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32) 56-08-48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скович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отоцький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ислав Дмитрович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их наук, професор, професор кафедри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зевого машинобудування</w:t>
      </w:r>
      <w:r w:rsidRPr="007F3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Андрій Петрович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рикладної математики Івано-Франківського національного технічного університету нафти і газу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Василь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вищої математики і моделювання систем Одеського національного технічного університету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чу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атолі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 кафедри інформатики Кам’янець-Подільського національного університету імені Івана Огієнка.</w:t>
      </w:r>
    </w:p>
    <w:p w:rsidR="00DC33E2" w:rsidRPr="007F3E16" w:rsidRDefault="00DC33E2" w:rsidP="007F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C33E2" w:rsidRPr="007F3E16" w:rsidRDefault="00DC33E2" w:rsidP="007F3E1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0FA6B30" wp14:editId="31EEFE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DC3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6B30" id="Поле 12" o:spid="_x0000_s1038" type="#_x0000_t202" style="position:absolute;left:0;text-align:left;margin-left:0;margin-top:0;width:479.25pt;height:3.6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ZBdw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LHdk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35C0F" w:rsidRDefault="00C35C0F" w:rsidP="00DC33E2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Cверстюк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Андрій Степанович, </w:t>
      </w:r>
      <w:r w:rsidRPr="007F3E16">
        <w:rPr>
          <w:rFonts w:ascii="Times New Roman" w:hAnsi="Times New Roman" w:cs="Times New Roman"/>
          <w:sz w:val="24"/>
          <w:szCs w:val="24"/>
        </w:rPr>
        <w:t>доцент кафедри медичної інформатики Тернопільського національного медичного університету імені І.Я. 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МОЗ України. Назва дисертації: «Моделі та методи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компартментного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математичного моделювання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систем медико-біологічних процесів». Шифр та назва спеціальності – 01.05.02 – математичне моделювання та обчислювальні методи. Спецрада – Д 58.052.01 Тернопільського національного технічного університету імені Івана Пулюя МОН України (46001, м. Тернопіль, вул. Руська, 56;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 (0352) 52-41-81). Науковий консультант: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Марценюк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Василь Петрович, </w:t>
      </w:r>
      <w:r w:rsidRPr="007F3E16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кафедри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Тернопільського національного технічного університету імені Івана Пулюя МОН України. Офіційні опоненти: 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Власюк Анатолій Павлович, </w:t>
      </w:r>
      <w:r w:rsidRPr="007F3E16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кафедри економіко-математичного моделювання та інформаційних технологій Національного університету “Острозька академія” МОН України; </w:t>
      </w:r>
      <w:r w:rsidRPr="007F3E16">
        <w:rPr>
          <w:rFonts w:ascii="Times New Roman" w:hAnsi="Times New Roman" w:cs="Times New Roman"/>
          <w:b/>
          <w:sz w:val="24"/>
          <w:szCs w:val="24"/>
        </w:rPr>
        <w:t>Гера Богдан Васильович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транспортних технологій Львівської філії Дніпропетровського національного університету залізничного транспорту імені академіка В. 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Лазаряна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МОН України; </w:t>
      </w:r>
      <w:hyperlink r:id="rId7" w:tgtFrame="_blank" w:history="1">
        <w:proofErr w:type="spellStart"/>
        <w:r w:rsidRPr="007F3E16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афоник</w:t>
        </w:r>
        <w:proofErr w:type="spellEnd"/>
        <w:r w:rsidRPr="007F3E16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Андрій Петрович</w:t>
        </w:r>
      </w:hyperlink>
      <w:r w:rsidRPr="007F3E16">
        <w:rPr>
          <w:rFonts w:ascii="Times New Roman" w:hAnsi="Times New Roman" w:cs="Times New Roman"/>
          <w:b/>
          <w:sz w:val="24"/>
          <w:szCs w:val="24"/>
        </w:rPr>
        <w:t>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автоматизації, електротехнічних та комп’ютерно-інтегрованих технологій Національного університету водного господарства та природокористування МОН України.</w:t>
      </w:r>
    </w:p>
    <w:p w:rsidR="007F3E16" w:rsidRDefault="007F3E16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16" w:rsidRDefault="007F3E16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97CB89F" wp14:editId="20C390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E16" w:rsidRDefault="007F3E16" w:rsidP="007F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B89F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8" type="#_x0000_t202" style="position:absolute;left:0;text-align:left;margin-left:0;margin-top:-.05pt;width:479.25pt;height:3.6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k3eg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RP5g2DO6MOUDiHamG1Vv+UUN/Evmww1zmE1wi30L1zgqaZCU2d0oWRn3&#10;/W/66I+RgZWSBrNeUP9tzZygRH7SGKbjwWgUlyMJ6MwQgntuWTy36LU6M2B5gM22PF2jf5D9tXJG&#10;3WMt5zEqTExzxC5o6K9nodtArDUX83lywjpYFi71reUROvY08nrX3jNndxMRMEpXpt8KNn01GJ1v&#10;fKnNfB1MVaepiUR3rO74xyql9uzWPu7qczl5PX2c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G7Tk3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7F3E16" w:rsidRDefault="007F3E16" w:rsidP="007F3E16"/>
                  </w:txbxContent>
                </v:textbox>
                <w10:wrap anchorx="margin"/>
              </v:shape>
            </w:pict>
          </mc:Fallback>
        </mc:AlternateContent>
      </w:r>
    </w:p>
    <w:p w:rsidR="007F3E16" w:rsidRDefault="007F3E16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2E" w:rsidRPr="007F3E16" w:rsidRDefault="002A7DF8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C35C0F" w:rsidRDefault="00C35C0F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9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bqtwIAAFg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" fillcolor="#a9d18e" strokecolor="windowText" strokeweight="1pt">
                <v:textbox>
                  <w:txbxContent>
                    <w:p w:rsidR="00C35C0F" w:rsidRPr="00426E7D" w:rsidRDefault="00C35C0F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C35C0F" w:rsidRDefault="00C35C0F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7F3E16" w:rsidRDefault="00FE5749" w:rsidP="007F3E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Pr="007F3E16" w:rsidRDefault="00033989" w:rsidP="007F3E1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C19" w:rsidRPr="007F3E16" w:rsidRDefault="00125E1E" w:rsidP="007F3E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Євгенович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історії України факультету історії та філософії Одеського національного університету імені І. І. Мечникова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цес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ціоналізаці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ичних досліджень на території Південної України (друга половина ХІХ – початок ХХ ст.)»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Шифр та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07.00.06 – історіографія, джерелознавство та спеціальні історичні дисципліни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 26.228.01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ституту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ської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рхеографії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жерелознавств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м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М. С. 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ушевського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Н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1001, м"/>
        </w:smartTagPr>
        <w:r w:rsidRPr="007F3E16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01001, м</w:t>
        </w:r>
      </w:smartTag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иїв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ул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ьохсвятительськ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4; тел. (044) 279-08-63).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марський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дим Михайлович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сторичних наук, професор,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ор кафедри історії України факультету історії та філософії Одеського національного</w:t>
      </w:r>
      <w:r w:rsidRPr="007F3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університету імені І. І. </w:t>
      </w:r>
      <w:proofErr w:type="spellStart"/>
      <w:r w:rsidRPr="007F3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Мечн</w:t>
      </w:r>
      <w:proofErr w:type="spellEnd"/>
      <w:r w:rsidRPr="007F3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и</w:t>
      </w:r>
      <w:proofErr w:type="spellStart"/>
      <w:r w:rsidRPr="007F3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в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фіційні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оненти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яш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рина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івна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ктор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сторичних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ук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відділу історії міжнародних відносин та зовнішньої політики України Інституту історії України НАН України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рич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гор Борисович,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тор історичних наук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відділу джерелознавства нової історії України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ституту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ської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рхеографії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жерелознавств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м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.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шевського НАН України; 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єєв Віталій Миколайович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сторичних наук, професор,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ор кафедри історії України Київського університету імені Бориса Грінченка.</w:t>
      </w:r>
    </w:p>
    <w:p w:rsidR="00246183" w:rsidRPr="007F3E16" w:rsidRDefault="00246183" w:rsidP="007F3E1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7F3E16" w:rsidRDefault="009C27AC" w:rsidP="007F3E1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C35C0F" w:rsidRDefault="00C35C0F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40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" fillcolor="#a9d18e" strokecolor="windowText" strokeweight="1pt">
                <v:textbox>
                  <w:txbxContent>
                    <w:p w:rsidR="00C35C0F" w:rsidRPr="00426E7D" w:rsidRDefault="00C35C0F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C35C0F" w:rsidRDefault="00C35C0F" w:rsidP="009C27AC"/>
                  </w:txbxContent>
                </v:textbox>
                <w10:wrap anchorx="margin"/>
              </v:shape>
            </w:pict>
          </mc:Fallback>
        </mc:AlternateContent>
      </w:r>
    </w:p>
    <w:p w:rsidR="00246183" w:rsidRPr="007F3E16" w:rsidRDefault="00246183" w:rsidP="007F3E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989" w:rsidRPr="007F3E16" w:rsidRDefault="00033989" w:rsidP="007F3E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Дибач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Інна Леонідівна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цент кафедри економіки та організації виробництва Національного університету кораблебудування імені адмірала Макарова. Назва дисертації: «Методологія управління закладами вищої освіти на засадах корпоратизації». Шифр та назва спеціальності – 08.00.04 – економіка та управління підприємствами (за видами економічної діяльності).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Спецрада Д 64.055.01 Харківського національного економічного університету імені Семена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Кузнеця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(61166, м. Харків,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просп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. Науки 9-А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ar-SA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. (057) 702-18-35). Науковий консультант: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Назарова Галина Валентинівна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доктор економічних наук, професор, завідувач кафедри економіки та соціальних наук Харківського національного економічного університету імені Семена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Кузнеця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. Офіційні опоненти: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Баюра Дмитро Олександрович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професор кафедри економіки підприємства Київського національного університету імені Тараса Шевченка;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Дороніна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Ольга Анатоліївна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завідувач кафедри менеджменту та поведінкової економіки Донецького національного університету імені Василя Стуса;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Гарафонова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Ольга Іванівна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, доктор економічних наук, професор, професор кафедри менеджменту Державного Вищого навчального закладу «Київський національний економічний університет імені Вадима Гетьмана».</w:t>
      </w:r>
    </w:p>
    <w:p w:rsidR="00F20275" w:rsidRPr="007F3E16" w:rsidRDefault="00033989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BA62A3A" wp14:editId="30AEEB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033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2A3A" id="Поле 14" o:spid="_x0000_s1041" type="#_x0000_t202" style="position:absolute;left:0;text-align:left;margin-left:0;margin-top:-.05pt;width:479.25pt;height:3.6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toeA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SCra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033989"/>
                  </w:txbxContent>
                </v:textbox>
                <w10:wrap anchorx="margin"/>
              </v:shape>
            </w:pict>
          </mc:Fallback>
        </mc:AlternateContent>
      </w:r>
    </w:p>
    <w:p w:rsidR="0021159B" w:rsidRPr="007F3E16" w:rsidRDefault="0021159B" w:rsidP="007F3E1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E16">
        <w:rPr>
          <w:rFonts w:ascii="Times New Roman" w:hAnsi="Times New Roman" w:cs="Times New Roman"/>
          <w:b/>
          <w:bCs/>
          <w:sz w:val="24"/>
          <w:szCs w:val="24"/>
        </w:rPr>
        <w:t>Дрокіна</w:t>
      </w:r>
      <w:proofErr w:type="spellEnd"/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 Ніна Іванівна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ант кафедри маркетингу Державного  університету телекомунікацій. Назва дисертації: «Механізм управління інтегрованим Інтернет-маркетингом підприємств ринку телекомунікаційних послуг України». Шифр та назва спеціальності: 08.00.04 «Економіка та управління підприємствами (за видами економічної діяльності)». Спецрада Д 26.861.03 Державний університет телекомунікацій (03110, м. Київ, вул. Солом’янська, 7;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 (044) 248-85-97). Науковий консультант: </w:t>
      </w:r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Виноградова Олена Володимирівна, 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доктор економічних наук, професор, завідувач кафедри маркетингу </w:t>
      </w:r>
      <w:r w:rsidRPr="007F3E16">
        <w:rPr>
          <w:rFonts w:ascii="Times New Roman" w:hAnsi="Times New Roman" w:cs="Times New Roman"/>
          <w:sz w:val="24"/>
          <w:szCs w:val="24"/>
        </w:rPr>
        <w:t xml:space="preserve">Державного університету телекомунікацій. Офіційні опоненти: </w:t>
      </w:r>
      <w:r w:rsidRPr="007F3E16">
        <w:rPr>
          <w:rFonts w:ascii="Times New Roman" w:hAnsi="Times New Roman" w:cs="Times New Roman"/>
          <w:b/>
          <w:sz w:val="24"/>
          <w:szCs w:val="24"/>
        </w:rPr>
        <w:t>Верескун Михайло Вікторович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декан факультету інформаційних технологій </w:t>
      </w:r>
      <w:r w:rsidRPr="007F3E16">
        <w:rPr>
          <w:rFonts w:ascii="Times New Roman" w:hAnsi="Times New Roman" w:cs="Times New Roman"/>
          <w:sz w:val="24"/>
          <w:szCs w:val="24"/>
        </w:rPr>
        <w:lastRenderedPageBreak/>
        <w:t xml:space="preserve">ДВНЗ «Приазовський державний технічний університет»; </w:t>
      </w:r>
      <w:proofErr w:type="spellStart"/>
      <w:r w:rsidRPr="007F3E16">
        <w:rPr>
          <w:rFonts w:ascii="Times New Roman" w:hAnsi="Times New Roman" w:cs="Times New Roman"/>
          <w:b/>
          <w:bCs/>
          <w:sz w:val="24"/>
          <w:szCs w:val="24"/>
        </w:rPr>
        <w:t>Смерічевський</w:t>
      </w:r>
      <w:proofErr w:type="spellEnd"/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 Сергій </w:t>
      </w:r>
      <w:proofErr w:type="spellStart"/>
      <w:r w:rsidRPr="007F3E16">
        <w:rPr>
          <w:rFonts w:ascii="Times New Roman" w:hAnsi="Times New Roman" w:cs="Times New Roman"/>
          <w:b/>
          <w:bCs/>
          <w:sz w:val="24"/>
          <w:szCs w:val="24"/>
        </w:rPr>
        <w:t>Францевич</w:t>
      </w:r>
      <w:proofErr w:type="spellEnd"/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3E16">
        <w:rPr>
          <w:rFonts w:ascii="Times New Roman" w:hAnsi="Times New Roman" w:cs="Times New Roman"/>
          <w:bCs/>
          <w:sz w:val="24"/>
          <w:szCs w:val="24"/>
        </w:rPr>
        <w:t>доктор економічних наук, професор, завідувач кафедри маркетингу Національного авіаційного університету;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Карпенко Оксана Олександрівна, </w:t>
      </w:r>
      <w:r w:rsidRPr="007F3E16">
        <w:rPr>
          <w:rFonts w:ascii="Times New Roman" w:hAnsi="Times New Roman" w:cs="Times New Roman"/>
          <w:bCs/>
          <w:sz w:val="24"/>
          <w:szCs w:val="24"/>
        </w:rPr>
        <w:t>доктор економічних наук, професор, завідувач кафедри управління та економіки водного транспорту Державного університету інфраструктури та технологій</w:t>
      </w:r>
    </w:p>
    <w:p w:rsidR="00E241E5" w:rsidRPr="007F3E16" w:rsidRDefault="0021159B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8B750FF" wp14:editId="2BAB35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211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50FF" id="Поле 15" o:spid="_x0000_s1042" type="#_x0000_t202" style="position:absolute;left:0;text-align:left;margin-left:0;margin-top:0;width:479.25pt;height:3.6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2F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zvyRz2jc1M+gmhnulH1ll/WwL9iPtwyh9kEt9i3cIOjkgZJma1EydK473/T&#10;R3+MDKyUNJj1gvpvK+YEJfKTxjCdDIbDuBzpgs4c4uL2LfN9i16pcwOWB9hsy5MY/YPsxcoZ9YC1&#10;nMWoMDHNEbugoRfPQ7eBWGsuZrPkhHWwLFzpO8sjdOxp5PW+fWDObiciYJSuTb8VbPJqMDrf+FKb&#10;2SqYqk5TE4nuWN3yj1VKDd6ufdzV/Xvyev44T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tZrYV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35C0F" w:rsidRDefault="00C35C0F" w:rsidP="0021159B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івош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Микола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відділу фінансово-кредитної та податкової політики Національного наукового центру «Інститут аграрної економіки». Назва дисертації: «Інфраструктура фінансово-</w:t>
      </w:r>
      <w:r w:rsidR="00F92517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 в Україні». Шифр та назва спеціальності: 08.00.08 – гроші, фінанси і кредит. Спецрада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26.350.02 Національного наукового центру «Інститут аграрної економіки» (03127, м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вул. Героїв Оборони, 10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8-43-21, 258-31-80). Науковий консультант: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тий Ігор Олексі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</w:t>
      </w:r>
      <w:r w:rsidR="00744CA2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р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фінансів Київського національного університету імені Тараса Шевченка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єєв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одимир Вікторович,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ктор економічних наук, професор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фінансової політики Державного науково-дослідного інституту інформатизації та моделювання економіки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уненко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гор Іванович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професор кафедри фінансів, банківської справи та страхування Сумського державного університету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іверстова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юдмила Сергіївна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професор кафедри фінансів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ельно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-економічного університету.</w:t>
      </w:r>
    </w:p>
    <w:p w:rsidR="00641CFF" w:rsidRPr="007F3E16" w:rsidRDefault="00641CFF" w:rsidP="007F3E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989" w:rsidRPr="007F3E16" w:rsidRDefault="00641CFF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7005D4A" wp14:editId="0407A5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5D4A" id="Поле 16" o:spid="_x0000_s1043" type="#_x0000_t202" style="position:absolute;left:0;text-align:left;margin-left:0;margin-top:0;width:479.25pt;height:3.6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qK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qEQq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>Камишникова</w:t>
      </w:r>
      <w:proofErr w:type="spellEnd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Евеліна Вікторівна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економіки підприємств ДВНЗ «Приазовський державний технічний університет» МОН України.</w:t>
      </w:r>
      <w:r w:rsidRPr="007F3E16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</w:rPr>
        <w:t>Стратегічне управління корпоративною соціальною відповідальністю: теорія та методологія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08.00.04  економіка та управління підприємствами (за видами економічної діяльності). Спецрада Д 12.052.02 ДВНЗ «Приазовський державний технічний університет» МОН України (87555, м. Маріуполь Донецької обл., вул. Університетська, 7;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629) 446313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інц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ксій Юрійович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завідувач кафедри </w:t>
      </w:r>
      <w:r w:rsidRPr="007F3E16">
        <w:rPr>
          <w:rFonts w:ascii="Times New Roman" w:eastAsia="Calibri" w:hAnsi="Times New Roman" w:cs="Times New Roman"/>
          <w:color w:val="262626"/>
          <w:kern w:val="24"/>
          <w:sz w:val="24"/>
          <w:szCs w:val="24"/>
          <w:shd w:val="clear" w:color="auto" w:fill="F8F8F8"/>
        </w:rPr>
        <w:t>фінанси і банківська справа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ВНЗ «Приазовський державний технічний університет» МОН України. Офіційні опоненти:</w:t>
      </w:r>
      <w:r w:rsidRPr="007F3E16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>Семів</w:t>
      </w:r>
      <w:proofErr w:type="spellEnd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Любов Казимирівна, 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доктор економічних наук, професор, професор кафедри менеджменту та соціально-гуманітарних дисциплін Львівський навчально-науковий інститут ДВНЗ «Університет банківської справи»; 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Горошкова Лідія Анатоліївна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професор кафедри підприємництва, менеджменту організацій та логістики, Запорізький національний університет;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вликівська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Іванівна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професор кафедри бухгалтерського обліку та аудиту, Тернопільський національний технічний університет імені Івана Пулюя.</w: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41CFF" w:rsidRPr="007F3E16" w:rsidRDefault="00641CFF" w:rsidP="007F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101D371" wp14:editId="5E1969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D371" id="Поле 17" o:spid="_x0000_s1044" type="#_x0000_t202" style="position:absolute;left:0;text-align:left;margin-left:0;margin-top:-.05pt;width:479.25pt;height:3.6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iY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yEYm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Коваленко Віктор Миколайович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офесор кафедри фінансів, грошового обігу і кредиту, Львівський національний університет імені Івана Франка. Назва дисертації: «Фінансова система України : концептуальні основи та стратегія розвитку». Шифр та назва спеціальності – 08.00.08 – гроші, фінанси і кредит. Спецрада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35.051.01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7F3E16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79000, м</w:t>
        </w:r>
      </w:smartTag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Львів, вул. Університетська, 1;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(032) 260-34-02). Науковий консультант: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Крупка Михайло Іванович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фінансів, грошового обігу і кредиту Львівського національного університету імені Івана Франка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Дем’янишин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Василь Григорович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</w:t>
      </w:r>
      <w:r w:rsidR="00767208"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ор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рофесор кафедри фінансів ім. С. І. Юрія Тернопільського національного економічного університету;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Опарін Валерій Михайлович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lastRenderedPageBreak/>
        <w:t>доктор економічних наук, професор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рофесор кафедри фінансів ДВНЗ “Київський національний економічний університет імені Вадима Гетьмана”;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асічник Юрій Васильович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професор кафедри фінансів Національного університету біоресурсів і природокористування України.</w: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033989" w:rsidRPr="007F3E16" w:rsidRDefault="00641CFF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3E7DCF6" wp14:editId="711472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CF6" id="Поле 18" o:spid="_x0000_s1045" type="#_x0000_t202" style="position:absolute;left:0;text-align:left;margin-left:0;margin-top:-.05pt;width:479.25pt;height:3.6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5K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uO/MRFVE2pfATRjrpR9VZe1sC/Ej7cCofZBLfYt3CDo9KEpGgjcTYn9/1v&#10;+uiPkYGVsxVmveD+20I4xZn+ZDBMJ71+Py5HuqAzh7i4fct032IWzTmB5R4228okRv+gt2LlqHnA&#10;Wk5iVJiEkYhd8LAVz0O3gVhrqSaT5IR1sCJcmTsrI3TsaeT1vn0Qzm4mImCUrmm7FWL0ajA63/jS&#10;0GQRqKrT1DyzuuEfq5QavFn7uKv79+T1/HEa/w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HiM/kp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36" w:firstLine="566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Кричевська Тетяна Олександрівна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</w:t>
      </w:r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овідний науковий співробітник відділу економічної теорії Державної установи «Інститут економіки та прогнозування НАН України». Назва дисертації: «Логіко-історичний розвиток інституту довіри у грошово-кредитній сфері». Шифр та назва спеціальності – 08.00.01 – економічна теорія та історія економічної думки. Спецрада Д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 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26.239.01 Державної установи «Інститут економіки та прогнозування НАН України» (01011, м. Київ, вул. Панаса Мирного, 26; </w:t>
      </w:r>
      <w:proofErr w:type="spellStart"/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(044) 280-12-34). Науковий консультант: </w:t>
      </w:r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Гриценко Андрій Андрійович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 доктор економічних наук, професо</w:t>
      </w:r>
      <w:r w:rsidR="00767208"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р,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заступник директора</w:t>
      </w:r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Державної установи «Інститут економіки та прогнозування НАН України»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Гражевська</w:t>
      </w:r>
      <w:proofErr w:type="spellEnd"/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Надія Іванівна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доктор економічних наук, професор, завідувач кафедри економічної теорії, </w:t>
      </w:r>
      <w:proofErr w:type="spellStart"/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макро</w:t>
      </w:r>
      <w:proofErr w:type="spellEnd"/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- і мікроекономіки Київського національного університету імені Тараса Шевченка; </w:t>
      </w:r>
      <w:proofErr w:type="spellStart"/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Єщенко</w:t>
      </w:r>
      <w:proofErr w:type="spellEnd"/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Петро Степанович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доктор економічних наук, професор, старший науковий співробітник відділу теорії економіки і фінансів Державної </w:t>
      </w:r>
      <w:r w:rsidRPr="007F3E16">
        <w:rPr>
          <w:rFonts w:ascii="Times New Roman" w:hAnsi="Times New Roman" w:cs="Times New Roman"/>
          <w:kern w:val="24"/>
          <w:sz w:val="24"/>
          <w:szCs w:val="24"/>
        </w:rPr>
        <w:t>навчально-наукової установи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«Академія фінансового управління»; </w:t>
      </w:r>
      <w:r w:rsidRPr="007F3E1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Міщенко Володимир Іванович</w:t>
      </w:r>
      <w:r w:rsidRPr="007F3E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 доктор економічних наук, професор, професор кафедри економіки та менеджменту Інституту банківських технологій та бізнесу ДВНЗ «Університет банківської справи».</w:t>
      </w:r>
    </w:p>
    <w:p w:rsidR="00641CFF" w:rsidRPr="007F3E16" w:rsidRDefault="00641CFF" w:rsidP="007F3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36" w:firstLine="566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33989" w:rsidRPr="007F3E16" w:rsidRDefault="00641CFF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1117618" wp14:editId="25EC50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7618" id="Поле 19" o:spid="_x0000_s1046" type="#_x0000_t202" style="position:absolute;left:0;text-align:left;margin-left:0;margin-top:0;width:479.25pt;height:3.6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QeB5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>Маршалок Тарас Ярославович,</w:t>
      </w:r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ант кафедри податків та фіскальної політики, Тернопільський національний економічний університет. Назва дисертації: «Фіскальна парадигма </w:t>
      </w:r>
      <w:proofErr w:type="spellStart"/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>антициклічного</w:t>
      </w:r>
      <w:proofErr w:type="spellEnd"/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егулювання економіки». Шифр та назва спеціальності – 08.00.08 – гроші, фінанси і кредит. Спецрада Д 58.082.01 Тернопільського національного економічного університету (46009, м. Тернопіль, вул. Львівська, 11; </w:t>
      </w:r>
      <w:proofErr w:type="spellStart"/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(0352) 47-50-51). Науковий консультант: </w:t>
      </w:r>
      <w:proofErr w:type="spellStart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>Десятнюк</w:t>
      </w:r>
      <w:proofErr w:type="spellEnd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Оксана Миронівна</w:t>
      </w:r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податків і фіскальної політики Тернопільського національного економічного університету. Офіційні опоненти: </w:t>
      </w:r>
      <w:proofErr w:type="spellStart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>Паєнтко</w:t>
      </w:r>
      <w:proofErr w:type="spellEnd"/>
      <w:r w:rsidRPr="007F3E16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Тетяна Василівна,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 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  <w:bdr w:val="none" w:sz="0" w:space="0" w:color="auto" w:frame="1"/>
          <w:shd w:val="clear" w:color="auto" w:fill="FFFFFF"/>
        </w:rPr>
        <w:t>професор кафедри фінансів</w:t>
      </w:r>
      <w:r w:rsidRPr="007F3E16">
        <w:rPr>
          <w:rFonts w:ascii="Times New Roman" w:eastAsia="Calibri" w:hAnsi="Times New Roman" w:cs="Times New Roman"/>
          <w:b/>
          <w:bCs/>
          <w:kern w:val="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F3E16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ДВНЗ «Київський національний економічний університет імені Вадима Гетьмана»; </w:t>
      </w:r>
      <w:proofErr w:type="spellStart"/>
      <w:r w:rsidRPr="007F3E16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Сідельникова</w:t>
      </w:r>
      <w:proofErr w:type="spellEnd"/>
      <w:r w:rsidRPr="007F3E16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Лариса Петрівна,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 </w:t>
      </w:r>
      <w:r w:rsidRPr="007F3E16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завідувач кафедри фінансів, банківської справи та страхування 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Херсонського національного технічного університету; </w:t>
      </w:r>
      <w:proofErr w:type="spellStart"/>
      <w:r w:rsidRPr="007F3E16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Швабій</w:t>
      </w:r>
      <w:proofErr w:type="spellEnd"/>
      <w:r w:rsidRPr="007F3E16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Костянтин Іванович,</w:t>
      </w:r>
      <w:r w:rsidRPr="007F3E16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 директор Навчально-наукового інституту економіки, оподаткування та митної справи Університету державної фіскальної служби України Міністерства фінансів України.</w: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641CFF" w:rsidRPr="007F3E16" w:rsidRDefault="00641CFF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E0FC733" wp14:editId="7E59D7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C733" id="Поле 20" o:spid="_x0000_s1047" type="#_x0000_t202" style="position:absolute;left:0;text-align:left;margin-left:0;margin-top:-.05pt;width:479.25pt;height:3.6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Fh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/s1Fh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искін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Ігорович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управлінського обліку, бізнес-аналітики та статистики, Університет державної фіскальної служби України. </w:t>
      </w:r>
      <w:r w:rsidRPr="007F3E16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Назва дисертації</w:t>
      </w:r>
      <w:r w:rsidRPr="007F3E1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Бюджетна політика забезпечення соціально-економічного розвитку України». </w:t>
      </w:r>
      <w:r w:rsidRPr="007F3E16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7F3E1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8 – гроші, фінанси і кредит. Спецрада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7.855.01 Університету державної фіскальної служби України (08201, Київська обл., м. Ірпінь, вул. Університетська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31,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(04597) 60-994). </w:t>
      </w:r>
      <w:r w:rsidRPr="007F3E16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Науковий консультант:</w:t>
      </w:r>
      <w:r w:rsidRPr="007F3E1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целюх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Петрівна</w:t>
      </w:r>
      <w:r w:rsidRPr="007F3E16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професор, проректор з міжнародної діяльності та інвестицій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ніверситету державної фіскальної служби України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ем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’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нишин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силь Григорович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фінансів ім. С. І. Юрія Тернопільського національного економічного університету;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Опарін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 xml:space="preserve">Валерій Михайлович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фінансів ДВНЗ «Київський національний економічний університет імені Вадима Гетьмана»;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ропіна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лентина Борисівна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фінансів, обліку і оподаткування ДВНЗ «Переяслав-Хмельницький державний педагогічний університет імені Григорія Сковороди».</w:t>
      </w:r>
    </w:p>
    <w:p w:rsidR="00641CFF" w:rsidRPr="007F3E16" w:rsidRDefault="00641CFF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41CFF" w:rsidRPr="007F3E16" w:rsidRDefault="00641CFF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0E1FABE" wp14:editId="385D1B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FABE" id="Поле 22" o:spid="_x0000_s1048" type="#_x0000_t202" style="position:absolute;left:0;text-align:left;margin-left:0;margin-top:-.05pt;width:479.25pt;height:3.6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9W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B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zC/V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641CFF" w:rsidRPr="007F3E16" w:rsidRDefault="00641CFF" w:rsidP="007F3E1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хріменко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Алла Григорівна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отельно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ресторанного бізнесу Київського національного торговельно-економічного університету. Назва дисертації  «Управління національною туристичною системою України». Шифр та назва спеціальності – 08.00.03 – економіка та управління національним господарством. Спецрада Д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6.055.01 Київського національного торговельно-економічного університету (</w:t>
      </w:r>
      <w:smartTag w:uri="urn:schemas-microsoft-com:office:smarttags" w:element="metricconverter">
        <w:smartTagPr>
          <w:attr w:name="ProductID" w:val="02156, м"/>
        </w:smartTagPr>
        <w:r w:rsidRPr="007F3E16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2156, м</w:t>
        </w:r>
      </w:smartTag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Кіото, 19;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97) 100-00-50). Науковий консультант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заракі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Анатолій Антонович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ректор Київського національного торговельно-економічного університету. Офіційні опоненти: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Басюк Дарія 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ванівна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,</w:t>
      </w:r>
      <w:r w:rsidRPr="007F3E1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туристичного та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отельно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ресторанного бізнесу і консалтингу Національного університету біоресурсів та природокористування України; 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енисенко Микола Павлович,</w:t>
      </w:r>
      <w:r w:rsidRPr="007F3E1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бізнес-економіки та туризму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иївського національного університету технологій та дизайну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льська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арта Пилипівна,</w:t>
      </w:r>
      <w:r w:rsidRPr="007F3E1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 завідувач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федри туризму Львівського національного університету імені Івана Франка.</w:t>
      </w:r>
    </w:p>
    <w:p w:rsidR="00641CFF" w:rsidRPr="007F3E16" w:rsidRDefault="00641CFF" w:rsidP="007F3E1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</w:pPr>
    </w:p>
    <w:p w:rsidR="00641CFF" w:rsidRPr="007F3E16" w:rsidRDefault="00641CFF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D4115AE" wp14:editId="44E9A2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64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15AE" id="Поле 23" o:spid="_x0000_s1049" type="#_x0000_t202" style="position:absolute;left:0;text-align:left;margin-left:0;margin-top:0;width:479.25pt;height:3.6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fK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wOzi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eK1f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35C0F" w:rsidRDefault="00C35C0F" w:rsidP="00641CFF"/>
                  </w:txbxContent>
                </v:textbox>
                <w10:wrap anchorx="margin"/>
              </v:shape>
            </w:pict>
          </mc:Fallback>
        </mc:AlternateContent>
      </w:r>
    </w:p>
    <w:p w:rsidR="00D5135A" w:rsidRPr="007F3E16" w:rsidRDefault="00D5135A" w:rsidP="007F3E16">
      <w:pPr>
        <w:pStyle w:val="13"/>
        <w:keepNext w:val="0"/>
        <w:tabs>
          <w:tab w:val="clear" w:pos="2770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7F3E16">
        <w:rPr>
          <w:b/>
          <w:sz w:val="24"/>
          <w:szCs w:val="24"/>
          <w:lang w:val="uk-UA"/>
        </w:rPr>
        <w:t>Пелех Оксана Богданівна,</w:t>
      </w:r>
      <w:r w:rsidRPr="007F3E16">
        <w:rPr>
          <w:sz w:val="24"/>
          <w:szCs w:val="24"/>
          <w:lang w:val="uk-UA"/>
        </w:rPr>
        <w:t xml:space="preserve"> </w:t>
      </w:r>
      <w:r w:rsidRPr="007F3E16">
        <w:rPr>
          <w:color w:val="000000"/>
          <w:sz w:val="24"/>
          <w:szCs w:val="24"/>
          <w:lang w:val="uk-UA"/>
        </w:rPr>
        <w:t xml:space="preserve">доцент кафедри менеджменту, Рівненський державний гуманітарний університет. </w:t>
      </w:r>
      <w:r w:rsidRPr="007F3E16">
        <w:rPr>
          <w:sz w:val="24"/>
          <w:szCs w:val="24"/>
          <w:lang w:val="uk-UA"/>
        </w:rPr>
        <w:t xml:space="preserve">Назва дисертації: «Структурний аналіз національної економіки і структурна політика в Україні». Шифр та назва спеціальності – 08.00.03 – </w:t>
      </w:r>
      <w:r w:rsidRPr="007F3E16">
        <w:rPr>
          <w:color w:val="000000" w:themeColor="text1"/>
          <w:sz w:val="24"/>
          <w:szCs w:val="24"/>
          <w:lang w:val="uk-UA"/>
        </w:rPr>
        <w:t>економіка та управління національним господарством</w:t>
      </w:r>
      <w:r w:rsidRPr="007F3E16">
        <w:rPr>
          <w:sz w:val="24"/>
          <w:szCs w:val="24"/>
          <w:lang w:val="uk-UA"/>
        </w:rPr>
        <w:t>. Спецрада Д</w:t>
      </w:r>
      <w:r w:rsidRPr="007F3E16">
        <w:rPr>
          <w:sz w:val="24"/>
          <w:szCs w:val="24"/>
          <w:lang w:val="en-US"/>
        </w:rPr>
        <w:t> </w:t>
      </w:r>
      <w:r w:rsidRPr="007F3E16">
        <w:rPr>
          <w:sz w:val="24"/>
          <w:szCs w:val="24"/>
          <w:lang w:val="uk-UA"/>
        </w:rPr>
        <w:t xml:space="preserve">73.053.05 Черкаського національного університету імені Богдана Хмельницького (18031, м. Черкаси, б-р. Шевченка, 81; </w:t>
      </w:r>
      <w:proofErr w:type="spellStart"/>
      <w:r w:rsidRPr="007F3E16">
        <w:rPr>
          <w:sz w:val="24"/>
          <w:szCs w:val="24"/>
          <w:lang w:val="uk-UA"/>
        </w:rPr>
        <w:t>тел</w:t>
      </w:r>
      <w:proofErr w:type="spellEnd"/>
      <w:r w:rsidRPr="007F3E16">
        <w:rPr>
          <w:sz w:val="24"/>
          <w:szCs w:val="24"/>
          <w:lang w:val="uk-UA"/>
        </w:rPr>
        <w:t xml:space="preserve">. (0472) 37-21-42). Науковий консультант: </w:t>
      </w:r>
      <w:r w:rsidRPr="007F3E16">
        <w:rPr>
          <w:b/>
          <w:color w:val="000000" w:themeColor="text1"/>
          <w:sz w:val="24"/>
          <w:szCs w:val="24"/>
          <w:lang w:val="uk-UA"/>
        </w:rPr>
        <w:t>Садова Уляна Ярославівна</w:t>
      </w:r>
      <w:r w:rsidRPr="007F3E16">
        <w:rPr>
          <w:sz w:val="24"/>
          <w:szCs w:val="24"/>
          <w:lang w:val="uk-UA"/>
        </w:rPr>
        <w:t xml:space="preserve">, доктор економічних наук, професор, професор кафедри теоретичної і прикладної економіки </w:t>
      </w:r>
      <w:hyperlink r:id="rId8" w:tooltip="Національний університет " w:history="1">
        <w:r w:rsidRPr="007F3E16">
          <w:rPr>
            <w:color w:val="000000" w:themeColor="text1"/>
            <w:sz w:val="24"/>
            <w:szCs w:val="24"/>
            <w:lang w:val="uk-UA"/>
          </w:rPr>
          <w:t>Національного університету «Львівська політехніка»</w:t>
        </w:r>
      </w:hyperlink>
      <w:r w:rsidRPr="007F3E16">
        <w:rPr>
          <w:sz w:val="24"/>
          <w:szCs w:val="24"/>
          <w:lang w:val="uk-UA"/>
        </w:rPr>
        <w:t xml:space="preserve">. Офіційні опоненти: </w:t>
      </w:r>
      <w:proofErr w:type="spellStart"/>
      <w:r w:rsidRPr="007F3E16">
        <w:rPr>
          <w:b/>
          <w:sz w:val="24"/>
          <w:szCs w:val="24"/>
          <w:lang w:val="uk-UA"/>
        </w:rPr>
        <w:t>Маргасова</w:t>
      </w:r>
      <w:proofErr w:type="spellEnd"/>
      <w:r w:rsidRPr="007F3E16">
        <w:rPr>
          <w:b/>
          <w:sz w:val="24"/>
          <w:szCs w:val="24"/>
          <w:lang w:val="uk-UA"/>
        </w:rPr>
        <w:t xml:space="preserve"> Вікторія Геннадіївна</w:t>
      </w:r>
      <w:r w:rsidR="00767208" w:rsidRPr="007F3E16">
        <w:rPr>
          <w:sz w:val="24"/>
          <w:szCs w:val="24"/>
          <w:lang w:val="uk-UA"/>
        </w:rPr>
        <w:t>,</w:t>
      </w:r>
      <w:r w:rsidRPr="007F3E16">
        <w:rPr>
          <w:sz w:val="24"/>
          <w:szCs w:val="24"/>
          <w:lang w:val="uk-UA"/>
        </w:rPr>
        <w:t xml:space="preserve"> доктор економічних наук, професор, проректор з наукової роботи Чернігівського національного технологічного університету; </w:t>
      </w:r>
      <w:proofErr w:type="spellStart"/>
      <w:r w:rsidRPr="007F3E16">
        <w:rPr>
          <w:b/>
          <w:sz w:val="24"/>
          <w:szCs w:val="24"/>
          <w:lang w:val="uk-UA"/>
        </w:rPr>
        <w:t>Затонацька</w:t>
      </w:r>
      <w:proofErr w:type="spellEnd"/>
      <w:r w:rsidRPr="007F3E16">
        <w:rPr>
          <w:b/>
          <w:sz w:val="24"/>
          <w:szCs w:val="24"/>
          <w:lang w:val="uk-UA"/>
        </w:rPr>
        <w:t xml:space="preserve"> Тетяна Георгіївна</w:t>
      </w:r>
      <w:r w:rsidRPr="007F3E16">
        <w:rPr>
          <w:sz w:val="24"/>
          <w:szCs w:val="24"/>
          <w:lang w:val="uk-UA"/>
        </w:rPr>
        <w:t xml:space="preserve">, доктор економічних наук, професор, професор кафедри економічної кібернетики Київського національного університету імені Тараса Шевченка; </w:t>
      </w:r>
      <w:r w:rsidRPr="007F3E16">
        <w:rPr>
          <w:b/>
          <w:sz w:val="24"/>
          <w:szCs w:val="24"/>
          <w:lang w:val="uk-UA"/>
        </w:rPr>
        <w:t>Макара Оксана Василівна</w:t>
      </w:r>
      <w:r w:rsidRPr="007F3E16">
        <w:rPr>
          <w:sz w:val="24"/>
          <w:szCs w:val="24"/>
          <w:lang w:val="uk-UA"/>
        </w:rPr>
        <w:t>, доктор економічних наук, професор, завідувач кафедри фінансів та кредиту Східноєвропейського національного університету імені Лесі Українки.</w:t>
      </w:r>
    </w:p>
    <w:p w:rsidR="00D5135A" w:rsidRPr="007F3E16" w:rsidRDefault="00D5135A" w:rsidP="007F3E16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1CFF" w:rsidRPr="007F3E16" w:rsidRDefault="00D5135A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F4C0A0C" wp14:editId="732A15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D51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A0C" id="Поле 25" o:spid="_x0000_s1050" type="#_x0000_t202" style="position:absolute;left:0;text-align:left;margin-left:0;margin-top:-.05pt;width:479.25pt;height:3.6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rj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cyK4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D5135A"/>
                  </w:txbxContent>
                </v:textbox>
                <w10:wrap anchorx="margin"/>
              </v:shape>
            </w:pict>
          </mc:Fallback>
        </mc:AlternateContent>
      </w:r>
    </w:p>
    <w:p w:rsidR="00CB1883" w:rsidRPr="007F3E16" w:rsidRDefault="00CB1883" w:rsidP="007F3E16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Риндзак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 Ольга Тадеївна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старший науковий співробітник відділу проблем соціально-гуманітарного розвитку регіонів Державної установи «Інститут регіональних досліджень імені М.І. Долішнього НАН України». </w:t>
      </w:r>
      <w:r w:rsidRPr="007F3E16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>Назва дисертації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: «Міграційна політика в системі інтеграційних процесів України». </w:t>
      </w:r>
      <w:r w:rsidRPr="007F3E16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>Шифр та назва спеціальності</w:t>
      </w:r>
      <w:r w:rsidRPr="007F3E16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ar-SA"/>
        </w:rPr>
        <w:t xml:space="preserve">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– 08.00.07 – демографія, економіка праці, соціальна економіка і політика. Спецрада Д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11.051.03 Донецького національного університету імені Василя Стуса (21021, м.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> 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Вінниця, вул. 600-річчя, 21;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. (0432) 50-89-30). </w:t>
      </w:r>
      <w:r w:rsidRPr="007F3E16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 xml:space="preserve">Науковий консультант: </w:t>
      </w:r>
      <w:r w:rsidRPr="007F3E1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ar-SA"/>
        </w:rPr>
        <w:t>Садова Уляна Ярославівна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професор кафедри теоретичної та прикладної економіки Національного університету «Львівська політехніка». </w:t>
      </w:r>
      <w:r w:rsidRPr="007F3E16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>Офіційні опоненти: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Грішнова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Олена Антонівна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професор кафедри економіки підприємства Київського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lastRenderedPageBreak/>
        <w:t xml:space="preserve">національного університету імені Тараса Шевченка; </w:t>
      </w:r>
      <w:r w:rsidRPr="007F3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Малиновська Олена Анатоліївна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наук з державного управління</w:t>
      </w:r>
      <w:r w:rsidR="00767208"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,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головний науковий співробітник відділу соціальної політики Національного інституту стратегічних досліджень;</w:t>
      </w:r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Семикіна</w:t>
      </w:r>
      <w:proofErr w:type="spellEnd"/>
      <w:r w:rsidRPr="007F3E1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Марина Валентинівна, </w:t>
      </w:r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доктор економічних наук, професор, завідувач кафедри економіки та підприємництва </w:t>
      </w:r>
      <w:proofErr w:type="spellStart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Центральноукраїнського</w:t>
      </w:r>
      <w:proofErr w:type="spellEnd"/>
      <w:r w:rsidRPr="007F3E16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національного технічного університету.</w:t>
      </w:r>
    </w:p>
    <w:p w:rsidR="00CB1883" w:rsidRPr="007F3E16" w:rsidRDefault="00CB1883" w:rsidP="007F3E16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</w:p>
    <w:p w:rsidR="00CB1883" w:rsidRPr="007F3E16" w:rsidRDefault="00CB1883" w:rsidP="007F3E16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B627631" wp14:editId="5B5CE8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CB1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7631" id="Поле 26" o:spid="_x0000_s1051" type="#_x0000_t202" style="position:absolute;margin-left:0;margin-top:-.05pt;width:479.25pt;height:3.6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3s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j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yELe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35C0F" w:rsidRDefault="00C35C0F" w:rsidP="00CB1883"/>
                  </w:txbxContent>
                </v:textbox>
                <w10:wrap anchorx="margin"/>
              </v:shape>
            </w:pict>
          </mc:Fallback>
        </mc:AlternateContent>
      </w:r>
    </w:p>
    <w:p w:rsidR="00EC1D4B" w:rsidRPr="007F3E16" w:rsidRDefault="00EC1D4B" w:rsidP="007F3E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ору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Орест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науково-технологічного відділу аграрної економіки, інформаційно-аналітичної роботи, маркетингу і трансферу інновацій Тернопільської державної сільськогосподарської дослідної станції ІКСГП НААН. Назва дисертації: «Економіко-екологічні засади збалансованого використання земель сільськогосподарського призначення». Шифр та назва спеціальності 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0.03 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номіка та управління національним господарством. Спецрада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350.01 Національного наукового центру «Інститут аграрної економіки» (03127, м. Київ, вул. Героїв Оборони, 10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8-43-21, 258-31-80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чинська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Антоні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 кафедри маркетингу, старший науковий співробітник, завідувачка кафедри маркетингу Академії праці, соціальних відносин і туризму. Офіційні опоненти: </w:t>
      </w: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шневська Ольга Миколаївна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економічних наук, професор кафедри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го аналізу і аудиту,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обліково-фінансового факультету Миколаївського національного аграрного університету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сь-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іор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кола Валерійович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, доцент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економіки і підприємництва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ора кафедри менеджменту Полтавської державної аграрної академії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шкалда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Ірина Віталіївна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</w:t>
      </w:r>
      <w:r w:rsidR="00767208"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професор,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ка кафедри управління земельними ресурсами та кадастру Харківського національного аграрного університету імені </w:t>
      </w:r>
      <w:proofErr w:type="spellStart"/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Докучаєв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D4B" w:rsidRPr="007F3E16" w:rsidRDefault="00EC1D4B" w:rsidP="007F3E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CFF" w:rsidRPr="007F3E16" w:rsidRDefault="00EC1D4B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174859F" wp14:editId="3E36EC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EC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859F" id="Поле 28" o:spid="_x0000_s1052" type="#_x0000_t202" style="position:absolute;left:0;text-align:left;margin-left:0;margin-top:-.05pt;width:479.25pt;height:3.6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IG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B/3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uKC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EC1D4B"/>
                  </w:txbxContent>
                </v:textbox>
                <w10:wrap anchorx="margin"/>
              </v:shape>
            </w:pict>
          </mc:Fallback>
        </mc:AlternateContent>
      </w:r>
    </w:p>
    <w:p w:rsidR="00EC1D4B" w:rsidRPr="007F3E16" w:rsidRDefault="00EC1D4B" w:rsidP="007F3E1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b/>
          <w:sz w:val="24"/>
          <w:szCs w:val="24"/>
        </w:rPr>
        <w:t>Чуприна Христина Миколаївна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цент кафедри менеджменту в будівництві, Київський національний університет будівництва і архітектури. Назва дисертації: «Теоретико-методологічні засади трансформації систем управління будівельними підприємствами в умовах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цифровізації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економіки». Шифр та назва спеціальності – 08.00.04– економіка та управління підприємствами (за видами економічної діяльності). Спецрада Д</w:t>
      </w:r>
      <w:r w:rsidRPr="007F3E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3E16">
        <w:rPr>
          <w:rFonts w:ascii="Times New Roman" w:hAnsi="Times New Roman" w:cs="Times New Roman"/>
          <w:sz w:val="24"/>
          <w:szCs w:val="24"/>
        </w:rPr>
        <w:t xml:space="preserve">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: (044) 241-55-80). Науковий консультант: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Рижакова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Галина Михайлівна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менеджменту в будівництві Київського національного університету будівництва і архітектури. Офіційні опоненти: </w:t>
      </w:r>
      <w:r w:rsidRPr="007F3E16">
        <w:rPr>
          <w:rFonts w:ascii="Times New Roman" w:hAnsi="Times New Roman" w:cs="Times New Roman"/>
          <w:b/>
          <w:bCs/>
          <w:iCs/>
          <w:sz w:val="24"/>
          <w:szCs w:val="24"/>
        </w:rPr>
        <w:t>Пилипенко Андрій Анатолійович</w:t>
      </w:r>
      <w:r w:rsidR="00767208" w:rsidRPr="007F3E16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</w:t>
      </w:r>
      <w:r w:rsidRPr="007F3E16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767208" w:rsidRPr="007F3E16">
        <w:rPr>
          <w:rFonts w:ascii="Times New Roman" w:hAnsi="Times New Roman" w:cs="Times New Roman"/>
          <w:bCs/>
          <w:iCs/>
          <w:sz w:val="24"/>
          <w:szCs w:val="24"/>
        </w:rPr>
        <w:t xml:space="preserve">кономічних наук, професор, </w:t>
      </w:r>
      <w:r w:rsidRPr="007F3E16">
        <w:rPr>
          <w:rFonts w:ascii="Times New Roman" w:hAnsi="Times New Roman" w:cs="Times New Roman"/>
          <w:bCs/>
          <w:iCs/>
          <w:sz w:val="24"/>
          <w:szCs w:val="24"/>
        </w:rPr>
        <w:t xml:space="preserve"> завідувач кафедри обліку і бізнес-консалтингу Харківського національного економічного університету імені Семена </w:t>
      </w:r>
      <w:proofErr w:type="spellStart"/>
      <w:r w:rsidRPr="007F3E16">
        <w:rPr>
          <w:rFonts w:ascii="Times New Roman" w:hAnsi="Times New Roman" w:cs="Times New Roman"/>
          <w:bCs/>
          <w:iCs/>
          <w:sz w:val="24"/>
          <w:szCs w:val="24"/>
        </w:rPr>
        <w:t>Кузнеця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; </w:t>
      </w:r>
      <w:r w:rsidRPr="007F3E16">
        <w:rPr>
          <w:rFonts w:ascii="Times New Roman" w:hAnsi="Times New Roman" w:cs="Times New Roman"/>
          <w:b/>
          <w:sz w:val="24"/>
          <w:szCs w:val="24"/>
        </w:rPr>
        <w:t>Гончар Вікторія Василівна</w:t>
      </w:r>
      <w:r w:rsidR="00767208" w:rsidRPr="007F3E16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Pr="007F3E16">
        <w:rPr>
          <w:rFonts w:ascii="Times New Roman" w:hAnsi="Times New Roman" w:cs="Times New Roman"/>
          <w:sz w:val="24"/>
          <w:szCs w:val="24"/>
        </w:rPr>
        <w:t>е</w:t>
      </w:r>
      <w:r w:rsidR="00767208" w:rsidRPr="007F3E16">
        <w:rPr>
          <w:rFonts w:ascii="Times New Roman" w:hAnsi="Times New Roman" w:cs="Times New Roman"/>
          <w:sz w:val="24"/>
          <w:szCs w:val="24"/>
        </w:rPr>
        <w:t xml:space="preserve">кономічних </w:t>
      </w:r>
      <w:r w:rsidRPr="007F3E16">
        <w:rPr>
          <w:rFonts w:ascii="Times New Roman" w:hAnsi="Times New Roman" w:cs="Times New Roman"/>
          <w:sz w:val="24"/>
          <w:szCs w:val="24"/>
        </w:rPr>
        <w:t>н</w:t>
      </w:r>
      <w:r w:rsidR="00767208" w:rsidRPr="007F3E16">
        <w:rPr>
          <w:rFonts w:ascii="Times New Roman" w:hAnsi="Times New Roman" w:cs="Times New Roman"/>
          <w:sz w:val="24"/>
          <w:szCs w:val="24"/>
        </w:rPr>
        <w:t>аук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професор, завідувач кафедри маркетингу та бізнес-адміністрування ДВНЗ «Приазовський державний технічний університет»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Пілецька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Саміра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Тимофіївна</w:t>
      </w:r>
      <w:r w:rsidR="00767208" w:rsidRPr="007F3E16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Pr="007F3E16">
        <w:rPr>
          <w:rFonts w:ascii="Times New Roman" w:hAnsi="Times New Roman" w:cs="Times New Roman"/>
          <w:sz w:val="24"/>
          <w:szCs w:val="24"/>
        </w:rPr>
        <w:t>е</w:t>
      </w:r>
      <w:r w:rsidR="00767208" w:rsidRPr="007F3E16">
        <w:rPr>
          <w:rFonts w:ascii="Times New Roman" w:hAnsi="Times New Roman" w:cs="Times New Roman"/>
          <w:sz w:val="24"/>
          <w:szCs w:val="24"/>
        </w:rPr>
        <w:t xml:space="preserve">кономічних </w:t>
      </w:r>
      <w:r w:rsidRPr="007F3E16">
        <w:rPr>
          <w:rFonts w:ascii="Times New Roman" w:hAnsi="Times New Roman" w:cs="Times New Roman"/>
          <w:sz w:val="24"/>
          <w:szCs w:val="24"/>
        </w:rPr>
        <w:t>н</w:t>
      </w:r>
      <w:r w:rsidR="00767208" w:rsidRPr="007F3E16">
        <w:rPr>
          <w:rFonts w:ascii="Times New Roman" w:hAnsi="Times New Roman" w:cs="Times New Roman"/>
          <w:sz w:val="24"/>
          <w:szCs w:val="24"/>
        </w:rPr>
        <w:t>аук</w:t>
      </w:r>
      <w:r w:rsidRPr="007F3E16">
        <w:rPr>
          <w:rFonts w:ascii="Times New Roman" w:hAnsi="Times New Roman" w:cs="Times New Roman"/>
          <w:sz w:val="24"/>
          <w:szCs w:val="24"/>
        </w:rPr>
        <w:t>, доцент, професор кафедри економіки повітряного транспорту Національного авіаційного університету.</w:t>
      </w:r>
    </w:p>
    <w:p w:rsidR="00E241E5" w:rsidRPr="007F3E16" w:rsidRDefault="00E241E5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</w:p>
    <w:p w:rsidR="00F86B0E" w:rsidRPr="007F3E16" w:rsidRDefault="00F86B0E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EE74CE5" wp14:editId="4A7DB7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F86B0E">
                            <w:pPr>
                              <w:ind w:right="-71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C35C0F" w:rsidRDefault="00C35C0F" w:rsidP="00F86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4CE5" id="Поле 37" o:spid="_x0000_s1053" type="#_x0000_t202" style="position:absolute;left:0;text-align:left;margin-left:0;margin-top:-.05pt;width:481.5pt;height:22.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Ywsw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A2lEYw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C35C0F" w:rsidRPr="00426E7D" w:rsidRDefault="00C35C0F" w:rsidP="00F86B0E">
                      <w:pPr>
                        <w:ind w:right="-71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C35C0F" w:rsidRDefault="00C35C0F" w:rsidP="00F86B0E"/>
                  </w:txbxContent>
                </v:textbox>
                <w10:wrap anchorx="margin"/>
              </v:shape>
            </w:pict>
          </mc:Fallback>
        </mc:AlternateContent>
      </w:r>
    </w:p>
    <w:p w:rsidR="00F86B0E" w:rsidRPr="007F3E16" w:rsidRDefault="00F86B0E" w:rsidP="007F3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8135D6" w:rsidRPr="007F3E16" w:rsidRDefault="008135D6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Оксана Мирославі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відділу соціальної антропології Інституту народознавства НАН України. Н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ва дисертації: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аматичне буття людини в українському фольклорі: концептуальні форми вираження (період Першої та Другої світових воєн)»</w:t>
      </w:r>
      <w:r w:rsidRPr="007F3E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0.01.07 – фольклористика. Спецрада Д.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7F3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ська, 64/13; т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(044)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-31-41). Науковий консультант: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юк Степан Петрович</w:t>
      </w:r>
      <w:r w:rsidR="00767208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 історичних наук, професор, директор Інституту народознавства НА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вановська Олена Петрівна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професор кафедри фольклористики Інституту філології Київського національного університету імені Тараса Шевченка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молен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Миколаївна,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, професор кафедри української літератури та компаративістики навчально-наукового інституту української філології та соціальних комунікацій Черкаського національного університету імені Богдана Хмельницького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ащук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а Василівна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теорії та методики української і світової літератури Тернопільського державного педагогічного університету імені Володимира Гнатюка.</w:t>
      </w:r>
    </w:p>
    <w:p w:rsidR="008135D6" w:rsidRPr="007F3E16" w:rsidRDefault="008135D6" w:rsidP="007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B0E" w:rsidRPr="007F3E16" w:rsidRDefault="008135D6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9D39CEB" wp14:editId="2637C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813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9CEB" id="Поле 30" o:spid="_x0000_s1054" type="#_x0000_t202" style="position:absolute;left:0;text-align:left;margin-left:0;margin-top:-.05pt;width:479.25pt;height:3.6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7TeQIAAOQ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oBLt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35C0F" w:rsidRDefault="00C35C0F" w:rsidP="008135D6"/>
                  </w:txbxContent>
                </v:textbox>
                <w10:wrap anchorx="margin"/>
              </v:shape>
            </w:pict>
          </mc:Fallback>
        </mc:AlternateContent>
      </w:r>
    </w:p>
    <w:p w:rsidR="008135D6" w:rsidRPr="007F3E16" w:rsidRDefault="008135D6" w:rsidP="007F3E16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ндарук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а Василівна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романських мов та інтерлінгвістики Східноєвропейського національного університету імені Лесі Українки. Назва дисертації: «Роль символу в структурі символістського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ативу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матеріалі творів Марселя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уст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Моріса Метерлінка)». Шифр та назва спеціальності – 10.01.06 – теорія літератури. </w:t>
      </w:r>
      <w:r w:rsidRPr="007F3E16">
        <w:rPr>
          <w:rFonts w:ascii="Times New Roman" w:eastAsia="Calibri" w:hAnsi="Times New Roman" w:cs="Times New Roman"/>
          <w:sz w:val="24"/>
          <w:szCs w:val="24"/>
        </w:rPr>
        <w:t>Спецрада Д 26.133.03 Київського університету імені Бориса Грінченка (04053, м. Київ, вул. 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Бульварно-Кудрявська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, 18/2,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</w:rPr>
        <w:t xml:space="preserve">. 272-19-02). </w:t>
      </w:r>
      <w:r w:rsidRPr="007F3E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онсультант: </w:t>
      </w:r>
      <w:proofErr w:type="spellStart"/>
      <w:r w:rsidRPr="007F3E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клиця</w:t>
      </w:r>
      <w:proofErr w:type="spellEnd"/>
      <w:r w:rsidRPr="007F3E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Марія Василівна</w:t>
      </w:r>
      <w:r w:rsidRPr="007F3E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доктор філологічних наук, професор, професор кафедри теорії літератури та зарубіжної літератури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ідноєвропейського національного університету імені Лесі Українки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ахан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Іванівна,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філологічних наук, доцент, професор кафедри германської філології та зарубіжної літератури Житомирського державного університету імені Івана Франка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овик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оряна Богданівна,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філологічних наук, професор, професор кафедри теорії і методики української та світової літератури Тернопільського національного університету імені Володимира Гнатюка;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цький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Маркіянович,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філологічних наук, завідувач кафедри філології Коломийського навчально-наукового інституту Прикарпатського національного університету імені Василя Стефаника.  </w:t>
      </w:r>
      <w:r w:rsidRPr="007F3E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8135D6" w:rsidRPr="007F3E16" w:rsidRDefault="008135D6" w:rsidP="007F3E16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1E5" w:rsidRPr="007F3E16" w:rsidRDefault="008135D6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688B714" wp14:editId="15E432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813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B714" id="Поле 31" o:spid="_x0000_s1055" type="#_x0000_t202" style="position:absolute;left:0;text-align:left;margin-left:0;margin-top:0;width:479.25pt;height:3.6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ZP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PGsZP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35C0F" w:rsidRDefault="00C35C0F" w:rsidP="008135D6"/>
                  </w:txbxContent>
                </v:textbox>
                <w10:wrap anchorx="margin"/>
              </v:shape>
            </w:pict>
          </mc:Fallback>
        </mc:AlternateContent>
      </w:r>
    </w:p>
    <w:p w:rsidR="008135D6" w:rsidRDefault="008135D6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н Володимир Микола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журналістики Донецького національного університету імені Василя Стуса.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іологічна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осфер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іночої прози української діаспори середини ХХ століття</w:t>
      </w:r>
      <w:r w:rsidRPr="007F3E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0.01.01 – українська література. Спецрада Д 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7F3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64/13; т. (044) 239-31-41)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еню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игорій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кович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лологічних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иректор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лологі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 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има Микола Матві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 філологічних наук, заступник директора з наукової роботи Інституту літератури імені Т. Г. Шевченка НАН України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ебенни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Федор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 філологічних наук, професор, завідувач кафедри української літератури Національного педагогічного університету імені М. П. Драгоманова;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ська Світлана Василі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 філологічних наук, доцент кафедри української літератури Полтавського національного педагогічного університету імені В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а.</w:t>
      </w:r>
    </w:p>
    <w:p w:rsidR="007F3E16" w:rsidRDefault="007F3E16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16" w:rsidRDefault="007F3E16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D118A60" wp14:editId="44F641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E16" w:rsidRDefault="007F3E16" w:rsidP="007F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8A60" id="Поле 35" o:spid="_x0000_s1056" type="#_x0000_t202" style="position:absolute;left:0;text-align:left;margin-left:0;margin-top:-.05pt;width:479.25pt;height:3.6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G7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7psG7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F3E16" w:rsidRDefault="007F3E16" w:rsidP="007F3E16"/>
                  </w:txbxContent>
                </v:textbox>
                <w10:wrap anchorx="margin"/>
              </v:shape>
            </w:pict>
          </mc:Fallback>
        </mc:AlternateContent>
      </w:r>
    </w:p>
    <w:p w:rsidR="007F3E16" w:rsidRDefault="007F3E16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16" w:rsidRPr="007F3E16" w:rsidRDefault="007F3E16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D6" w:rsidRPr="007F3E16" w:rsidRDefault="008135D6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909" w:rsidRPr="007F3E16" w:rsidRDefault="00674909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C35C0F" w:rsidRDefault="00C35C0F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56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dUsQ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IZZXVLECAABa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C35C0F" w:rsidRPr="00426E7D" w:rsidRDefault="00C35C0F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C35C0F" w:rsidRDefault="00C35C0F" w:rsidP="00674909"/>
                  </w:txbxContent>
                </v:textbox>
                <w10:wrap anchorx="margin"/>
              </v:shape>
            </w:pict>
          </mc:Fallback>
        </mc:AlternateContent>
      </w:r>
    </w:p>
    <w:p w:rsidR="00495C4F" w:rsidRPr="007F3E16" w:rsidRDefault="00495C4F" w:rsidP="007F3E1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E16" w:rsidRDefault="007F3E16" w:rsidP="007F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192" w:rsidRPr="007F3E16" w:rsidRDefault="00DB3192" w:rsidP="007F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Весел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кола Юрій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доцент кафедри кримінально-правових дисциплін Криворізького факультету Національного університету «Одеська юридична академія». Назва дисертації: «Адміністративно-правові засади функціонування ювенальної юстиції у системі забезпечення прав дітей в Україні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01011, м. Київ,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. Євгена Гуцала, 4а,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. (044) 254-95-25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тін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ександр Євгенійович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 доктор юридичних наук, професор, головний науковий співробітник науково-дослідної лабораторії кримінологічних досліджень та проблем запобігання злочинності Державного науково-дослідного інституту Міністерства внутрішніх справ України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Берлач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толій Іван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го права Київського національного університету імені Тараса Шевченка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Гуржій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Тарас Олександр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, фінансового та інформаційного права Київського національного торговельно-економічного університету;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Чорна Вікторія Григорівна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 доктор юридичних наук, доцент, п</w:t>
      </w:r>
      <w:r w:rsidRPr="007F3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фесор кафедри адміністративного права і процесу ДВНЗ «Київський національний економічний університет імені Вадима Гетьмана».</w:t>
      </w:r>
    </w:p>
    <w:p w:rsidR="00DB3192" w:rsidRPr="007F3E16" w:rsidRDefault="00DB3192" w:rsidP="007F3E1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192" w:rsidRPr="007F3E16" w:rsidRDefault="00DB3192" w:rsidP="007F3E1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C182F2C" wp14:editId="36D66C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DB3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2F2C" id="Поле 32" o:spid="_x0000_s1057" type="#_x0000_t202" style="position:absolute;left:0;text-align:left;margin-left:0;margin-top:0;width:479.25pt;height:3.6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lJ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zT4lJ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35C0F" w:rsidRDefault="00C35C0F" w:rsidP="00DB3192"/>
                  </w:txbxContent>
                </v:textbox>
                <w10:wrap anchorx="margin"/>
              </v:shape>
            </w:pict>
          </mc:Fallback>
        </mc:AlternateContent>
      </w:r>
    </w:p>
    <w:p w:rsidR="00DB3192" w:rsidRPr="007F3E16" w:rsidRDefault="00DB3192" w:rsidP="007F3E1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b/>
          <w:bCs/>
          <w:sz w:val="24"/>
          <w:szCs w:val="24"/>
        </w:rPr>
        <w:t>Гулак Олена Василівна</w:t>
      </w:r>
      <w:r w:rsidRPr="007F3E16">
        <w:rPr>
          <w:rFonts w:ascii="Times New Roman" w:hAnsi="Times New Roman" w:cs="Times New Roman"/>
          <w:sz w:val="24"/>
          <w:szCs w:val="24"/>
        </w:rPr>
        <w:t>, доцент кафедри адміністративного та фінансового права Національного університету біоресурсів і природокористування України. Назва дисертації: «Теоретико-методологічні засади адміністративно-правового забезпечення пожежної безпеки в лісах України». Шифр та назва спеціальності: 12.00.07 «Адміністративне право і процес; фінансове право; інформаційне право»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7F3E16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7F3E16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r w:rsidRPr="007F3E16">
        <w:rPr>
          <w:rFonts w:ascii="Times New Roman" w:hAnsi="Times New Roman" w:cs="Times New Roman"/>
          <w:b/>
          <w:bCs/>
          <w:sz w:val="24"/>
          <w:szCs w:val="24"/>
        </w:rPr>
        <w:t>Курило Володимир Іванович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та фінансового права Національного університету біоресурсів і природокористування України. Офіційні опоненти: </w:t>
      </w:r>
      <w:r w:rsidRPr="007F3E16">
        <w:rPr>
          <w:rFonts w:ascii="Times New Roman" w:hAnsi="Times New Roman" w:cs="Times New Roman"/>
          <w:b/>
          <w:bCs/>
          <w:sz w:val="24"/>
          <w:szCs w:val="24"/>
        </w:rPr>
        <w:t>Заросило Володимир Олексійович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правоохоронної та антикорупційної діяльності Приватного акціонерного товариства «Вищий навчальний заклад «Міжрегіональна академія управління персоналом»; </w:t>
      </w:r>
      <w:proofErr w:type="spellStart"/>
      <w:r w:rsidRPr="007F3E16">
        <w:rPr>
          <w:rFonts w:ascii="Times New Roman" w:hAnsi="Times New Roman" w:cs="Times New Roman"/>
          <w:b/>
          <w:bCs/>
          <w:sz w:val="24"/>
          <w:szCs w:val="24"/>
        </w:rPr>
        <w:t>Печуляк</w:t>
      </w:r>
      <w:proofErr w:type="spellEnd"/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 Віталій Петрович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відний науковий співробітник відділу дослідження прямого оподаткування Науково-дослідного центру проблем оподаткування та фінансового права Науково-дослідного інституту фіскальної політики Університету державної фіскальної служби України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Теремецький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Владислав Іванович</w:t>
      </w:r>
      <w:r w:rsidRPr="007F3E16">
        <w:rPr>
          <w:rFonts w:ascii="Times New Roman" w:hAnsi="Times New Roman" w:cs="Times New Roman"/>
          <w:sz w:val="24"/>
          <w:szCs w:val="24"/>
        </w:rPr>
        <w:t>, доктор юридичних наук, доцент, професор кафедри цивільного права і процесу Тернопільського національного економічного університету.</w:t>
      </w:r>
    </w:p>
    <w:p w:rsidR="007D2946" w:rsidRPr="007F3E16" w:rsidRDefault="007D2946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</w:p>
    <w:p w:rsidR="00B1728B" w:rsidRPr="007F3E16" w:rsidRDefault="004677A3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C35C0F" w:rsidRDefault="00C35C0F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58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PR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LKrk9G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C35C0F" w:rsidRPr="00426E7D" w:rsidRDefault="00C35C0F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C35C0F" w:rsidRDefault="00C35C0F" w:rsidP="004677A3"/>
                  </w:txbxContent>
                </v:textbox>
                <w10:wrap anchorx="margin"/>
              </v:shape>
            </w:pict>
          </mc:Fallback>
        </mc:AlternateContent>
      </w:r>
    </w:p>
    <w:p w:rsidR="009C1D43" w:rsidRPr="007F3E16" w:rsidRDefault="009C1D43" w:rsidP="007F3E16">
      <w:pPr>
        <w:spacing w:line="240" w:lineRule="auto"/>
        <w:ind w:firstLine="709"/>
        <w:jc w:val="both"/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</w:pPr>
    </w:p>
    <w:p w:rsidR="009C1D43" w:rsidRPr="007F3E16" w:rsidRDefault="009C1D43" w:rsidP="007F3E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E16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Оленєв</w:t>
      </w:r>
      <w:proofErr w:type="spellEnd"/>
      <w:r w:rsidRPr="007F3E16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 xml:space="preserve"> Дмитро Геннадійович</w:t>
      </w:r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3E16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викладач кафедра теорії, методики та організації фізичної підготовки і спорту Навчально-наукового інституту фізичної культури і спортивно-оздоровчих технологій Національного університету оборони України імені Івана </w:t>
      </w:r>
      <w:proofErr w:type="spellStart"/>
      <w:r w:rsidRPr="007F3E16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Черняховського</w:t>
      </w:r>
      <w:proofErr w:type="spellEnd"/>
      <w:r w:rsidRPr="007F3E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3E16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7F3E16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7F3E16">
        <w:rPr>
          <w:rFonts w:ascii="Times New Roman" w:hAnsi="Times New Roman" w:cs="Times New Roman"/>
          <w:sz w:val="24"/>
          <w:szCs w:val="24"/>
        </w:rPr>
        <w:t xml:space="preserve">Методичні засади формування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здоров’язбережувальної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компетентності студентів вищих технічних навчальних закладів</w:t>
      </w:r>
      <w:r w:rsidRPr="007F3E16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7F3E16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 – теорія та методика навчання (фізична культура, основи здоров’я). Спецрада Д 26.053.14 Національного педагогічного університету імені М. П. Драгоманова </w:t>
      </w:r>
      <w:r w:rsidRPr="007F3E16">
        <w:rPr>
          <w:rFonts w:ascii="Times New Roman" w:hAnsi="Times New Roman" w:cs="Times New Roman"/>
          <w:sz w:val="24"/>
          <w:szCs w:val="24"/>
        </w:rPr>
        <w:lastRenderedPageBreak/>
        <w:t xml:space="preserve">(01601, м. Київ-30, вул. Пирогова, 9,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: 234-11-08). Науковий консультант: </w:t>
      </w:r>
      <w:proofErr w:type="spellStart"/>
      <w:r w:rsidRPr="007F3E1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Присяжнюк</w:t>
      </w:r>
      <w:proofErr w:type="spellEnd"/>
      <w:r w:rsidRPr="007F3E1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Станіслав Іванович</w:t>
      </w:r>
      <w:r w:rsidRPr="007F3E1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7F3E16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7F3E1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ктор педагогічних наук, професор, професор </w:t>
      </w:r>
      <w:r w:rsidRPr="007F3E16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кафедри безпеки життєдіяльності та фізичного виховання Державного університету телекомунікацій</w:t>
      </w:r>
      <w:r w:rsidRPr="007F3E16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Грибан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Григорій Петрович, </w:t>
      </w:r>
      <w:r w:rsidRPr="007F3E16">
        <w:rPr>
          <w:rFonts w:ascii="Times New Roman" w:hAnsi="Times New Roman" w:cs="Times New Roman"/>
          <w:sz w:val="24"/>
          <w:szCs w:val="24"/>
        </w:rPr>
        <w:t>доктор педагогічних наук, професор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3E16">
        <w:rPr>
          <w:rFonts w:ascii="Times New Roman" w:hAnsi="Times New Roman" w:cs="Times New Roman"/>
          <w:sz w:val="24"/>
          <w:szCs w:val="24"/>
        </w:rPr>
        <w:t>професор кафедри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sz w:val="24"/>
          <w:szCs w:val="24"/>
        </w:rPr>
        <w:t xml:space="preserve">фізичного </w:t>
      </w:r>
      <w:r w:rsidR="00767208" w:rsidRPr="007F3E16">
        <w:rPr>
          <w:rFonts w:ascii="Times New Roman" w:hAnsi="Times New Roman" w:cs="Times New Roman"/>
          <w:sz w:val="24"/>
          <w:szCs w:val="24"/>
        </w:rPr>
        <w:t xml:space="preserve">виховання </w:t>
      </w:r>
      <w:r w:rsidRPr="007F3E16">
        <w:rPr>
          <w:rFonts w:ascii="Times New Roman" w:hAnsi="Times New Roman" w:cs="Times New Roman"/>
          <w:sz w:val="24"/>
          <w:szCs w:val="24"/>
        </w:rPr>
        <w:t xml:space="preserve">та рекреації Житомирського державного університету імені Івана Франка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Колумбет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Олександр Миколайович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фізичного виховання та здоров’я Київського національного університету технологій та дизайну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Ляхова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Інна Миколаївна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фізичної реабілітації, спортивної медицини, фізичного виховання і здоров’я Запорізького державного медичного університету.  </w:t>
      </w:r>
    </w:p>
    <w:p w:rsidR="005D14AD" w:rsidRPr="007F3E16" w:rsidRDefault="009C1D43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2F41405" wp14:editId="18B107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C1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1405" id="Поле 33" o:spid="_x0000_s1059" type="#_x0000_t202" style="position:absolute;left:0;text-align:left;margin-left:0;margin-top:-.05pt;width:479.25pt;height:3.6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oTAc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9C1D43"/>
                  </w:txbxContent>
                </v:textbox>
                <w10:wrap anchorx="margin"/>
              </v:shape>
            </w:pict>
          </mc:Fallback>
        </mc:AlternateContent>
      </w:r>
    </w:p>
    <w:p w:rsidR="009C1D43" w:rsidRPr="007F3E16" w:rsidRDefault="009C1D43" w:rsidP="007F3E16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F3E16">
        <w:rPr>
          <w:rFonts w:ascii="Times New Roman" w:hAnsi="Times New Roman" w:cs="Times New Roman"/>
          <w:b/>
          <w:sz w:val="24"/>
          <w:szCs w:val="24"/>
        </w:rPr>
        <w:t xml:space="preserve">Кульчицький Віталій Йосипович, </w:t>
      </w:r>
      <w:r w:rsidRPr="007F3E16">
        <w:rPr>
          <w:rFonts w:ascii="Times New Roman" w:hAnsi="Times New Roman" w:cs="Times New Roman"/>
          <w:sz w:val="24"/>
          <w:szCs w:val="24"/>
        </w:rPr>
        <w:t xml:space="preserve">доцент кафедри педагогіки вищої школи та суспільних дисциплін Тернопільського національного медичного університету імені І. Я.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МОЗ України. 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зва дисертації: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7F3E16">
        <w:rPr>
          <w:rFonts w:ascii="Times New Roman" w:hAnsi="Times New Roman" w:cs="Times New Roman"/>
          <w:sz w:val="24"/>
          <w:szCs w:val="24"/>
        </w:rPr>
        <w:t>Теорія і практика патріотичного виховання в школах України (1945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7F3E16">
        <w:rPr>
          <w:rFonts w:ascii="Times New Roman" w:hAnsi="Times New Roman" w:cs="Times New Roman"/>
          <w:sz w:val="24"/>
          <w:szCs w:val="24"/>
        </w:rPr>
        <w:t>2019 рр.</w:t>
      </w:r>
      <w:r w:rsidRPr="007F3E16">
        <w:rPr>
          <w:rFonts w:ascii="Times New Roman" w:hAnsi="Times New Roman" w:cs="Times New Roman"/>
          <w:spacing w:val="20"/>
          <w:sz w:val="24"/>
          <w:szCs w:val="24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13.00.01 – загальна педагогіка та історія педагогіки. Спецрада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58.053.01 </w:t>
      </w:r>
      <w:r w:rsidRPr="007F3E16">
        <w:rPr>
          <w:rFonts w:ascii="Times New Roman" w:hAnsi="Times New Roman" w:cs="Times New Roman"/>
          <w:sz w:val="24"/>
          <w:szCs w:val="24"/>
        </w:rPr>
        <w:t xml:space="preserve">Тернопільського національного педагогічного університету імені Володимира Гнатюка (46027, м. Тернопіль, вул. Максима Кривоноса, 2;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 (0352) 43-58-80). Науковий консультант: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Вихрущ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Анатолій Володимирович, </w:t>
      </w:r>
      <w:r w:rsidRPr="007F3E16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української мови Тернопільського національного медичного університету імені І. Я.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МОЗ України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</w:rPr>
        <w:t>Біницька</w:t>
      </w:r>
      <w:proofErr w:type="spellEnd"/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терина </w:t>
      </w:r>
      <w:r w:rsidRPr="007F3E16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Миколаївна</w:t>
      </w:r>
      <w:r w:rsidRPr="007F3E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</w:t>
      </w:r>
      <w:r w:rsidRPr="007F3E16">
        <w:rPr>
          <w:rFonts w:ascii="Times New Roman" w:hAnsi="Times New Roman" w:cs="Times New Roman"/>
          <w:sz w:val="24"/>
          <w:szCs w:val="24"/>
        </w:rPr>
        <w:t xml:space="preserve">професор кафедри педагогіки Хмельницької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гуманітарно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>-педагогічної академії;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3E16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Коляда Наталія Миколаївна</w:t>
      </w:r>
      <w:r w:rsidRPr="007F3E16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педагогічних наук, професор, проректор з інноваційних досліджень та європейської інтеграції Уманського державного педагогічного університету імені Павла Тичини;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bCs/>
          <w:sz w:val="24"/>
          <w:szCs w:val="24"/>
        </w:rPr>
        <w:t>Харченко Сергій Якович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</w:t>
      </w:r>
      <w:r w:rsidRPr="007F3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ідувач кафедри соціальної педагогіки ДЗ «Луганський національний університет імені Тараса Шевченка».</w:t>
      </w:r>
    </w:p>
    <w:p w:rsidR="00747A8C" w:rsidRPr="007F3E16" w:rsidRDefault="00123740" w:rsidP="007F3E1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  <w:r w:rsidRPr="007F3E1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C35C0F" w:rsidRDefault="00C35C0F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60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K6sg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E2VQrq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C35C0F" w:rsidRPr="00426E7D" w:rsidRDefault="00C35C0F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C35C0F" w:rsidRDefault="00C35C0F" w:rsidP="00123740"/>
                  </w:txbxContent>
                </v:textbox>
                <w10:wrap anchorx="margin"/>
              </v:shape>
            </w:pict>
          </mc:Fallback>
        </mc:AlternateContent>
      </w:r>
    </w:p>
    <w:p w:rsidR="00ED2E89" w:rsidRPr="007F3E16" w:rsidRDefault="00ED2E89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1E5" w:rsidRPr="007F3E16" w:rsidRDefault="00ED2E89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C1D43" w:rsidRPr="007F3E16" w:rsidRDefault="009C1D43" w:rsidP="007F3E1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убівська</w:t>
      </w:r>
      <w:proofErr w:type="spellEnd"/>
      <w:r w:rsidRPr="007F3E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вітлана Станіславівна</w:t>
      </w:r>
      <w:r w:rsidRPr="007F3E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ент кафедри медицини невідкладних станів, анестезіології та інтенсивної терапії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Харківський національний медичний університет. Назва дисертації: «Післяопераційна когнітивна </w:t>
      </w:r>
      <w:proofErr w:type="spellStart"/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>дисфункція</w:t>
      </w:r>
      <w:proofErr w:type="spellEnd"/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механізми розвитку та інтенсивна терапія». Шифр та назва спеціальності – </w:t>
      </w:r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4.01.30 – анестезіологія та інтенсивна терапія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рада Д </w:t>
      </w:r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4.600.02 Харківського національного медичного університету (</w:t>
      </w:r>
      <w:smartTag w:uri="urn:schemas-microsoft-com:office:smarttags" w:element="metricconverter">
        <w:smartTagPr>
          <w:attr w:name="ProductID" w:val="61022, м"/>
        </w:smartTagPr>
        <w:r w:rsidRPr="007F3E16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61022, м</w:t>
        </w:r>
      </w:smartTag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Харків, проспект Науки, 4; (057)707-73-47). Науковий консультант: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лкова Юлія Вікторівна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дицини невідкладних станів, анестезіології та інтенсивної терапії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ківського  національного медичного університету. </w:t>
      </w:r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proofErr w:type="spellStart"/>
      <w:r w:rsidRPr="007F3E1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Тарабрін</w:t>
      </w:r>
      <w:proofErr w:type="spellEnd"/>
      <w:r w:rsidRPr="007F3E1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Олег Олександрович,</w:t>
      </w:r>
      <w:r w:rsidRPr="007F3E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</w:t>
      </w:r>
      <w:r w:rsidRPr="007F3E1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відувач кафедри анестезіології, інтенсивної терапії з післядипломною підготовкою Одеського національного медичного університету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7F3E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влов Олександр Олександрович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анестезіології, інтенсивної терапії, трансфузіології та гематології Харківської медичної академії післядипломної освіти;  </w:t>
      </w:r>
      <w:r w:rsidRPr="007F3E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митрієв   Дмитро Валерійович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7F3E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ідувач відділенням анестезіології та інтенсивної терапії Вінницького обласного клінічного високоспеціалізованого ендокринологічного центру</w:t>
      </w:r>
      <w:r w:rsidRPr="007F3E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C1D43" w:rsidRPr="007F3E16" w:rsidRDefault="009C1D43" w:rsidP="007F3E16">
      <w:pPr>
        <w:tabs>
          <w:tab w:val="left" w:pos="41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9C1D43" w:rsidRPr="007F3E16" w:rsidRDefault="009C1D43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F12919B" wp14:editId="0668D5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C1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919B" id="Поле 36" o:spid="_x0000_s1061" type="#_x0000_t202" style="position:absolute;left:0;text-align:left;margin-left:0;margin-top:-.05pt;width:479.25pt;height:3.6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X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CimcIeHb4ffh1+Hn4QVCE/lXEjdFsadPT1e6ixz63eoTKUXRdWhX8siKAdmd6f2BW1&#10;JxyVg/Rq0Bv2KeFo6/WHneuAkjw/Ntb5DwIUCUJGLTYvcsp2C+cb19YlxHIgy/y2lDJe7Ho1k5bs&#10;GDZ6mE7nvWF8K7fqE+SNepDir+k4qnEuGnWvVWMqroGJab3Al5pUWMJlP42wL2whqVPslWT8y7Gw&#10;My/ElhphA5kNaUHy9apuyO+3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Qrul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35C0F" w:rsidRDefault="00C35C0F" w:rsidP="009C1D43"/>
                  </w:txbxContent>
                </v:textbox>
                <w10:wrap anchorx="margin"/>
              </v:shape>
            </w:pict>
          </mc:Fallback>
        </mc:AlternateContent>
      </w:r>
    </w:p>
    <w:p w:rsidR="009C1D43" w:rsidRPr="007F3E16" w:rsidRDefault="009C1D43" w:rsidP="007F3E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рбіна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Інесса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ихайлівна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цент кафедри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дерматовенерологі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арківської медичної академії післядипломної освіти МОЗ України. Назва дисертації: «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Гніздов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алопеція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: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клініко-</w:t>
      </w:r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lastRenderedPageBreak/>
        <w:t>морфологічні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та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атогенетичні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аспекти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, </w:t>
      </w:r>
      <w:proofErr w:type="spellStart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лікувально-діагностична</w:t>
      </w:r>
      <w:proofErr w:type="spellEnd"/>
      <w:r w:rsidRPr="007F3E1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тактик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</w:t>
      </w:r>
      <w:r w:rsidRPr="007F3E1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7F3E1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–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14.01.20 – шкірні та венеричні хвороби. Спецрада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64.603.01 Державної установи “Інститут дерматології та венерології НАМН України” (61057, м. Харків, вул. Чернишевська, 7/9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. (057) 706-32-00). Науковий консультант: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Болотна Людмила Анатолії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едичних наук, професор, завідуюча кафедрою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дерматовенерологі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арківської медичної академії післядипломної освіти МОЗ України. </w:t>
      </w:r>
      <w:r w:rsidRPr="007F3E1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7F3E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лійник</w:t>
      </w:r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Ірина Олександрі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ja-JP"/>
        </w:rPr>
        <w:t>,</w:t>
      </w:r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доктор медичних  наук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ja-JP"/>
        </w:rPr>
        <w:t>головний науковий співробітник відділу дерматології, інфекційних та паразитарних захворювань шкіри</w:t>
      </w:r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ДУ «Інститут дерматології та венерології НАМН України»; </w:t>
      </w:r>
      <w:proofErr w:type="spellStart"/>
      <w:r w:rsidRPr="007F3E1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Резніченко</w:t>
      </w:r>
      <w:proofErr w:type="spellEnd"/>
      <w:r w:rsidRPr="007F3E1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Наталія Юріївна</w:t>
      </w:r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медичних наук, </w:t>
      </w:r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доцент, професор кафедри </w:t>
      </w:r>
      <w:proofErr w:type="spellStart"/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ерматовенерології</w:t>
      </w:r>
      <w:proofErr w:type="spellEnd"/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та косметології з курсом </w:t>
      </w:r>
      <w:proofErr w:type="spellStart"/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ерматовенерології</w:t>
      </w:r>
      <w:proofErr w:type="spellEnd"/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і естетичної медицини факультету післядипломної освіти Запорізького державного медичного університету МОЗ України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бунцо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ячеслав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ячеславович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едичних наук, доцент, професор кафедри шкірних та венеричних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>хвороб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З «Дніпропетровська медична академія МОЗ України».</w:t>
      </w:r>
    </w:p>
    <w:p w:rsidR="009C1D43" w:rsidRPr="007F3E16" w:rsidRDefault="009C1D43" w:rsidP="007F3E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9C1D43" w:rsidRPr="007F3E16" w:rsidRDefault="009C1D43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FB3D615" wp14:editId="4128C0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C1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D615" id="Поле 39" o:spid="_x0000_s1062" type="#_x0000_t202" style="position:absolute;left:0;text-align:left;margin-left:0;margin-top:0;width:479.25pt;height:3.6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L0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f9Y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OSy9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35C0F" w:rsidRDefault="00C35C0F" w:rsidP="009C1D43"/>
                  </w:txbxContent>
                </v:textbox>
                <w10:wrap anchorx="margin"/>
              </v:shape>
            </w:pict>
          </mc:Fallback>
        </mc:AlternateContent>
      </w:r>
    </w:p>
    <w:p w:rsidR="008A1B13" w:rsidRPr="007F3E16" w:rsidRDefault="008A1B13" w:rsidP="007F3E16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>Трибушний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 Володимирович, </w:t>
      </w:r>
      <w:r w:rsidRPr="007F3E16">
        <w:rPr>
          <w:rFonts w:ascii="Times New Roman" w:hAnsi="Times New Roman" w:cs="Times New Roman"/>
          <w:sz w:val="24"/>
          <w:szCs w:val="24"/>
          <w:lang w:val="uk-UA"/>
        </w:rPr>
        <w:t>завідувач кафедри травматології та ортопедії, Державний заклад «Запорізька медична академія післядипломної освіти Міністерства охорони здоров’я України». Назва дисертації: «Діагностика та лікування сепсису у хворих на цукровий діабет з ускладненим синдромом діабетичної стопи». Шифр та назва спеціальності – 14.01.03 – хірургія. Спецрада Д 17.600.01 Державного закладу «Запорізька медична академія післядипломної освіти Міністерства охорони здоров’я України» (</w:t>
      </w:r>
      <w:smartTag w:uri="urn:schemas-microsoft-com:office:smarttags" w:element="metricconverter">
        <w:smartTagPr>
          <w:attr w:name="ProductID" w:val="69096, м"/>
        </w:smartTagPr>
        <w:r w:rsidRPr="007F3E16">
          <w:rPr>
            <w:rFonts w:ascii="Times New Roman" w:hAnsi="Times New Roman" w:cs="Times New Roman"/>
            <w:sz w:val="24"/>
            <w:szCs w:val="24"/>
            <w:lang w:val="uk-UA"/>
          </w:rPr>
          <w:t>69096, м</w:t>
        </w:r>
      </w:smartTag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. Запоріжжя, бульвар </w:t>
      </w:r>
      <w:proofErr w:type="spellStart"/>
      <w:r w:rsidRPr="007F3E16">
        <w:rPr>
          <w:rFonts w:ascii="Times New Roman" w:hAnsi="Times New Roman" w:cs="Times New Roman"/>
          <w:sz w:val="24"/>
          <w:szCs w:val="24"/>
          <w:lang w:val="uk-UA"/>
        </w:rPr>
        <w:t>Вінтера</w:t>
      </w:r>
      <w:proofErr w:type="spellEnd"/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, б. 20; </w:t>
      </w:r>
      <w:proofErr w:type="spellStart"/>
      <w:r w:rsidRPr="007F3E16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. (061) 279-16-38). Науковий консультант: </w:t>
      </w:r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>Шаповал Сергій Дмитрович</w:t>
      </w:r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, доктор медичних наук, професор, професор кафедри амбулаторної, гнійно-септичної хірургії та ультразвукової діагностики Державного закладу «Запорізька медична академія післядипломної освіти Міністерства охорони здоров’я України». Офіційні опоненти: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>Сипливий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силь Олексійович</w:t>
      </w:r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, доктор медичних наук, професор, завідувач кафедри загальної хірургії № 2 Харківського національного медичного університету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>Тамм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мара Іванівна</w:t>
      </w:r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, доктор медичних наук, професор, завідувач кафедри хірургії та проктології Харківської медичної академії післядипломної освіти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>Шідловський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 Олександрович</w:t>
      </w:r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, доктор медичних наук, професор, професор кафедри хірургії № 1 з урологією, </w:t>
      </w:r>
      <w:proofErr w:type="spellStart"/>
      <w:r w:rsidRPr="007F3E16">
        <w:rPr>
          <w:rFonts w:ascii="Times New Roman" w:hAnsi="Times New Roman" w:cs="Times New Roman"/>
          <w:sz w:val="24"/>
          <w:szCs w:val="24"/>
          <w:lang w:val="uk-UA"/>
        </w:rPr>
        <w:t>малоінвазивною</w:t>
      </w:r>
      <w:proofErr w:type="spellEnd"/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 хірургією та нейрохірургією ім. Л.Я. Ковальчука Тернопільського національного медичного університету ім. І.Я. </w:t>
      </w:r>
      <w:proofErr w:type="spellStart"/>
      <w:r w:rsidRPr="007F3E16">
        <w:rPr>
          <w:rFonts w:ascii="Times New Roman" w:hAnsi="Times New Roman" w:cs="Times New Roman"/>
          <w:sz w:val="24"/>
          <w:szCs w:val="24"/>
          <w:lang w:val="uk-UA"/>
        </w:rPr>
        <w:t>Горбачевського</w:t>
      </w:r>
      <w:proofErr w:type="spellEnd"/>
      <w:r w:rsidRPr="007F3E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C1D43" w:rsidRPr="007F3E16" w:rsidRDefault="009C1D43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D43" w:rsidRPr="007F3E16" w:rsidRDefault="008A1B13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24B9CB" wp14:editId="78F84E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8A1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B9CB" id="Поле 40" o:spid="_x0000_s1063" type="#_x0000_t202" style="position:absolute;left:0;text-align:left;margin-left:0;margin-top:-.05pt;width:479.25pt;height:3.6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7w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G4Z3RuyicQ7Uw3qt7yqxr418yHO+Ywm+AW+xZucVTSICmzlShZGvft&#10;b/roj5GBlZIGs15Q/3XFnKBEftQYptPBMHY/pAs6c4iL27fM9y16pS4MWB5gsy1P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hlu8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35C0F" w:rsidRDefault="00C35C0F" w:rsidP="008A1B13"/>
                  </w:txbxContent>
                </v:textbox>
                <w10:wrap anchorx="margin"/>
              </v:shape>
            </w:pict>
          </mc:Fallback>
        </mc:AlternateContent>
      </w:r>
    </w:p>
    <w:p w:rsidR="00940779" w:rsidRPr="007F3E16" w:rsidRDefault="00940779" w:rsidP="007F3E16">
      <w:pPr>
        <w:keepNext/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E16">
        <w:rPr>
          <w:rFonts w:ascii="Times New Roman" w:hAnsi="Times New Roman" w:cs="Times New Roman"/>
          <w:b/>
          <w:bCs/>
          <w:sz w:val="24"/>
          <w:szCs w:val="24"/>
        </w:rPr>
        <w:t>Панченко Юлія Олександрівна</w:t>
      </w:r>
      <w:r w:rsidR="00D63975" w:rsidRPr="007F3E16">
        <w:rPr>
          <w:rFonts w:ascii="Times New Roman" w:hAnsi="Times New Roman" w:cs="Times New Roman"/>
          <w:b/>
          <w:sz w:val="24"/>
          <w:szCs w:val="24"/>
        </w:rPr>
        <w:t>,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sz w:val="24"/>
          <w:szCs w:val="24"/>
        </w:rPr>
        <w:t xml:space="preserve">лікар-офтальмолог Київської міської клінічної офтальмологічної лікарні «Центр мікрохірургії ока», МОЗ України. </w:t>
      </w:r>
      <w:r w:rsidR="00D63975" w:rsidRPr="007F3E16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«Діабетична </w:t>
      </w:r>
      <w:proofErr w:type="spellStart"/>
      <w:r w:rsidRPr="007F3E16">
        <w:rPr>
          <w:rFonts w:ascii="Times New Roman" w:hAnsi="Times New Roman" w:cs="Times New Roman"/>
          <w:bCs/>
          <w:sz w:val="24"/>
          <w:szCs w:val="24"/>
        </w:rPr>
        <w:t>макулопатія</w:t>
      </w:r>
      <w:proofErr w:type="spellEnd"/>
      <w:r w:rsidRPr="007F3E16">
        <w:rPr>
          <w:rFonts w:ascii="Times New Roman" w:hAnsi="Times New Roman" w:cs="Times New Roman"/>
          <w:bCs/>
          <w:sz w:val="24"/>
          <w:szCs w:val="24"/>
        </w:rPr>
        <w:t xml:space="preserve"> у хворих на цукровий діабет 2 типу(питання патогенезу,</w:t>
      </w:r>
      <w:r w:rsidR="00D63975" w:rsidRPr="007F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bCs/>
          <w:sz w:val="24"/>
          <w:szCs w:val="24"/>
        </w:rPr>
        <w:t>фактори ризику, прогнозування розвитку і рецидивів після хірургічного лікування)»</w:t>
      </w:r>
      <w:r w:rsidRPr="007F3E16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4.01.18 – офтальмологія. Спецрада – Д 26.613.05, Національна медична академія післядипломної освіти імені П. Л.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, МОЗ України (04112, м. Київ, вул.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Дорогожицька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 440-30-56, 408-05-36). </w:t>
      </w:r>
      <w:r w:rsidR="00D63975" w:rsidRPr="007F3E16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E16">
        <w:rPr>
          <w:rFonts w:ascii="Times New Roman" w:hAnsi="Times New Roman" w:cs="Times New Roman"/>
          <w:b/>
          <w:bCs/>
          <w:sz w:val="24"/>
          <w:szCs w:val="24"/>
        </w:rPr>
        <w:t>Могілевський</w:t>
      </w:r>
      <w:proofErr w:type="spellEnd"/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 Сергій Юрійович</w:t>
      </w:r>
      <w:r w:rsidRPr="007F3E16">
        <w:rPr>
          <w:rFonts w:ascii="Times New Roman" w:hAnsi="Times New Roman" w:cs="Times New Roman"/>
          <w:b/>
          <w:sz w:val="24"/>
          <w:szCs w:val="24"/>
        </w:rPr>
        <w:t>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7F3E16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професор кафедри офтальмології Національної медичної академії післядипломної освіти імені П. Л.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E16">
        <w:rPr>
          <w:rFonts w:ascii="Times New Roman" w:hAnsi="Times New Roman" w:cs="Times New Roman"/>
          <w:b/>
          <w:bCs/>
          <w:sz w:val="24"/>
          <w:szCs w:val="24"/>
        </w:rPr>
        <w:t>Веселовська</w:t>
      </w:r>
      <w:proofErr w:type="spellEnd"/>
      <w:r w:rsidRPr="007F3E16">
        <w:rPr>
          <w:rFonts w:ascii="Times New Roman" w:hAnsi="Times New Roman" w:cs="Times New Roman"/>
          <w:b/>
          <w:bCs/>
          <w:sz w:val="24"/>
          <w:szCs w:val="24"/>
        </w:rPr>
        <w:t xml:space="preserve"> Зоя Федорівна,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sz w:val="24"/>
          <w:szCs w:val="24"/>
        </w:rPr>
        <w:t>доктор медичних наук,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 професор, </w:t>
      </w:r>
      <w:r w:rsidRPr="007F3E16">
        <w:rPr>
          <w:rFonts w:ascii="Times New Roman" w:hAnsi="Times New Roman" w:cs="Times New Roman"/>
          <w:sz w:val="24"/>
          <w:szCs w:val="24"/>
        </w:rPr>
        <w:t>завідуюча кафедри хірургії №2, Приватний навчальний заклад «Київський медичний університет»;</w:t>
      </w:r>
      <w:r w:rsidRPr="007F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Путієнко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Олексій Олексійович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відділу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вітреоретинальної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та лазерної хірургії, ДУ «Інститут очних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 і тканинної терапії імені В. П. Філатова НАМН України»;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Сакович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Василь Микитович,</w:t>
      </w:r>
      <w:r w:rsidRPr="007F3E16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офтальмології ДЗ «Дніпропетровська медична академія МОЗ України».</w:t>
      </w:r>
    </w:p>
    <w:p w:rsidR="009C1D43" w:rsidRPr="007F3E16" w:rsidRDefault="00940779" w:rsidP="007F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B70776B" wp14:editId="54A236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C0F" w:rsidRDefault="00C35C0F" w:rsidP="0094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776B" id="Поле 41" o:spid="_x0000_s1064" type="#_x0000_t202" style="position:absolute;left:0;text-align:left;margin-left:0;margin-top:0;width:479.25pt;height:3.6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zi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yl84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35C0F" w:rsidRDefault="00C35C0F" w:rsidP="00940779"/>
                  </w:txbxContent>
                </v:textbox>
                <w10:wrap anchorx="margin"/>
              </v:shape>
            </w:pict>
          </mc:Fallback>
        </mc:AlternateContent>
      </w:r>
    </w:p>
    <w:p w:rsidR="00940779" w:rsidRPr="007F3E16" w:rsidRDefault="00940779" w:rsidP="007F3E16">
      <w:pPr>
        <w:widowControl w:val="0"/>
        <w:spacing w:after="0" w:line="240" w:lineRule="auto"/>
        <w:ind w:firstLine="425"/>
        <w:jc w:val="both"/>
        <w:rPr>
          <w:rFonts w:ascii="Times New Roman" w:eastAsia="font294" w:hAnsi="Times New Roman" w:cs="Times New Roman"/>
          <w:sz w:val="24"/>
          <w:szCs w:val="24"/>
          <w:lang w:eastAsia="uk-UA"/>
        </w:rPr>
      </w:pPr>
      <w:proofErr w:type="spellStart"/>
      <w:r w:rsidRPr="007F3E16">
        <w:rPr>
          <w:rFonts w:ascii="Times New Roman" w:eastAsia="font294" w:hAnsi="Times New Roman" w:cs="Times New Roman"/>
          <w:b/>
          <w:sz w:val="24"/>
          <w:szCs w:val="24"/>
          <w:lang w:val="ru-RU" w:eastAsia="uk-UA"/>
        </w:rPr>
        <w:lastRenderedPageBreak/>
        <w:t>Проць</w:t>
      </w:r>
      <w:proofErr w:type="spellEnd"/>
      <w:r w:rsidRPr="007F3E16">
        <w:rPr>
          <w:rFonts w:ascii="Times New Roman" w:eastAsia="font294" w:hAnsi="Times New Roman" w:cs="Times New Roman"/>
          <w:b/>
          <w:sz w:val="24"/>
          <w:szCs w:val="24"/>
          <w:lang w:val="ru-RU" w:eastAsia="uk-UA"/>
        </w:rPr>
        <w:t xml:space="preserve"> Галина </w:t>
      </w:r>
      <w:proofErr w:type="spellStart"/>
      <w:r w:rsidRPr="007F3E16">
        <w:rPr>
          <w:rFonts w:ascii="Times New Roman" w:eastAsia="font294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, доцент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кафедри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хірургічної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стоматології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Івано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Франківський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національний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медичний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університет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 МОЗ України</w:t>
      </w:r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Назва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>дисертації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val="ru-RU" w:eastAsia="uk-UA"/>
        </w:rPr>
        <w:t xml:space="preserve">: 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«Комплексні методи хірургічної підготовки хворих до ортопедичної реабілітації залежно від стану тканин протезного ложа».</w:t>
      </w:r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Шифр та назва спеціальності – 14.01.22 – стоматологія. Спецрада Д 20.601.01 Івано-Франківського національного медичного університету МОЗ України (76018, м. Івано-Франківськ, вул. Галицька, 2;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тел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. (0342) 53-32-95).</w:t>
      </w:r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Науковий консультант: </w:t>
      </w:r>
      <w:proofErr w:type="spellStart"/>
      <w:r w:rsidRPr="007F3E16">
        <w:rPr>
          <w:rFonts w:ascii="Times New Roman" w:eastAsia="font294" w:hAnsi="Times New Roman" w:cs="Times New Roman"/>
          <w:b/>
          <w:sz w:val="24"/>
          <w:szCs w:val="24"/>
          <w:lang w:eastAsia="ru-RU"/>
        </w:rPr>
        <w:t>Рожко</w:t>
      </w:r>
      <w:proofErr w:type="spellEnd"/>
      <w:r w:rsidRPr="007F3E16">
        <w:rPr>
          <w:rFonts w:ascii="Times New Roman" w:eastAsia="font294" w:hAnsi="Times New Roman" w:cs="Times New Roman"/>
          <w:b/>
          <w:sz w:val="24"/>
          <w:szCs w:val="24"/>
          <w:lang w:eastAsia="ru-RU"/>
        </w:rPr>
        <w:t xml:space="preserve"> Микола Михайлович</w:t>
      </w:r>
      <w:r w:rsidR="00DA0160" w:rsidRPr="007F3E16">
        <w:rPr>
          <w:rFonts w:ascii="Times New Roman" w:eastAsia="font294" w:hAnsi="Times New Roman" w:cs="Times New Roman"/>
          <w:sz w:val="24"/>
          <w:szCs w:val="24"/>
          <w:lang w:eastAsia="ru-RU"/>
        </w:rPr>
        <w:t>,</w:t>
      </w:r>
      <w:r w:rsidRPr="007F3E16">
        <w:rPr>
          <w:rFonts w:ascii="Times New Roman" w:eastAsia="font294" w:hAnsi="Times New Roman" w:cs="Times New Roman"/>
          <w:sz w:val="24"/>
          <w:szCs w:val="24"/>
          <w:lang w:eastAsia="ru-RU"/>
        </w:rPr>
        <w:t xml:space="preserve"> доктор медичних наук, професор кафедри стоматології ННІПО Івано-Франківського національного медичного університету 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МОЗ України</w:t>
      </w:r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 xml:space="preserve"> 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Офіційні опоненти: </w:t>
      </w:r>
      <w:proofErr w:type="spellStart"/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>Потапчук</w:t>
      </w:r>
      <w:proofErr w:type="spellEnd"/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 xml:space="preserve"> Анатолій Мефодієвич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, доктор медичних наук, професор завідувач кафедри стоматології післядипломної освіти з курсом терапевтичної і ортопедичної стоматології ДВНЗ «Ужгородський національний університет» МОН України; </w:t>
      </w:r>
      <w:proofErr w:type="spellStart"/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>Аветіков</w:t>
      </w:r>
      <w:proofErr w:type="spellEnd"/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 xml:space="preserve"> Давид Соломонович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, доктор медичних наук, професор завідувач кафедри хірургічної стоматології, </w:t>
      </w:r>
      <w:proofErr w:type="spellStart"/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щелепно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 xml:space="preserve">-лицевої хірургії з пластичною та реконструктивною хірургією голови та шиї Української медичної стоматологічної академії МОЗ України; </w:t>
      </w:r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 xml:space="preserve">Лабунець Василь </w:t>
      </w:r>
      <w:proofErr w:type="spellStart"/>
      <w:r w:rsidRPr="007F3E16">
        <w:rPr>
          <w:rFonts w:ascii="Times New Roman" w:eastAsia="font294" w:hAnsi="Times New Roman" w:cs="Times New Roman"/>
          <w:b/>
          <w:sz w:val="24"/>
          <w:szCs w:val="24"/>
          <w:lang w:eastAsia="uk-UA"/>
        </w:rPr>
        <w:t>Аксентійович</w:t>
      </w:r>
      <w:proofErr w:type="spellEnd"/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, доктор медичних наук, професор, завідувач відділення ортопедичної</w:t>
      </w:r>
      <w:r w:rsidRPr="007F3E16">
        <w:rPr>
          <w:rFonts w:ascii="Times New Roman" w:eastAsia="font294" w:hAnsi="Times New Roman" w:cs="Times New Roman"/>
          <w:bCs/>
          <w:sz w:val="24"/>
          <w:szCs w:val="24"/>
          <w:lang w:eastAsia="uk-UA"/>
        </w:rPr>
        <w:t xml:space="preserve"> стоматології ДУ «</w:t>
      </w:r>
      <w:r w:rsidRPr="007F3E16">
        <w:rPr>
          <w:rFonts w:ascii="Times New Roman" w:eastAsia="font294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Інститут стоматології </w:t>
      </w:r>
      <w:r w:rsidRPr="007F3E16">
        <w:rPr>
          <w:rFonts w:ascii="Times New Roman" w:eastAsia="font294" w:hAnsi="Times New Roman" w:cs="Times New Roman"/>
          <w:sz w:val="24"/>
          <w:szCs w:val="24"/>
          <w:lang w:eastAsia="uk-UA"/>
        </w:rPr>
        <w:t>НАМН України</w:t>
      </w:r>
      <w:r w:rsidRPr="007F3E16">
        <w:rPr>
          <w:rFonts w:ascii="Times New Roman" w:eastAsia="font294" w:hAnsi="Times New Roman" w:cs="Times New Roman"/>
          <w:bCs/>
          <w:sz w:val="24"/>
          <w:szCs w:val="24"/>
          <w:shd w:val="clear" w:color="auto" w:fill="FFFFFF"/>
          <w:lang w:eastAsia="uk-UA"/>
        </w:rPr>
        <w:t>».</w:t>
      </w:r>
    </w:p>
    <w:p w:rsidR="001C3859" w:rsidRPr="007F3E16" w:rsidRDefault="001C3859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1E3" w:rsidRPr="007F3E16" w:rsidRDefault="000661E3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3507F6" wp14:editId="3C7F59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0661E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C35C0F" w:rsidRDefault="00C35C0F" w:rsidP="00066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07F6" id="Поле 47" o:spid="_x0000_s1065" type="#_x0000_t202" style="position:absolute;margin-left:0;margin-top:-.05pt;width:481.5pt;height:22.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r+tA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LFnq/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C35C0F" w:rsidRPr="00426E7D" w:rsidRDefault="00C35C0F" w:rsidP="000661E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C35C0F" w:rsidRDefault="00C35C0F" w:rsidP="000661E3"/>
                  </w:txbxContent>
                </v:textbox>
                <w10:wrap anchorx="margin"/>
              </v:shape>
            </w:pict>
          </mc:Fallback>
        </mc:AlternateContent>
      </w:r>
    </w:p>
    <w:p w:rsidR="000661E3" w:rsidRPr="007F3E16" w:rsidRDefault="000661E3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79" w:rsidRPr="007F3E16" w:rsidRDefault="00940779" w:rsidP="007F3E1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чен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Васильович</w:t>
      </w:r>
      <w:r w:rsidR="00DA0160" w:rsidRPr="007F3E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з наукової роботи Дніпропетровськ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ії музики ім. М. Глінки. Назва дисертації</w:t>
      </w:r>
      <w:r w:rsidR="00DA0160"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е соло в європейському академічному композиторському та виконавському мистецтві: тенденції розвитку, специфіка, систематика». Шифр та назва спеціальності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7.00.03 – музичне мистецтво. Спецрада Д 26.227.02 Інституту мистецтвознавства, фольклористики та етнології ім. М. Т. Рильського НАН  України (01001, м. Київ, вул. Грушевського 4;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8-34-54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кович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відний науковий співробітник, завідувач відділу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нно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ценічних мистецтв та культурології Інституту мистецтвознавства, фольклористики та етнології ім.     М. Т. Рильського НАН України. Офіційні опоненти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марчик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Петр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 кафедри «Дерев’яні духові інструменти» Національної музичної академії України ім. П. І. Чайковського;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шевський Андрій Як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завідувач кафедри «Народні інструменти» Харківської державної академії культури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іліна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ії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доцент, професор кафедри «Теорія музики» Львівської національної музично</w:t>
      </w:r>
      <w:r w:rsidR="00554009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академії ім.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 В. Лисенка.</w:t>
      </w:r>
    </w:p>
    <w:p w:rsidR="00EE71F8" w:rsidRPr="007F3E16" w:rsidRDefault="00EE71F8" w:rsidP="007F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1F8" w:rsidRPr="007F3E16" w:rsidRDefault="00EE71F8" w:rsidP="007F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1460631" wp14:editId="56687D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EE71F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РХІТЕКТУРА</w:t>
                            </w:r>
                          </w:p>
                          <w:p w:rsidR="00C35C0F" w:rsidRDefault="00C35C0F" w:rsidP="00EE7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0631" id="Поле 42" o:spid="_x0000_s1067" type="#_x0000_t202" style="position:absolute;left:0;text-align:left;margin-left:0;margin-top:-.05pt;width:481.5pt;height:22.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oieSJrECAABa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C35C0F" w:rsidRPr="00426E7D" w:rsidRDefault="00C35C0F" w:rsidP="00EE71F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РХІТЕКТУРА</w:t>
                      </w:r>
                    </w:p>
                    <w:p w:rsidR="00C35C0F" w:rsidRDefault="00C35C0F" w:rsidP="00EE71F8"/>
                  </w:txbxContent>
                </v:textbox>
                <w10:wrap anchorx="margin"/>
              </v:shape>
            </w:pict>
          </mc:Fallback>
        </mc:AlternateContent>
      </w:r>
    </w:p>
    <w:p w:rsidR="00EE71F8" w:rsidRPr="007F3E16" w:rsidRDefault="00EE71F8" w:rsidP="007F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1F8" w:rsidRPr="007F3E16" w:rsidRDefault="00EE71F8" w:rsidP="007F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1E5" w:rsidRDefault="00BF3048" w:rsidP="007F3E16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 w:rsidRPr="007F3E16">
        <w:rPr>
          <w:b/>
          <w:color w:val="000000"/>
        </w:rPr>
        <w:t>Павлів</w:t>
      </w:r>
      <w:proofErr w:type="spellEnd"/>
      <w:r w:rsidRPr="007F3E16">
        <w:rPr>
          <w:b/>
          <w:color w:val="000000"/>
        </w:rPr>
        <w:t xml:space="preserve"> </w:t>
      </w:r>
      <w:proofErr w:type="spellStart"/>
      <w:r w:rsidRPr="007F3E16">
        <w:rPr>
          <w:b/>
          <w:color w:val="000000"/>
        </w:rPr>
        <w:t>Андрій</w:t>
      </w:r>
      <w:proofErr w:type="spellEnd"/>
      <w:r w:rsidRPr="007F3E16">
        <w:rPr>
          <w:b/>
          <w:color w:val="000000"/>
        </w:rPr>
        <w:t xml:space="preserve"> Петрович</w:t>
      </w:r>
      <w:r w:rsidRPr="007F3E16">
        <w:t>,</w:t>
      </w:r>
      <w:r w:rsidRPr="007F3E16">
        <w:rPr>
          <w:color w:val="000000"/>
        </w:rPr>
        <w:t xml:space="preserve"> доцент </w:t>
      </w:r>
      <w:proofErr w:type="spellStart"/>
      <w:r w:rsidRPr="007F3E16">
        <w:rPr>
          <w:color w:val="000000"/>
        </w:rPr>
        <w:t>кафедри</w:t>
      </w:r>
      <w:proofErr w:type="spellEnd"/>
      <w:r w:rsidRPr="007F3E16">
        <w:rPr>
          <w:color w:val="000000"/>
        </w:rPr>
        <w:t xml:space="preserve"> дизайну та основ </w:t>
      </w:r>
      <w:proofErr w:type="spellStart"/>
      <w:r w:rsidRPr="007F3E16">
        <w:rPr>
          <w:color w:val="000000"/>
        </w:rPr>
        <w:t>архітектури</w:t>
      </w:r>
      <w:proofErr w:type="spellEnd"/>
      <w:r w:rsidRPr="007F3E16">
        <w:rPr>
          <w:color w:val="000000"/>
        </w:rPr>
        <w:t xml:space="preserve">, </w:t>
      </w:r>
      <w:proofErr w:type="spellStart"/>
      <w:r w:rsidRPr="007F3E16">
        <w:rPr>
          <w:color w:val="000000"/>
        </w:rPr>
        <w:t>Національний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університет</w:t>
      </w:r>
      <w:proofErr w:type="spellEnd"/>
      <w:r w:rsidRPr="007F3E16">
        <w:rPr>
          <w:color w:val="000000"/>
        </w:rPr>
        <w:t xml:space="preserve"> «</w:t>
      </w:r>
      <w:proofErr w:type="spellStart"/>
      <w:r w:rsidRPr="007F3E16">
        <w:rPr>
          <w:color w:val="000000"/>
        </w:rPr>
        <w:t>Львівська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політехніка</w:t>
      </w:r>
      <w:proofErr w:type="spellEnd"/>
      <w:r w:rsidRPr="007F3E16">
        <w:rPr>
          <w:color w:val="000000"/>
        </w:rPr>
        <w:t xml:space="preserve">». </w:t>
      </w:r>
      <w:proofErr w:type="spellStart"/>
      <w:r w:rsidRPr="007F3E16">
        <w:rPr>
          <w:bCs/>
          <w:iCs/>
          <w:color w:val="000000"/>
        </w:rPr>
        <w:t>Назва</w:t>
      </w:r>
      <w:proofErr w:type="spellEnd"/>
      <w:r w:rsidRPr="007F3E16">
        <w:rPr>
          <w:bCs/>
          <w:iCs/>
          <w:color w:val="000000"/>
        </w:rPr>
        <w:t xml:space="preserve"> </w:t>
      </w:r>
      <w:proofErr w:type="spellStart"/>
      <w:r w:rsidRPr="007F3E16">
        <w:rPr>
          <w:bCs/>
          <w:iCs/>
          <w:color w:val="000000"/>
        </w:rPr>
        <w:t>дисертації</w:t>
      </w:r>
      <w:proofErr w:type="spellEnd"/>
      <w:r w:rsidRPr="007F3E16">
        <w:rPr>
          <w:bCs/>
          <w:iCs/>
          <w:color w:val="000000"/>
        </w:rPr>
        <w:t>:</w:t>
      </w:r>
      <w:r w:rsidRPr="007F3E16">
        <w:rPr>
          <w:color w:val="000000"/>
        </w:rPr>
        <w:t xml:space="preserve"> «</w:t>
      </w:r>
      <w:proofErr w:type="spellStart"/>
      <w:r w:rsidRPr="007F3E16">
        <w:rPr>
          <w:color w:val="000000"/>
        </w:rPr>
        <w:t>Теорія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імпульсів</w:t>
      </w:r>
      <w:proofErr w:type="spellEnd"/>
      <w:r w:rsidRPr="007F3E16">
        <w:rPr>
          <w:color w:val="000000"/>
        </w:rPr>
        <w:t xml:space="preserve"> в </w:t>
      </w:r>
      <w:proofErr w:type="spellStart"/>
      <w:r w:rsidRPr="007F3E16">
        <w:rPr>
          <w:color w:val="000000"/>
        </w:rPr>
        <w:t>урбаністичному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розвитку</w:t>
      </w:r>
      <w:proofErr w:type="spellEnd"/>
      <w:r w:rsidRPr="007F3E16">
        <w:rPr>
          <w:color w:val="000000"/>
        </w:rPr>
        <w:t xml:space="preserve"> великого </w:t>
      </w:r>
      <w:proofErr w:type="spellStart"/>
      <w:r w:rsidRPr="007F3E16">
        <w:rPr>
          <w:color w:val="000000"/>
        </w:rPr>
        <w:t>міста</w:t>
      </w:r>
      <w:proofErr w:type="spellEnd"/>
      <w:r w:rsidRPr="007F3E16">
        <w:rPr>
          <w:color w:val="000000"/>
        </w:rPr>
        <w:t xml:space="preserve">». </w:t>
      </w:r>
      <w:r w:rsidRPr="007F3E16">
        <w:rPr>
          <w:bCs/>
          <w:iCs/>
          <w:color w:val="000000"/>
        </w:rPr>
        <w:t xml:space="preserve">Шифр та </w:t>
      </w:r>
      <w:proofErr w:type="spellStart"/>
      <w:r w:rsidRPr="007F3E16">
        <w:rPr>
          <w:bCs/>
          <w:iCs/>
          <w:color w:val="000000"/>
        </w:rPr>
        <w:t>назва</w:t>
      </w:r>
      <w:proofErr w:type="spellEnd"/>
      <w:r w:rsidRPr="007F3E16">
        <w:rPr>
          <w:bCs/>
          <w:iCs/>
          <w:color w:val="000000"/>
        </w:rPr>
        <w:t xml:space="preserve"> </w:t>
      </w:r>
      <w:proofErr w:type="spellStart"/>
      <w:r w:rsidRPr="007F3E16">
        <w:rPr>
          <w:bCs/>
          <w:iCs/>
          <w:color w:val="000000"/>
        </w:rPr>
        <w:t>спеціальності</w:t>
      </w:r>
      <w:proofErr w:type="spellEnd"/>
      <w:r w:rsidRPr="007F3E16">
        <w:rPr>
          <w:bCs/>
          <w:iCs/>
          <w:color w:val="000000"/>
        </w:rPr>
        <w:t xml:space="preserve"> – </w:t>
      </w:r>
      <w:r w:rsidRPr="007F3E16">
        <w:rPr>
          <w:color w:val="000000"/>
        </w:rPr>
        <w:t>18.00.01</w:t>
      </w:r>
      <w:r w:rsidRPr="007F3E16">
        <w:rPr>
          <w:iCs/>
          <w:color w:val="000000"/>
        </w:rPr>
        <w:t>–</w:t>
      </w:r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теорія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архітектури</w:t>
      </w:r>
      <w:proofErr w:type="spellEnd"/>
      <w:r w:rsidRPr="007F3E16">
        <w:rPr>
          <w:color w:val="000000"/>
        </w:rPr>
        <w:t xml:space="preserve">, </w:t>
      </w:r>
      <w:proofErr w:type="spellStart"/>
      <w:r w:rsidRPr="007F3E16">
        <w:rPr>
          <w:color w:val="000000"/>
        </w:rPr>
        <w:t>реставрація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пам’яток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архітектури</w:t>
      </w:r>
      <w:proofErr w:type="spellEnd"/>
      <w:r w:rsidRPr="007F3E16">
        <w:rPr>
          <w:color w:val="000000"/>
        </w:rPr>
        <w:t xml:space="preserve">. </w:t>
      </w:r>
      <w:proofErr w:type="spellStart"/>
      <w:r w:rsidRPr="007F3E16">
        <w:rPr>
          <w:color w:val="000000"/>
        </w:rPr>
        <w:t>С</w:t>
      </w:r>
      <w:r w:rsidRPr="007F3E16">
        <w:rPr>
          <w:bCs/>
          <w:iCs/>
          <w:color w:val="000000"/>
        </w:rPr>
        <w:t>пецрада</w:t>
      </w:r>
      <w:proofErr w:type="spellEnd"/>
      <w:r w:rsidRPr="007F3E16">
        <w:rPr>
          <w:bCs/>
          <w:iCs/>
          <w:color w:val="000000"/>
        </w:rPr>
        <w:t xml:space="preserve"> </w:t>
      </w:r>
      <w:r w:rsidRPr="007F3E16">
        <w:rPr>
          <w:color w:val="000000"/>
        </w:rPr>
        <w:t xml:space="preserve">Д 64.056.02 </w:t>
      </w:r>
      <w:r w:rsidRPr="007F3E16">
        <w:rPr>
          <w:color w:val="000000"/>
          <w:lang w:val="uk-UA"/>
        </w:rPr>
        <w:t xml:space="preserve">Харківського національного університету будівництва та архітектури (61002, м. Харків, вул. Сумська, 40; </w:t>
      </w:r>
      <w:proofErr w:type="spellStart"/>
      <w:r w:rsidRPr="007F3E16">
        <w:rPr>
          <w:color w:val="000000"/>
          <w:lang w:val="uk-UA"/>
        </w:rPr>
        <w:t>тел</w:t>
      </w:r>
      <w:proofErr w:type="spellEnd"/>
      <w:r w:rsidRPr="007F3E16">
        <w:rPr>
          <w:color w:val="000000"/>
          <w:lang w:val="uk-UA"/>
        </w:rPr>
        <w:t xml:space="preserve">.(057)700-10-66). Науковий керівник: </w:t>
      </w:r>
      <w:r w:rsidRPr="007F3E16">
        <w:rPr>
          <w:b/>
          <w:color w:val="000000"/>
          <w:lang w:val="uk-UA"/>
        </w:rPr>
        <w:t xml:space="preserve">Черкес Богдан Степанович, </w:t>
      </w:r>
      <w:r w:rsidRPr="007F3E16">
        <w:rPr>
          <w:color w:val="000000"/>
          <w:lang w:val="uk-UA"/>
        </w:rPr>
        <w:t xml:space="preserve">доктор архітектури, професор, директор Інституту архітектури, професор кафедри дизайну та основ архітектури </w:t>
      </w:r>
      <w:proofErr w:type="spellStart"/>
      <w:r w:rsidRPr="007F3E16">
        <w:rPr>
          <w:color w:val="000000"/>
        </w:rPr>
        <w:t>Національн</w:t>
      </w:r>
      <w:proofErr w:type="spellEnd"/>
      <w:r w:rsidRPr="007F3E16">
        <w:rPr>
          <w:color w:val="000000"/>
          <w:lang w:val="uk-UA"/>
        </w:rPr>
        <w:t>ого</w:t>
      </w:r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університет</w:t>
      </w:r>
      <w:proofErr w:type="spellEnd"/>
      <w:r w:rsidRPr="007F3E16">
        <w:rPr>
          <w:color w:val="000000"/>
          <w:lang w:val="uk-UA"/>
        </w:rPr>
        <w:t>у</w:t>
      </w:r>
      <w:r w:rsidRPr="007F3E16">
        <w:rPr>
          <w:color w:val="000000"/>
        </w:rPr>
        <w:t xml:space="preserve"> «</w:t>
      </w:r>
      <w:proofErr w:type="spellStart"/>
      <w:r w:rsidRPr="007F3E16">
        <w:rPr>
          <w:color w:val="000000"/>
        </w:rPr>
        <w:t>Львівська</w:t>
      </w:r>
      <w:proofErr w:type="spellEnd"/>
      <w:r w:rsidRPr="007F3E16">
        <w:rPr>
          <w:color w:val="000000"/>
        </w:rPr>
        <w:t xml:space="preserve"> </w:t>
      </w:r>
      <w:proofErr w:type="spellStart"/>
      <w:r w:rsidRPr="007F3E16">
        <w:rPr>
          <w:color w:val="000000"/>
        </w:rPr>
        <w:t>політехніка</w:t>
      </w:r>
      <w:proofErr w:type="spellEnd"/>
      <w:r w:rsidRPr="007F3E16">
        <w:rPr>
          <w:color w:val="000000"/>
        </w:rPr>
        <w:t>»</w:t>
      </w:r>
      <w:r w:rsidRPr="007F3E16">
        <w:rPr>
          <w:color w:val="000000"/>
          <w:lang w:val="uk-UA"/>
        </w:rPr>
        <w:t xml:space="preserve">. </w:t>
      </w:r>
      <w:r w:rsidRPr="007F3E16">
        <w:rPr>
          <w:bCs/>
          <w:iCs/>
          <w:color w:val="000000"/>
          <w:lang w:val="uk-UA"/>
        </w:rPr>
        <w:t>Офіційні опоненти:</w:t>
      </w:r>
      <w:r w:rsidRPr="007F3E16">
        <w:rPr>
          <w:iCs/>
          <w:color w:val="000000"/>
          <w:lang w:val="uk-UA"/>
        </w:rPr>
        <w:t xml:space="preserve"> </w:t>
      </w:r>
      <w:proofErr w:type="spellStart"/>
      <w:r w:rsidRPr="007F3E16">
        <w:rPr>
          <w:b/>
          <w:color w:val="000000"/>
          <w:lang w:val="uk-UA"/>
        </w:rPr>
        <w:t>Тімохін</w:t>
      </w:r>
      <w:proofErr w:type="spellEnd"/>
      <w:r w:rsidRPr="007F3E16">
        <w:rPr>
          <w:b/>
          <w:color w:val="000000"/>
          <w:lang w:val="uk-UA"/>
        </w:rPr>
        <w:t xml:space="preserve"> Віктор Олександрович</w:t>
      </w:r>
      <w:r w:rsidRPr="007F3E16">
        <w:rPr>
          <w:color w:val="000000"/>
          <w:lang w:val="uk-UA"/>
        </w:rPr>
        <w:t>, доктор архітектури, професор, завідувач кафедри дизайну архітектурного середовища Київського національного університету будівництва і архітектури</w:t>
      </w:r>
      <w:r w:rsidRPr="007F3E16">
        <w:rPr>
          <w:bCs/>
          <w:iCs/>
          <w:color w:val="000000"/>
          <w:lang w:val="uk-UA"/>
        </w:rPr>
        <w:t xml:space="preserve">; </w:t>
      </w:r>
      <w:proofErr w:type="spellStart"/>
      <w:r w:rsidRPr="007F3E16">
        <w:rPr>
          <w:b/>
          <w:color w:val="000000"/>
          <w:lang w:val="uk-UA"/>
        </w:rPr>
        <w:t>Вадімов</w:t>
      </w:r>
      <w:proofErr w:type="spellEnd"/>
      <w:r w:rsidRPr="007F3E16">
        <w:rPr>
          <w:b/>
          <w:color w:val="000000"/>
          <w:lang w:val="uk-UA"/>
        </w:rPr>
        <w:t xml:space="preserve"> </w:t>
      </w:r>
      <w:proofErr w:type="spellStart"/>
      <w:r w:rsidRPr="007F3E16">
        <w:rPr>
          <w:b/>
          <w:color w:val="000000"/>
          <w:lang w:val="uk-UA"/>
        </w:rPr>
        <w:t>Вадім</w:t>
      </w:r>
      <w:proofErr w:type="spellEnd"/>
      <w:r w:rsidRPr="007F3E16">
        <w:rPr>
          <w:b/>
          <w:color w:val="000000"/>
          <w:lang w:val="uk-UA"/>
        </w:rPr>
        <w:t xml:space="preserve"> Митрофанович</w:t>
      </w:r>
      <w:r w:rsidRPr="007F3E16">
        <w:rPr>
          <w:color w:val="000000"/>
          <w:lang w:val="uk-UA"/>
        </w:rPr>
        <w:t>, доктор архітектури, професор, керівник відділу КО «Інституту розвитку міста» Полтавської міської ради</w:t>
      </w:r>
      <w:r w:rsidRPr="007F3E16">
        <w:rPr>
          <w:lang w:val="uk-UA"/>
        </w:rPr>
        <w:t>;</w:t>
      </w:r>
      <w:r w:rsidRPr="007F3E16">
        <w:rPr>
          <w:bCs/>
          <w:iCs/>
          <w:color w:val="000000"/>
          <w:lang w:val="uk-UA"/>
        </w:rPr>
        <w:t xml:space="preserve"> </w:t>
      </w:r>
      <w:r w:rsidRPr="007F3E16">
        <w:rPr>
          <w:b/>
          <w:color w:val="000000"/>
          <w:lang w:val="uk-UA"/>
        </w:rPr>
        <w:t>Фоменко Оксана Олексіївна</w:t>
      </w:r>
      <w:r w:rsidRPr="007F3E16">
        <w:rPr>
          <w:color w:val="000000"/>
          <w:lang w:val="uk-UA"/>
        </w:rPr>
        <w:t xml:space="preserve">, доктор архітектури, </w:t>
      </w:r>
      <w:r w:rsidRPr="007F3E16">
        <w:rPr>
          <w:color w:val="000000"/>
          <w:lang w:val="uk-UA"/>
        </w:rPr>
        <w:lastRenderedPageBreak/>
        <w:t>професор, завідувач кафедри інноваційних технологій дизайну архітектурного середовища Харківського національного університету будівництва та архітектури.</w:t>
      </w:r>
    </w:p>
    <w:p w:rsidR="007F3E16" w:rsidRPr="007F3E16" w:rsidRDefault="007F3E16" w:rsidP="007F3E16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bookmarkStart w:id="0" w:name="_GoBack"/>
      <w:bookmarkEnd w:id="0"/>
    </w:p>
    <w:p w:rsidR="004F41BD" w:rsidRPr="007F3E16" w:rsidRDefault="004F41BD" w:rsidP="007F3E1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F06F60E" wp14:editId="391A37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4F41B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C35C0F" w:rsidRDefault="00C35C0F" w:rsidP="004F4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F60E" id="Поле 48" o:spid="_x0000_s1068" type="#_x0000_t202" style="position:absolute;left:0;text-align:left;margin-left:0;margin-top:0;width:481.5pt;height:22.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6Jsw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HnSHom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C35C0F" w:rsidRPr="00426E7D" w:rsidRDefault="00C35C0F" w:rsidP="004F41B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 НАУКИ</w:t>
                      </w:r>
                    </w:p>
                    <w:p w:rsidR="00C35C0F" w:rsidRDefault="00C35C0F" w:rsidP="004F41BD"/>
                  </w:txbxContent>
                </v:textbox>
                <w10:wrap anchorx="margin"/>
              </v:shape>
            </w:pict>
          </mc:Fallback>
        </mc:AlternateContent>
      </w:r>
    </w:p>
    <w:p w:rsidR="004F41BD" w:rsidRPr="007F3E16" w:rsidRDefault="004F41BD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C0F" w:rsidRPr="007F3E16" w:rsidRDefault="00C35C0F" w:rsidP="007F3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Губенко Олександр Володимир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тарший науковий співробітник лабораторії методології і теорії психології Інституту психології імені Г.С. Костюка НАП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«Теоретико-методологічні основи дослідження психологічних механізмів творчої діяльності». Шифр та назва спеціальності – 19.00.01 – загальна психологія, історія психології. Спецрада Д 26.453.01. Інституту психології імені Г.С. Костюка НАПН України (01033, Київ, вул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Максименко Сергій Дмитрович</w:t>
      </w:r>
      <w:r w:rsidR="00DA0160" w:rsidRPr="007F3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 доктор психологічних наук, професор, директор, Інститут психології імені Г.С. Костюка НАПН України. Офіційні опоненти: </w:t>
      </w:r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балка Валентин Васильович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професор, провідний науковий співробітник відділу психології праці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нститут педагогічної освіти та освіти дорослих НАПН України; </w:t>
      </w:r>
      <w:proofErr w:type="spellStart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еусенко</w:t>
      </w:r>
      <w:proofErr w:type="spellEnd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узнєцов Олександр Анатолійович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доктор психологічних наук, доцент, професор кафедри історії та теорії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аналізу, Міжнародний інстит</w:t>
      </w:r>
      <w:r w:rsidR="00DA0160"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>ут глибинної психології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траченко</w:t>
      </w:r>
      <w:proofErr w:type="spellEnd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ван Георгійович</w:t>
      </w:r>
      <w:r w:rsidRPr="007F3E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доцент, професор 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федри психології та журналістики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>Університет митн</w:t>
      </w:r>
      <w:r w:rsidR="00DA0160"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>ої справи та фінансів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ОН України.</w:t>
      </w:r>
    </w:p>
    <w:p w:rsidR="00C35C0F" w:rsidRPr="007F3E16" w:rsidRDefault="00C35C0F" w:rsidP="007F3E16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FA3" w:rsidRPr="007F3E16" w:rsidRDefault="00554009" w:rsidP="007F3E16">
      <w:pPr>
        <w:pStyle w:val="a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F3E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0C96C6C" wp14:editId="2A5154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009" w:rsidRDefault="00554009" w:rsidP="0055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6C6C" id="Поле 44" o:spid="_x0000_s1069" type="#_x0000_t202" style="position:absolute;left:0;text-align:left;margin-left:0;margin-top:0;width:479.25pt;height:3.6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57Dw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54009" w:rsidRDefault="00554009" w:rsidP="00554009"/>
                  </w:txbxContent>
                </v:textbox>
                <w10:wrap anchorx="margin"/>
              </v:shape>
            </w:pict>
          </mc:Fallback>
        </mc:AlternateContent>
      </w:r>
    </w:p>
    <w:p w:rsidR="00554009" w:rsidRPr="007F3E16" w:rsidRDefault="00554009" w:rsidP="007F3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F3E1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аєвська Яна Миколаївна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кторант Інституту психології імені Г.С. Костюка НАП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«Психологічне забезпечення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міжпрофесійної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 взаємодії фахівців соціальної сфери». Шифр та назва спеціальності – 19.00.05 – соціальна психологія; психологія соціальної роботи. Спецрада Д 26.453.01. Інституту психології імені Г.С. Костюка НАПН України (01033, Київ, вул.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>Грись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оніна Михайлівна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лабораторії соціально </w:t>
      </w:r>
      <w:proofErr w:type="spellStart"/>
      <w:r w:rsidRPr="007F3E16">
        <w:rPr>
          <w:rFonts w:ascii="Times New Roman" w:eastAsia="Times New Roman" w:hAnsi="Times New Roman" w:cs="Times New Roman"/>
          <w:sz w:val="24"/>
          <w:szCs w:val="24"/>
        </w:rPr>
        <w:t>дезадаптованих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 неповнолітніх Інститут психології імені Г.С. Костюка НАПН України. Офіційні опоненти: </w:t>
      </w:r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зова Ольга Миколаївна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и практичної психології, Інститут людини Київського університету імені Бориса Грінченка МОН України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ацька</w:t>
      </w:r>
      <w:proofErr w:type="spellEnd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ія Євгенівна</w:t>
      </w:r>
      <w:r w:rsidRPr="007F3E1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>доктор психологічних наук, професор, завідувач кафедри практичної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ії та соціальної роботи, Східноукраїнський національний університет імені Вол</w:t>
      </w:r>
      <w:r w:rsidR="00656D07"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мира Даля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>МОН України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нова</w:t>
      </w:r>
      <w:proofErr w:type="spellEnd"/>
      <w:r w:rsidRPr="007F3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на Євгенівна</w:t>
      </w:r>
      <w:r w:rsidRPr="007F3E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завідувач 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федри загальної та соціальної психології,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рсонський державний університет </w:t>
      </w:r>
      <w:r w:rsidRPr="007F3E1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ОН України.</w:t>
      </w:r>
    </w:p>
    <w:p w:rsidR="00554009" w:rsidRPr="007F3E16" w:rsidRDefault="00554009" w:rsidP="007F3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048" w:rsidRPr="007F3E16" w:rsidRDefault="00554009" w:rsidP="007F3E16">
      <w:pPr>
        <w:pStyle w:val="a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F3E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0CEBC87" wp14:editId="46237C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009" w:rsidRDefault="00554009" w:rsidP="0055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BC87" id="Поле 45" o:spid="_x0000_s1070" type="#_x0000_t202" style="position:absolute;left:0;text-align:left;margin-left:0;margin-top:-.05pt;width:479.25pt;height:3.6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M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u2Iz/rGV3o4hFEW92NqjP8sgL+FXP+llnMJrjFvvkbHKXUSErvJEpW2n7/&#10;mz74Y2RgpaTBrOfUfVszKyiRnxSG6XSQZWE54gWdGeJiDy2LQ4ta13MNlgfYbMOjGPy97MXS6voB&#10;azkLUWFiiiN2Tn0vzn23gVhrLmaz6IR1MMxfqTvDA3ToaeD1vn1g1uwmwmOUrnW/FWzyajA63/BS&#10;6dna67KKUxOI7ljd8Y9Vig3erX3Y1cN79H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yIZz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54009" w:rsidRDefault="00554009" w:rsidP="00554009"/>
                  </w:txbxContent>
                </v:textbox>
                <w10:wrap anchorx="margin"/>
              </v:shape>
            </w:pict>
          </mc:Fallback>
        </mc:AlternateContent>
      </w:r>
    </w:p>
    <w:p w:rsidR="00554009" w:rsidRPr="007F3E16" w:rsidRDefault="00554009" w:rsidP="007F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ко-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иль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Юріївн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ступник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а науково-дослідної лабораторії психологічного забезпечення Державного науково-д</w:t>
      </w:r>
      <w:r w:rsidR="00656D07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ідного інституту МВС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сихологічні засади 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ійного та особистісного становлення керівників органів і підрозділів МВС України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7F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.00.06 – юридична психологія. </w:t>
      </w:r>
      <w:r w:rsidRPr="007F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64.700.04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7F3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оспект </w:t>
      </w:r>
      <w:r w:rsidRPr="007F3E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ва Ландау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27). </w:t>
      </w:r>
      <w:r w:rsidR="00656D07" w:rsidRPr="007F3E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ковий консультант: </w:t>
      </w:r>
      <w:r w:rsidRPr="007F3E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арко Вадим Іванович</w:t>
      </w:r>
      <w:r w:rsidRPr="007F3E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</w:t>
      </w:r>
      <w:r w:rsidRPr="007F3E16">
        <w:rPr>
          <w:rFonts w:ascii="Times New Roman" w:eastAsia="Times New Roman" w:hAnsi="Times New Roman" w:cs="Times New Roman"/>
          <w:color w:val="191919"/>
          <w:spacing w:val="-4"/>
          <w:sz w:val="24"/>
          <w:szCs w:val="24"/>
          <w:lang w:eastAsia="ru-RU"/>
        </w:rPr>
        <w:t xml:space="preserve">професор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соціології та психології факультету № 6 Харківського національного університету внутрішніх справ,  МВС України. </w:t>
      </w:r>
      <w:r w:rsidRPr="007F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656D07" w:rsidRPr="007F3E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E1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Осьодло</w:t>
      </w:r>
      <w:proofErr w:type="spellEnd"/>
      <w:r w:rsidRPr="007F3E1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Василь Ілліч</w:t>
      </w:r>
      <w:r w:rsidRPr="007F3E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начальник гуманітарного інституту Національного університету оборони України імені </w:t>
      </w:r>
      <w:r w:rsidR="00656D07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а </w:t>
      </w:r>
      <w:proofErr w:type="spellStart"/>
      <w:r w:rsidR="00656D07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імен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Миколайович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юридичної психології Національної академ</w:t>
      </w:r>
      <w:r w:rsidR="00656D07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ії внутрішніх справ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іченко</w:t>
      </w:r>
      <w:proofErr w:type="spellEnd"/>
      <w:r w:rsidRPr="007F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ергійович</w:t>
      </w:r>
      <w:r w:rsidRPr="007F3E1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чальник науково-дослідної лабораторії морально-психологічного супроводження службово-бойової діяльності </w:t>
      </w:r>
      <w:r w:rsidRPr="007F3E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Національної гвардії України науково-дослідного центру службово-бойової діяльності Національної гвардії України </w:t>
      </w:r>
      <w:r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</w:t>
      </w:r>
      <w:r w:rsidR="00656D07" w:rsidRPr="007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ї Національної гвардії України.</w:t>
      </w:r>
    </w:p>
    <w:p w:rsidR="00BF3048" w:rsidRPr="007F3E16" w:rsidRDefault="00554009" w:rsidP="007F3E16">
      <w:pPr>
        <w:pStyle w:val="a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F3E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66B521B" wp14:editId="0E39C7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009" w:rsidRDefault="00554009" w:rsidP="0055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521B" id="Поле 46" o:spid="_x0000_s1071" type="#_x0000_t202" style="position:absolute;left:0;text-align:left;margin-left:0;margin-top:0;width:479.25pt;height:3.6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7D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mq+w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54009" w:rsidRDefault="00554009" w:rsidP="00554009"/>
                  </w:txbxContent>
                </v:textbox>
                <w10:wrap anchorx="margin"/>
              </v:shape>
            </w:pict>
          </mc:Fallback>
        </mc:AlternateContent>
      </w:r>
    </w:p>
    <w:p w:rsidR="00554009" w:rsidRPr="007F3E16" w:rsidRDefault="00554009" w:rsidP="007F3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6">
        <w:rPr>
          <w:rFonts w:ascii="Times New Roman" w:hAnsi="Times New Roman" w:cs="Times New Roman"/>
          <w:b/>
          <w:sz w:val="24"/>
          <w:szCs w:val="24"/>
        </w:rPr>
        <w:t xml:space="preserve">          Цимбал Світлана Володимирівна</w:t>
      </w:r>
      <w:r w:rsidRPr="007F3E16">
        <w:rPr>
          <w:rFonts w:ascii="Times New Roman" w:hAnsi="Times New Roman" w:cs="Times New Roman"/>
          <w:sz w:val="24"/>
          <w:szCs w:val="24"/>
        </w:rPr>
        <w:t>, доцент кафедри англійської мови для технічних та агробіологічних спеціальностей, Національний університет біоресурсів і природокористування України. Назва дисертації: «Соціально-психологічні основи розвитку іншомовної діяльності особистості». Шифр та назва спеціальності – 19.00.05 – соціальна психологія; психологія соціальної роботи. Спецрада Д 29.051.11</w:t>
      </w:r>
      <w:r w:rsidRPr="007F3E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7F3E1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3E16">
        <w:rPr>
          <w:rFonts w:ascii="Times New Roman" w:hAnsi="Times New Roman" w:cs="Times New Roman"/>
          <w:sz w:val="24"/>
          <w:szCs w:val="24"/>
        </w:rPr>
        <w:t>. (06452) 4-03-42).</w:t>
      </w:r>
      <w:r w:rsidRPr="007F3E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Наталія Євгенівна,</w:t>
      </w:r>
      <w:r w:rsidRPr="007F3E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F3E16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 практичної психології та соціальної роботи Східноукраїнського національного університету імені Володимира Даля.</w:t>
      </w:r>
      <w:r w:rsidRPr="007F3E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7F3E16">
        <w:rPr>
          <w:rFonts w:ascii="Times New Roman" w:hAnsi="Times New Roman" w:cs="Times New Roman"/>
          <w:b/>
          <w:sz w:val="24"/>
          <w:szCs w:val="24"/>
        </w:rPr>
        <w:t>Пілецька</w:t>
      </w:r>
      <w:proofErr w:type="spellEnd"/>
      <w:r w:rsidRPr="007F3E16">
        <w:rPr>
          <w:rFonts w:ascii="Times New Roman" w:hAnsi="Times New Roman" w:cs="Times New Roman"/>
          <w:b/>
          <w:sz w:val="24"/>
          <w:szCs w:val="24"/>
        </w:rPr>
        <w:t xml:space="preserve"> Любомира Сидорівна</w:t>
      </w:r>
      <w:r w:rsidRPr="007F3E16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соціальної психології та психології розвитку ДВНЗ «Прикарпатський національний університет імені Василя Стефаника»;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 Кононенко Анатолій Олександрович</w:t>
      </w:r>
      <w:r w:rsidRPr="007F3E16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доцент, професор кафедри іноземних мов природничих факультетів Одеського національного  університету імені І.І. Мечникова; </w:t>
      </w:r>
      <w:r w:rsidRPr="007F3E16">
        <w:rPr>
          <w:rFonts w:ascii="Times New Roman" w:hAnsi="Times New Roman" w:cs="Times New Roman"/>
          <w:b/>
          <w:sz w:val="24"/>
          <w:szCs w:val="24"/>
        </w:rPr>
        <w:t>Комар</w:t>
      </w:r>
      <w:r w:rsidRPr="007F3E16">
        <w:rPr>
          <w:rFonts w:ascii="Times New Roman" w:hAnsi="Times New Roman" w:cs="Times New Roman"/>
          <w:sz w:val="24"/>
          <w:szCs w:val="24"/>
        </w:rPr>
        <w:t xml:space="preserve"> </w:t>
      </w:r>
      <w:r w:rsidRPr="007F3E16">
        <w:rPr>
          <w:rFonts w:ascii="Times New Roman" w:hAnsi="Times New Roman" w:cs="Times New Roman"/>
          <w:b/>
          <w:sz w:val="24"/>
          <w:szCs w:val="24"/>
        </w:rPr>
        <w:t>Таїсія Василівна</w:t>
      </w:r>
      <w:r w:rsidRPr="007F3E16">
        <w:rPr>
          <w:rFonts w:ascii="Times New Roman" w:hAnsi="Times New Roman" w:cs="Times New Roman"/>
          <w:sz w:val="24"/>
          <w:szCs w:val="24"/>
        </w:rPr>
        <w:t>, доктор психологічних наук, доцент, професор кафедри психології Дніпропетровського державного університету внутрішніх справ.</w:t>
      </w:r>
      <w:r w:rsidRPr="007F3E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1E5" w:rsidRPr="007F3E16" w:rsidRDefault="00E241E5" w:rsidP="007F3E16">
      <w:pPr>
        <w:pStyle w:val="aff"/>
        <w:spacing w:line="240" w:lineRule="auto"/>
        <w:jc w:val="both"/>
        <w:rPr>
          <w:rFonts w:ascii="Times New Roman" w:hAnsi="Times New Roman" w:cs="Times New Roman"/>
        </w:rPr>
      </w:pPr>
    </w:p>
    <w:p w:rsidR="00747FA3" w:rsidRPr="007F3E16" w:rsidRDefault="00747FA3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1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D06D12" wp14:editId="59F533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C0F" w:rsidRPr="00426E7D" w:rsidRDefault="00C35C0F" w:rsidP="00747F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C35C0F" w:rsidRDefault="00C35C0F" w:rsidP="00747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6D12" id="Поле 50" o:spid="_x0000_s1072" type="#_x0000_t202" style="position:absolute;margin-left:0;margin-top:-.05pt;width:481.5pt;height:22.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BoIgCy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C35C0F" w:rsidRPr="00426E7D" w:rsidRDefault="00C35C0F" w:rsidP="00747F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C35C0F" w:rsidRDefault="00C35C0F" w:rsidP="00747FA3"/>
                  </w:txbxContent>
                </v:textbox>
                <w10:wrap anchorx="margin"/>
              </v:shape>
            </w:pict>
          </mc:Fallback>
        </mc:AlternateContent>
      </w:r>
    </w:p>
    <w:p w:rsidR="00747FA3" w:rsidRPr="007F3E16" w:rsidRDefault="00747FA3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E05" w:rsidRPr="007F3E16" w:rsidRDefault="00A66E05" w:rsidP="007F3E16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  <w:proofErr w:type="spellStart"/>
      <w:r w:rsidRPr="007F3E16">
        <w:rPr>
          <w:b/>
          <w:bCs/>
          <w:lang w:val="uk-UA"/>
        </w:rPr>
        <w:t>Хмиров</w:t>
      </w:r>
      <w:proofErr w:type="spellEnd"/>
      <w:r w:rsidRPr="007F3E16">
        <w:rPr>
          <w:b/>
          <w:bCs/>
          <w:lang w:val="uk-UA"/>
        </w:rPr>
        <w:t xml:space="preserve"> Ігор Михайлович, </w:t>
      </w:r>
      <w:r w:rsidRPr="007F3E16">
        <w:rPr>
          <w:bCs/>
          <w:lang w:val="uk-UA"/>
        </w:rPr>
        <w:t>докторант, Національний університет цивільного захисту України. Назва дисертації: “</w:t>
      </w:r>
      <w:r w:rsidRPr="007F3E16">
        <w:rPr>
          <w:shd w:val="clear" w:color="auto" w:fill="FFFFFF"/>
          <w:lang w:val="uk-UA"/>
        </w:rPr>
        <w:t>Д</w:t>
      </w:r>
      <w:proofErr w:type="spellStart"/>
      <w:r w:rsidRPr="007F3E16">
        <w:rPr>
          <w:shd w:val="clear" w:color="auto" w:fill="FFFFFF"/>
        </w:rPr>
        <w:t>ержавне</w:t>
      </w:r>
      <w:proofErr w:type="spellEnd"/>
      <w:r w:rsidRPr="007F3E16">
        <w:rPr>
          <w:shd w:val="clear" w:color="auto" w:fill="FFFFFF"/>
        </w:rPr>
        <w:t xml:space="preserve"> </w:t>
      </w:r>
      <w:proofErr w:type="spellStart"/>
      <w:r w:rsidRPr="007F3E16">
        <w:rPr>
          <w:shd w:val="clear" w:color="auto" w:fill="FFFFFF"/>
        </w:rPr>
        <w:t>управління</w:t>
      </w:r>
      <w:proofErr w:type="spellEnd"/>
      <w:r w:rsidRPr="007F3E16">
        <w:rPr>
          <w:shd w:val="clear" w:color="auto" w:fill="FFFFFF"/>
        </w:rPr>
        <w:t xml:space="preserve"> </w:t>
      </w:r>
      <w:proofErr w:type="spellStart"/>
      <w:r w:rsidRPr="007F3E16">
        <w:rPr>
          <w:shd w:val="clear" w:color="auto" w:fill="FFFFFF"/>
        </w:rPr>
        <w:t>розвитком</w:t>
      </w:r>
      <w:proofErr w:type="spellEnd"/>
      <w:r w:rsidRPr="007F3E16">
        <w:rPr>
          <w:shd w:val="clear" w:color="auto" w:fill="FFFFFF"/>
        </w:rPr>
        <w:t xml:space="preserve"> </w:t>
      </w:r>
      <w:proofErr w:type="spellStart"/>
      <w:r w:rsidRPr="007F3E16">
        <w:rPr>
          <w:bCs/>
        </w:rPr>
        <w:t>дистанційної</w:t>
      </w:r>
      <w:proofErr w:type="spellEnd"/>
      <w:r w:rsidRPr="007F3E16">
        <w:rPr>
          <w:bCs/>
        </w:rPr>
        <w:t xml:space="preserve"> </w:t>
      </w:r>
      <w:proofErr w:type="spellStart"/>
      <w:r w:rsidRPr="007F3E16">
        <w:rPr>
          <w:bCs/>
        </w:rPr>
        <w:t>освіти</w:t>
      </w:r>
      <w:proofErr w:type="spellEnd"/>
      <w:r w:rsidRPr="007F3E16">
        <w:rPr>
          <w:bCs/>
          <w:spacing w:val="10"/>
        </w:rPr>
        <w:t xml:space="preserve"> </w:t>
      </w:r>
      <w:r w:rsidRPr="007F3E16">
        <w:rPr>
          <w:bCs/>
          <w:spacing w:val="10"/>
          <w:lang w:val="uk-UA"/>
        </w:rPr>
        <w:t>У</w:t>
      </w:r>
      <w:proofErr w:type="spellStart"/>
      <w:r w:rsidRPr="007F3E16">
        <w:rPr>
          <w:bCs/>
          <w:spacing w:val="10"/>
        </w:rPr>
        <w:t>країни</w:t>
      </w:r>
      <w:proofErr w:type="spellEnd"/>
      <w:r w:rsidRPr="007F3E16">
        <w:rPr>
          <w:bCs/>
          <w:lang w:val="uk-UA"/>
        </w:rPr>
        <w:t>”. Шифр та назва спеціальності</w:t>
      </w:r>
      <w:r w:rsidRPr="007F3E16">
        <w:rPr>
          <w:bCs/>
          <w:lang w:val="uk-UA"/>
        </w:rPr>
        <w:softHyphen/>
        <w:t xml:space="preserve"> ‒ 25.00.02 </w:t>
      </w:r>
      <w:r w:rsidRPr="007F3E16">
        <w:rPr>
          <w:bCs/>
          <w:lang w:val="uk-UA"/>
        </w:rPr>
        <w:softHyphen/>
        <w:t xml:space="preserve">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7F3E16">
        <w:rPr>
          <w:bCs/>
          <w:lang w:val="uk-UA"/>
        </w:rPr>
        <w:t>тел</w:t>
      </w:r>
      <w:proofErr w:type="spellEnd"/>
      <w:r w:rsidRPr="007F3E16">
        <w:rPr>
          <w:bCs/>
          <w:lang w:val="uk-UA"/>
        </w:rPr>
        <w:t xml:space="preserve">. (057) 715-63-91). Науковий консультант: </w:t>
      </w:r>
      <w:r w:rsidRPr="007F3E16">
        <w:rPr>
          <w:b/>
          <w:bCs/>
          <w:lang w:val="uk-UA"/>
        </w:rPr>
        <w:t>Домбровська Світлана Миколаївна,</w:t>
      </w:r>
      <w:r w:rsidRPr="007F3E16">
        <w:rPr>
          <w:bCs/>
          <w:lang w:val="uk-UA"/>
        </w:rPr>
        <w:t xml:space="preserve">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 </w:t>
      </w:r>
      <w:proofErr w:type="spellStart"/>
      <w:r w:rsidRPr="007F3E16">
        <w:rPr>
          <w:b/>
          <w:bCs/>
          <w:lang w:val="uk-UA"/>
        </w:rPr>
        <w:t>Сиченко</w:t>
      </w:r>
      <w:proofErr w:type="spellEnd"/>
      <w:r w:rsidRPr="007F3E16">
        <w:rPr>
          <w:b/>
          <w:bCs/>
          <w:lang w:val="uk-UA"/>
        </w:rPr>
        <w:t xml:space="preserve"> Віктор Володимирович</w:t>
      </w:r>
      <w:r w:rsidRPr="007F3E16">
        <w:rPr>
          <w:bCs/>
          <w:lang w:val="uk-UA"/>
        </w:rPr>
        <w:t>, доктор наук державного управління, професор, р</w:t>
      </w:r>
      <w:r w:rsidRPr="007F3E16">
        <w:rPr>
          <w:spacing w:val="-4"/>
          <w:lang w:val="uk-UA"/>
        </w:rPr>
        <w:t xml:space="preserve">ектор Комунального закладу вищої освіти </w:t>
      </w:r>
      <w:r w:rsidRPr="007F3E16">
        <w:rPr>
          <w:spacing w:val="-4"/>
        </w:rPr>
        <w:t>“</w:t>
      </w:r>
      <w:r w:rsidRPr="007F3E16">
        <w:rPr>
          <w:spacing w:val="-4"/>
          <w:lang w:val="uk-UA"/>
        </w:rPr>
        <w:t>Дніпровська Академія неперервної освіти</w:t>
      </w:r>
      <w:r w:rsidRPr="007F3E16">
        <w:rPr>
          <w:spacing w:val="-4"/>
        </w:rPr>
        <w:t xml:space="preserve">” </w:t>
      </w:r>
      <w:r w:rsidRPr="007F3E16">
        <w:rPr>
          <w:spacing w:val="-4"/>
          <w:lang w:val="uk-UA"/>
        </w:rPr>
        <w:t>Дніпропетровської обласної ради</w:t>
      </w:r>
      <w:r w:rsidRPr="007F3E16">
        <w:rPr>
          <w:spacing w:val="-4"/>
        </w:rPr>
        <w:t>”</w:t>
      </w:r>
      <w:r w:rsidRPr="007F3E16">
        <w:rPr>
          <w:bCs/>
          <w:lang w:val="uk-UA"/>
        </w:rPr>
        <w:t xml:space="preserve">; </w:t>
      </w:r>
      <w:proofErr w:type="spellStart"/>
      <w:r w:rsidRPr="007F3E16">
        <w:rPr>
          <w:b/>
          <w:bCs/>
          <w:lang w:val="uk-UA"/>
        </w:rPr>
        <w:t>Карамишев</w:t>
      </w:r>
      <w:proofErr w:type="spellEnd"/>
      <w:r w:rsidRPr="007F3E16">
        <w:rPr>
          <w:b/>
          <w:bCs/>
          <w:lang w:val="uk-UA"/>
        </w:rPr>
        <w:t xml:space="preserve"> Дмитро Васильович</w:t>
      </w:r>
      <w:r w:rsidRPr="007F3E16">
        <w:rPr>
          <w:bCs/>
          <w:lang w:val="uk-UA"/>
        </w:rPr>
        <w:t xml:space="preserve">, доктор наук з державного управління, професор, </w:t>
      </w:r>
      <w:r w:rsidRPr="007F3E16">
        <w:rPr>
          <w:lang w:val="uk-UA"/>
        </w:rPr>
        <w:t>перший заступник директора</w:t>
      </w:r>
      <w:r w:rsidRPr="007F3E16">
        <w:rPr>
          <w:bCs/>
          <w:lang w:val="uk-UA"/>
        </w:rPr>
        <w:t xml:space="preserve">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7F3E16">
        <w:rPr>
          <w:lang w:val="uk-UA"/>
        </w:rPr>
        <w:t xml:space="preserve">; </w:t>
      </w:r>
      <w:proofErr w:type="spellStart"/>
      <w:r w:rsidRPr="007F3E16">
        <w:rPr>
          <w:b/>
          <w:lang w:val="uk-UA"/>
        </w:rPr>
        <w:t>Ажажа</w:t>
      </w:r>
      <w:proofErr w:type="spellEnd"/>
      <w:r w:rsidRPr="007F3E16">
        <w:rPr>
          <w:b/>
          <w:lang w:val="uk-UA"/>
        </w:rPr>
        <w:t xml:space="preserve"> Марина Андріївна</w:t>
      </w:r>
      <w:r w:rsidRPr="007F3E16">
        <w:rPr>
          <w:lang w:val="uk-UA"/>
        </w:rPr>
        <w:t xml:space="preserve">, </w:t>
      </w:r>
      <w:r w:rsidRPr="007F3E16">
        <w:rPr>
          <w:bCs/>
          <w:lang w:val="uk-UA"/>
        </w:rPr>
        <w:t>доктор наук з державного управління, доцент, доцент кафедри менеджменту організацій та управління проектами Інженерного навчально-наукового інституту Запорізького національного університету.</w:t>
      </w:r>
    </w:p>
    <w:p w:rsidR="00A66E05" w:rsidRPr="007F3E16" w:rsidRDefault="00A66E05" w:rsidP="007F3E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6E05" w:rsidRPr="007F3E16" w:rsidSect="00E93420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1D" w:rsidRDefault="00096F1D" w:rsidP="009A4FDC">
      <w:pPr>
        <w:spacing w:after="0" w:line="240" w:lineRule="auto"/>
      </w:pPr>
      <w:r>
        <w:separator/>
      </w:r>
    </w:p>
  </w:endnote>
  <w:endnote w:type="continuationSeparator" w:id="0">
    <w:p w:rsidR="00096F1D" w:rsidRDefault="00096F1D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C35C0F" w:rsidRDefault="00C35C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16">
          <w:rPr>
            <w:noProof/>
          </w:rPr>
          <w:t>2</w:t>
        </w:r>
        <w:r>
          <w:fldChar w:fldCharType="end"/>
        </w:r>
      </w:p>
    </w:sdtContent>
  </w:sdt>
  <w:p w:rsidR="00C35C0F" w:rsidRDefault="00C35C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1D" w:rsidRDefault="00096F1D" w:rsidP="009A4FDC">
      <w:pPr>
        <w:spacing w:after="0" w:line="240" w:lineRule="auto"/>
      </w:pPr>
      <w:r>
        <w:separator/>
      </w:r>
    </w:p>
  </w:footnote>
  <w:footnote w:type="continuationSeparator" w:id="0">
    <w:p w:rsidR="00096F1D" w:rsidRDefault="00096F1D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0F" w:rsidRPr="00E93420" w:rsidRDefault="00C35C0F">
    <w:pPr>
      <w:pStyle w:val="ad"/>
    </w:pPr>
    <w:proofErr w:type="gramStart"/>
    <w:r w:rsidRPr="00E241E5">
      <w:rPr>
        <w:lang w:val="ru-RU"/>
      </w:rPr>
      <w:t>16</w:t>
    </w:r>
    <w:r w:rsidRPr="00657C87">
      <w:rPr>
        <w:lang w:val="ru-RU"/>
      </w:rPr>
      <w:t>.07</w:t>
    </w:r>
    <w:r>
      <w:rPr>
        <w:lang w:val="ru-RU"/>
      </w:rPr>
      <w:t>.</w:t>
    </w:r>
    <w:r>
      <w:t>2020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30690"/>
    <w:rsid w:val="00030B12"/>
    <w:rsid w:val="00033989"/>
    <w:rsid w:val="00034175"/>
    <w:rsid w:val="000404C5"/>
    <w:rsid w:val="000412DD"/>
    <w:rsid w:val="000427D2"/>
    <w:rsid w:val="00052A25"/>
    <w:rsid w:val="00052DB6"/>
    <w:rsid w:val="00057531"/>
    <w:rsid w:val="00057619"/>
    <w:rsid w:val="00062F7C"/>
    <w:rsid w:val="00065DCB"/>
    <w:rsid w:val="000661E3"/>
    <w:rsid w:val="00066829"/>
    <w:rsid w:val="00067F92"/>
    <w:rsid w:val="00073C53"/>
    <w:rsid w:val="00076848"/>
    <w:rsid w:val="0007714F"/>
    <w:rsid w:val="00081754"/>
    <w:rsid w:val="000951CA"/>
    <w:rsid w:val="00096DE6"/>
    <w:rsid w:val="00096F1D"/>
    <w:rsid w:val="000970D4"/>
    <w:rsid w:val="0009734E"/>
    <w:rsid w:val="000A37BE"/>
    <w:rsid w:val="000A4E38"/>
    <w:rsid w:val="000A59A4"/>
    <w:rsid w:val="000A5AD8"/>
    <w:rsid w:val="000B3322"/>
    <w:rsid w:val="000B35E3"/>
    <w:rsid w:val="000B63E5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7B8C"/>
    <w:rsid w:val="00110C71"/>
    <w:rsid w:val="00111959"/>
    <w:rsid w:val="00114059"/>
    <w:rsid w:val="001200C3"/>
    <w:rsid w:val="00123740"/>
    <w:rsid w:val="0012456F"/>
    <w:rsid w:val="00125900"/>
    <w:rsid w:val="00125E1E"/>
    <w:rsid w:val="00144EDB"/>
    <w:rsid w:val="00151554"/>
    <w:rsid w:val="00153B2F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264B"/>
    <w:rsid w:val="00195219"/>
    <w:rsid w:val="001967B0"/>
    <w:rsid w:val="00197202"/>
    <w:rsid w:val="00197303"/>
    <w:rsid w:val="001A0629"/>
    <w:rsid w:val="001A0EB4"/>
    <w:rsid w:val="001A141A"/>
    <w:rsid w:val="001B1322"/>
    <w:rsid w:val="001B6991"/>
    <w:rsid w:val="001C3859"/>
    <w:rsid w:val="001C46F1"/>
    <w:rsid w:val="001C5C33"/>
    <w:rsid w:val="001D01B4"/>
    <w:rsid w:val="001D0730"/>
    <w:rsid w:val="001D371F"/>
    <w:rsid w:val="001F6682"/>
    <w:rsid w:val="001F745B"/>
    <w:rsid w:val="002017A9"/>
    <w:rsid w:val="00203C2B"/>
    <w:rsid w:val="002047F8"/>
    <w:rsid w:val="0021159B"/>
    <w:rsid w:val="002115A2"/>
    <w:rsid w:val="00211BA1"/>
    <w:rsid w:val="00212E08"/>
    <w:rsid w:val="00212E12"/>
    <w:rsid w:val="002243DB"/>
    <w:rsid w:val="002248D8"/>
    <w:rsid w:val="002271D2"/>
    <w:rsid w:val="00230E3A"/>
    <w:rsid w:val="00234586"/>
    <w:rsid w:val="00235143"/>
    <w:rsid w:val="0024113E"/>
    <w:rsid w:val="00242A45"/>
    <w:rsid w:val="00244021"/>
    <w:rsid w:val="00246183"/>
    <w:rsid w:val="0024638A"/>
    <w:rsid w:val="0025305F"/>
    <w:rsid w:val="00260184"/>
    <w:rsid w:val="00260292"/>
    <w:rsid w:val="00260E7F"/>
    <w:rsid w:val="002670EC"/>
    <w:rsid w:val="00271F2E"/>
    <w:rsid w:val="00276ECE"/>
    <w:rsid w:val="0028098A"/>
    <w:rsid w:val="00281181"/>
    <w:rsid w:val="002829BB"/>
    <w:rsid w:val="00282D90"/>
    <w:rsid w:val="00284019"/>
    <w:rsid w:val="0029511E"/>
    <w:rsid w:val="002A449C"/>
    <w:rsid w:val="002A7DF8"/>
    <w:rsid w:val="002B2769"/>
    <w:rsid w:val="002B7DBD"/>
    <w:rsid w:val="002C06E5"/>
    <w:rsid w:val="002C534D"/>
    <w:rsid w:val="002C656F"/>
    <w:rsid w:val="002C7025"/>
    <w:rsid w:val="002D5F46"/>
    <w:rsid w:val="002D7799"/>
    <w:rsid w:val="002E64CC"/>
    <w:rsid w:val="002E6D11"/>
    <w:rsid w:val="002E7708"/>
    <w:rsid w:val="002E7B67"/>
    <w:rsid w:val="002F5807"/>
    <w:rsid w:val="00310348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2996"/>
    <w:rsid w:val="00347CA4"/>
    <w:rsid w:val="003553CB"/>
    <w:rsid w:val="00356390"/>
    <w:rsid w:val="00357382"/>
    <w:rsid w:val="003623A9"/>
    <w:rsid w:val="00362574"/>
    <w:rsid w:val="003651CC"/>
    <w:rsid w:val="00367027"/>
    <w:rsid w:val="00372643"/>
    <w:rsid w:val="00372D46"/>
    <w:rsid w:val="0038130F"/>
    <w:rsid w:val="003814E1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C06C6"/>
    <w:rsid w:val="003C327C"/>
    <w:rsid w:val="003C5CB9"/>
    <w:rsid w:val="003D2EED"/>
    <w:rsid w:val="003D52B7"/>
    <w:rsid w:val="003D68FE"/>
    <w:rsid w:val="003E65C7"/>
    <w:rsid w:val="00402D57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4132"/>
    <w:rsid w:val="0043660C"/>
    <w:rsid w:val="00442A41"/>
    <w:rsid w:val="0045245A"/>
    <w:rsid w:val="0045373A"/>
    <w:rsid w:val="00460332"/>
    <w:rsid w:val="00462508"/>
    <w:rsid w:val="00464C29"/>
    <w:rsid w:val="00465DF0"/>
    <w:rsid w:val="004677A3"/>
    <w:rsid w:val="004746ED"/>
    <w:rsid w:val="00475286"/>
    <w:rsid w:val="00486E52"/>
    <w:rsid w:val="004921FB"/>
    <w:rsid w:val="00495A9D"/>
    <w:rsid w:val="00495C4F"/>
    <w:rsid w:val="004A2234"/>
    <w:rsid w:val="004A2748"/>
    <w:rsid w:val="004A3F7C"/>
    <w:rsid w:val="004A5A6C"/>
    <w:rsid w:val="004A5DFB"/>
    <w:rsid w:val="004B1203"/>
    <w:rsid w:val="004B1E72"/>
    <w:rsid w:val="004C09B8"/>
    <w:rsid w:val="004C26C3"/>
    <w:rsid w:val="004D0049"/>
    <w:rsid w:val="004D2AB3"/>
    <w:rsid w:val="004D2E18"/>
    <w:rsid w:val="004E1C15"/>
    <w:rsid w:val="004E201D"/>
    <w:rsid w:val="004E2407"/>
    <w:rsid w:val="004E2983"/>
    <w:rsid w:val="004E4133"/>
    <w:rsid w:val="004E799D"/>
    <w:rsid w:val="004F34BD"/>
    <w:rsid w:val="004F41BD"/>
    <w:rsid w:val="004F5136"/>
    <w:rsid w:val="004F6271"/>
    <w:rsid w:val="004F650D"/>
    <w:rsid w:val="00503A16"/>
    <w:rsid w:val="005112EA"/>
    <w:rsid w:val="00513537"/>
    <w:rsid w:val="00513F04"/>
    <w:rsid w:val="005173DB"/>
    <w:rsid w:val="00526965"/>
    <w:rsid w:val="00526BA2"/>
    <w:rsid w:val="00534628"/>
    <w:rsid w:val="005357A6"/>
    <w:rsid w:val="00535DA0"/>
    <w:rsid w:val="00537685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5927"/>
    <w:rsid w:val="00576910"/>
    <w:rsid w:val="00580579"/>
    <w:rsid w:val="0058140D"/>
    <w:rsid w:val="005814D9"/>
    <w:rsid w:val="00584AEE"/>
    <w:rsid w:val="00585942"/>
    <w:rsid w:val="00586002"/>
    <w:rsid w:val="00586CFF"/>
    <w:rsid w:val="00590B2A"/>
    <w:rsid w:val="005A441A"/>
    <w:rsid w:val="005A704A"/>
    <w:rsid w:val="005B18D1"/>
    <w:rsid w:val="005B20BD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26A27"/>
    <w:rsid w:val="00632BB1"/>
    <w:rsid w:val="00640CF8"/>
    <w:rsid w:val="006411EE"/>
    <w:rsid w:val="00641CFF"/>
    <w:rsid w:val="006424AD"/>
    <w:rsid w:val="00646A75"/>
    <w:rsid w:val="00650939"/>
    <w:rsid w:val="00651497"/>
    <w:rsid w:val="00653493"/>
    <w:rsid w:val="00655A64"/>
    <w:rsid w:val="00656D07"/>
    <w:rsid w:val="00657C87"/>
    <w:rsid w:val="0066013B"/>
    <w:rsid w:val="006601FB"/>
    <w:rsid w:val="00666499"/>
    <w:rsid w:val="006726E5"/>
    <w:rsid w:val="00674909"/>
    <w:rsid w:val="00674FA0"/>
    <w:rsid w:val="00680BFF"/>
    <w:rsid w:val="00682527"/>
    <w:rsid w:val="00684BC2"/>
    <w:rsid w:val="006927DA"/>
    <w:rsid w:val="00696519"/>
    <w:rsid w:val="006A0586"/>
    <w:rsid w:val="006A2439"/>
    <w:rsid w:val="006A51C3"/>
    <w:rsid w:val="006B3323"/>
    <w:rsid w:val="006B57D6"/>
    <w:rsid w:val="006C279F"/>
    <w:rsid w:val="006C56F3"/>
    <w:rsid w:val="006C56F4"/>
    <w:rsid w:val="006D2B48"/>
    <w:rsid w:val="006D3368"/>
    <w:rsid w:val="006D6A59"/>
    <w:rsid w:val="006D7F05"/>
    <w:rsid w:val="006E069C"/>
    <w:rsid w:val="006E4676"/>
    <w:rsid w:val="006E4CDB"/>
    <w:rsid w:val="006E7D3C"/>
    <w:rsid w:val="006F169E"/>
    <w:rsid w:val="006F644D"/>
    <w:rsid w:val="006F6E80"/>
    <w:rsid w:val="00716E0B"/>
    <w:rsid w:val="007203BA"/>
    <w:rsid w:val="00720ED0"/>
    <w:rsid w:val="007222EB"/>
    <w:rsid w:val="00725F35"/>
    <w:rsid w:val="007278F5"/>
    <w:rsid w:val="007307B0"/>
    <w:rsid w:val="00744CA2"/>
    <w:rsid w:val="00747A8C"/>
    <w:rsid w:val="00747AC5"/>
    <w:rsid w:val="00747FA3"/>
    <w:rsid w:val="007522B9"/>
    <w:rsid w:val="0076032B"/>
    <w:rsid w:val="00767208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6268"/>
    <w:rsid w:val="007B45BE"/>
    <w:rsid w:val="007B4630"/>
    <w:rsid w:val="007C20E9"/>
    <w:rsid w:val="007C30A3"/>
    <w:rsid w:val="007C544F"/>
    <w:rsid w:val="007D1E0A"/>
    <w:rsid w:val="007D2946"/>
    <w:rsid w:val="007D4318"/>
    <w:rsid w:val="007D571F"/>
    <w:rsid w:val="007D6A04"/>
    <w:rsid w:val="007F3E16"/>
    <w:rsid w:val="007F48D2"/>
    <w:rsid w:val="0080172A"/>
    <w:rsid w:val="00806D1B"/>
    <w:rsid w:val="008135D6"/>
    <w:rsid w:val="00813D29"/>
    <w:rsid w:val="00815760"/>
    <w:rsid w:val="0081659B"/>
    <w:rsid w:val="008207FF"/>
    <w:rsid w:val="00822657"/>
    <w:rsid w:val="0082612E"/>
    <w:rsid w:val="00827D07"/>
    <w:rsid w:val="00833DEA"/>
    <w:rsid w:val="008350C3"/>
    <w:rsid w:val="00836587"/>
    <w:rsid w:val="00837025"/>
    <w:rsid w:val="00837191"/>
    <w:rsid w:val="0084591E"/>
    <w:rsid w:val="00861E61"/>
    <w:rsid w:val="00863B0B"/>
    <w:rsid w:val="008645C9"/>
    <w:rsid w:val="00866D3A"/>
    <w:rsid w:val="00870DB1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767F"/>
    <w:rsid w:val="008B71A9"/>
    <w:rsid w:val="008C2C2B"/>
    <w:rsid w:val="008C3A28"/>
    <w:rsid w:val="008C4C19"/>
    <w:rsid w:val="008D3634"/>
    <w:rsid w:val="008D3CA3"/>
    <w:rsid w:val="008D4EC4"/>
    <w:rsid w:val="008E048F"/>
    <w:rsid w:val="008E0DAF"/>
    <w:rsid w:val="008E2380"/>
    <w:rsid w:val="008E42E8"/>
    <w:rsid w:val="008E60C4"/>
    <w:rsid w:val="008F40C8"/>
    <w:rsid w:val="008F6B8D"/>
    <w:rsid w:val="00902F72"/>
    <w:rsid w:val="00903610"/>
    <w:rsid w:val="00903914"/>
    <w:rsid w:val="00903F36"/>
    <w:rsid w:val="00904F3E"/>
    <w:rsid w:val="0090637A"/>
    <w:rsid w:val="00907651"/>
    <w:rsid w:val="009112FB"/>
    <w:rsid w:val="0092117F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3A1D"/>
    <w:rsid w:val="00967BF9"/>
    <w:rsid w:val="0097042C"/>
    <w:rsid w:val="009744BE"/>
    <w:rsid w:val="00975F10"/>
    <w:rsid w:val="00983097"/>
    <w:rsid w:val="00983145"/>
    <w:rsid w:val="009850ED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D1EAC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76F1"/>
    <w:rsid w:val="00A027C2"/>
    <w:rsid w:val="00A11D19"/>
    <w:rsid w:val="00A1269F"/>
    <w:rsid w:val="00A126D8"/>
    <w:rsid w:val="00A12955"/>
    <w:rsid w:val="00A13ABA"/>
    <w:rsid w:val="00A16CA2"/>
    <w:rsid w:val="00A24151"/>
    <w:rsid w:val="00A274BC"/>
    <w:rsid w:val="00A31112"/>
    <w:rsid w:val="00A32D04"/>
    <w:rsid w:val="00A33144"/>
    <w:rsid w:val="00A41689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8CB"/>
    <w:rsid w:val="00A86C60"/>
    <w:rsid w:val="00A904A5"/>
    <w:rsid w:val="00A90709"/>
    <w:rsid w:val="00A93689"/>
    <w:rsid w:val="00AA15AE"/>
    <w:rsid w:val="00AA58DF"/>
    <w:rsid w:val="00AA5915"/>
    <w:rsid w:val="00AB025C"/>
    <w:rsid w:val="00AB4E72"/>
    <w:rsid w:val="00AB65D6"/>
    <w:rsid w:val="00AC1E15"/>
    <w:rsid w:val="00AC47F8"/>
    <w:rsid w:val="00AD76A4"/>
    <w:rsid w:val="00AE1F7A"/>
    <w:rsid w:val="00AE299D"/>
    <w:rsid w:val="00AE3CEF"/>
    <w:rsid w:val="00AF4E23"/>
    <w:rsid w:val="00B007BA"/>
    <w:rsid w:val="00B0423E"/>
    <w:rsid w:val="00B07ED1"/>
    <w:rsid w:val="00B12E63"/>
    <w:rsid w:val="00B139D1"/>
    <w:rsid w:val="00B1499F"/>
    <w:rsid w:val="00B155D1"/>
    <w:rsid w:val="00B1728B"/>
    <w:rsid w:val="00B176DF"/>
    <w:rsid w:val="00B2457C"/>
    <w:rsid w:val="00B27EE5"/>
    <w:rsid w:val="00B41966"/>
    <w:rsid w:val="00B41C13"/>
    <w:rsid w:val="00B43714"/>
    <w:rsid w:val="00B47542"/>
    <w:rsid w:val="00B476C6"/>
    <w:rsid w:val="00B50EC1"/>
    <w:rsid w:val="00B52FB4"/>
    <w:rsid w:val="00B5617D"/>
    <w:rsid w:val="00B57ABD"/>
    <w:rsid w:val="00B57D4A"/>
    <w:rsid w:val="00B65100"/>
    <w:rsid w:val="00B663C9"/>
    <w:rsid w:val="00B73FB2"/>
    <w:rsid w:val="00B75840"/>
    <w:rsid w:val="00B87CF8"/>
    <w:rsid w:val="00B97FE8"/>
    <w:rsid w:val="00BA1025"/>
    <w:rsid w:val="00BA1974"/>
    <w:rsid w:val="00BA20C0"/>
    <w:rsid w:val="00BA4C35"/>
    <w:rsid w:val="00BA4F99"/>
    <w:rsid w:val="00BB459C"/>
    <w:rsid w:val="00BB641A"/>
    <w:rsid w:val="00BC2ED8"/>
    <w:rsid w:val="00BD051C"/>
    <w:rsid w:val="00BD0D4A"/>
    <w:rsid w:val="00BD5AA8"/>
    <w:rsid w:val="00BD5E46"/>
    <w:rsid w:val="00BE05A4"/>
    <w:rsid w:val="00BE4EAB"/>
    <w:rsid w:val="00BE5A42"/>
    <w:rsid w:val="00BE7B73"/>
    <w:rsid w:val="00BF1DDF"/>
    <w:rsid w:val="00BF3048"/>
    <w:rsid w:val="00BF4252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67D5"/>
    <w:rsid w:val="00C274A0"/>
    <w:rsid w:val="00C30EC1"/>
    <w:rsid w:val="00C32791"/>
    <w:rsid w:val="00C35C0F"/>
    <w:rsid w:val="00C40294"/>
    <w:rsid w:val="00C43C9E"/>
    <w:rsid w:val="00C46841"/>
    <w:rsid w:val="00C479F1"/>
    <w:rsid w:val="00C50599"/>
    <w:rsid w:val="00C509C8"/>
    <w:rsid w:val="00C60ED2"/>
    <w:rsid w:val="00C61DC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1883"/>
    <w:rsid w:val="00CB30C9"/>
    <w:rsid w:val="00CB434D"/>
    <w:rsid w:val="00CC030D"/>
    <w:rsid w:val="00CC0536"/>
    <w:rsid w:val="00CD0859"/>
    <w:rsid w:val="00CD0DD9"/>
    <w:rsid w:val="00CD18B4"/>
    <w:rsid w:val="00CD2B44"/>
    <w:rsid w:val="00CD2B78"/>
    <w:rsid w:val="00CE4774"/>
    <w:rsid w:val="00CE4A40"/>
    <w:rsid w:val="00CE5416"/>
    <w:rsid w:val="00CE7A06"/>
    <w:rsid w:val="00CF2B11"/>
    <w:rsid w:val="00CF2CAB"/>
    <w:rsid w:val="00CF30A7"/>
    <w:rsid w:val="00CF3E45"/>
    <w:rsid w:val="00CF77A2"/>
    <w:rsid w:val="00D019AC"/>
    <w:rsid w:val="00D047FC"/>
    <w:rsid w:val="00D12350"/>
    <w:rsid w:val="00D123DC"/>
    <w:rsid w:val="00D13BF6"/>
    <w:rsid w:val="00D14823"/>
    <w:rsid w:val="00D15DE7"/>
    <w:rsid w:val="00D173CD"/>
    <w:rsid w:val="00D174DC"/>
    <w:rsid w:val="00D21CC3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5135A"/>
    <w:rsid w:val="00D51D31"/>
    <w:rsid w:val="00D57677"/>
    <w:rsid w:val="00D6001C"/>
    <w:rsid w:val="00D62151"/>
    <w:rsid w:val="00D62C13"/>
    <w:rsid w:val="00D63975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0160"/>
    <w:rsid w:val="00DA2B9A"/>
    <w:rsid w:val="00DA3C1C"/>
    <w:rsid w:val="00DA5AC4"/>
    <w:rsid w:val="00DB3192"/>
    <w:rsid w:val="00DC001F"/>
    <w:rsid w:val="00DC010C"/>
    <w:rsid w:val="00DC33E2"/>
    <w:rsid w:val="00DC5B46"/>
    <w:rsid w:val="00DC6FE7"/>
    <w:rsid w:val="00DD0B71"/>
    <w:rsid w:val="00DD71AD"/>
    <w:rsid w:val="00DD76B0"/>
    <w:rsid w:val="00DE1E3F"/>
    <w:rsid w:val="00DE2580"/>
    <w:rsid w:val="00E0484D"/>
    <w:rsid w:val="00E04C6F"/>
    <w:rsid w:val="00E16361"/>
    <w:rsid w:val="00E177EA"/>
    <w:rsid w:val="00E241E5"/>
    <w:rsid w:val="00E30875"/>
    <w:rsid w:val="00E31B12"/>
    <w:rsid w:val="00E31E95"/>
    <w:rsid w:val="00E326BA"/>
    <w:rsid w:val="00E357B6"/>
    <w:rsid w:val="00E36404"/>
    <w:rsid w:val="00E40E44"/>
    <w:rsid w:val="00E4427A"/>
    <w:rsid w:val="00E44285"/>
    <w:rsid w:val="00E5028E"/>
    <w:rsid w:val="00E50EB2"/>
    <w:rsid w:val="00E5372F"/>
    <w:rsid w:val="00E719BF"/>
    <w:rsid w:val="00E739EC"/>
    <w:rsid w:val="00E76984"/>
    <w:rsid w:val="00E778BA"/>
    <w:rsid w:val="00E80D47"/>
    <w:rsid w:val="00E81810"/>
    <w:rsid w:val="00E83213"/>
    <w:rsid w:val="00E8332A"/>
    <w:rsid w:val="00E93420"/>
    <w:rsid w:val="00E93CFC"/>
    <w:rsid w:val="00E97991"/>
    <w:rsid w:val="00EA10F7"/>
    <w:rsid w:val="00EA2621"/>
    <w:rsid w:val="00EA538C"/>
    <w:rsid w:val="00EC0BE3"/>
    <w:rsid w:val="00EC1531"/>
    <w:rsid w:val="00EC1D4B"/>
    <w:rsid w:val="00ED0262"/>
    <w:rsid w:val="00ED28D9"/>
    <w:rsid w:val="00ED2917"/>
    <w:rsid w:val="00ED2E89"/>
    <w:rsid w:val="00ED304C"/>
    <w:rsid w:val="00ED4E58"/>
    <w:rsid w:val="00ED779D"/>
    <w:rsid w:val="00EE377D"/>
    <w:rsid w:val="00EE62C0"/>
    <w:rsid w:val="00EE71F8"/>
    <w:rsid w:val="00EF1EA4"/>
    <w:rsid w:val="00EF4D25"/>
    <w:rsid w:val="00EF5931"/>
    <w:rsid w:val="00EF67CD"/>
    <w:rsid w:val="00F0336F"/>
    <w:rsid w:val="00F05D80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42631"/>
    <w:rsid w:val="00F4678B"/>
    <w:rsid w:val="00F4782F"/>
    <w:rsid w:val="00F51A07"/>
    <w:rsid w:val="00F529CF"/>
    <w:rsid w:val="00F60001"/>
    <w:rsid w:val="00F63B80"/>
    <w:rsid w:val="00F67E78"/>
    <w:rsid w:val="00F727C9"/>
    <w:rsid w:val="00F74796"/>
    <w:rsid w:val="00F84AC1"/>
    <w:rsid w:val="00F85FF8"/>
    <w:rsid w:val="00F86B0E"/>
    <w:rsid w:val="00F92517"/>
    <w:rsid w:val="00F9353A"/>
    <w:rsid w:val="00F95C7B"/>
    <w:rsid w:val="00FA027A"/>
    <w:rsid w:val="00FA2A45"/>
    <w:rsid w:val="00FB0218"/>
    <w:rsid w:val="00FB0A40"/>
    <w:rsid w:val="00FB499D"/>
    <w:rsid w:val="00FB70FD"/>
    <w:rsid w:val="00FC4F23"/>
    <w:rsid w:val="00FD3025"/>
    <w:rsid w:val="00FD4F95"/>
    <w:rsid w:val="00FD6033"/>
    <w:rsid w:val="00FE5749"/>
    <w:rsid w:val="00FF3271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691969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iki.nuwm.edu.ua/index.php/%D0%A1%D0%B0%D1%84%D0%BE%D0%BD%D0%B8%D0%BA_%D0%90%D0%BD%D0%B4%D1%80%D1%96%D0%B9_%D0%9F%D0%B5%D1%82%D1%80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050F-CD9F-4B87-B767-CB7B13F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833</Words>
  <Characters>20426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3</cp:revision>
  <dcterms:created xsi:type="dcterms:W3CDTF">2020-07-14T12:57:00Z</dcterms:created>
  <dcterms:modified xsi:type="dcterms:W3CDTF">2020-07-14T13:03:00Z</dcterms:modified>
</cp:coreProperties>
</file>